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83ACE" w14:textId="77777777" w:rsidR="0069254B" w:rsidRDefault="0069254B" w:rsidP="00D36A51">
      <w:pPr>
        <w:jc w:val="center"/>
        <w:rPr>
          <w:sz w:val="28"/>
          <w:szCs w:val="28"/>
        </w:rPr>
      </w:pPr>
    </w:p>
    <w:p w14:paraId="431DDF4E" w14:textId="563B5211" w:rsidR="00D36A51" w:rsidRDefault="00D36A51" w:rsidP="00D36A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9725CD">
        <w:rPr>
          <w:sz w:val="28"/>
          <w:szCs w:val="28"/>
        </w:rPr>
        <w:t xml:space="preserve">Ставропольский </w:t>
      </w:r>
      <w:r w:rsidRPr="00005D53">
        <w:rPr>
          <w:sz w:val="28"/>
          <w:szCs w:val="28"/>
        </w:rPr>
        <w:t xml:space="preserve"> многопрофильный колледж</w:t>
      </w:r>
      <w:r>
        <w:rPr>
          <w:sz w:val="28"/>
          <w:szCs w:val="28"/>
        </w:rPr>
        <w:t>»</w:t>
      </w:r>
      <w:r w:rsidRPr="00005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14:paraId="6C0C7DD0" w14:textId="77777777" w:rsidR="00D36A51" w:rsidRPr="001D0557" w:rsidRDefault="00D36A51" w:rsidP="00D36A51">
      <w:pPr>
        <w:shd w:val="clear" w:color="auto" w:fill="FFFFFF"/>
        <w:tabs>
          <w:tab w:val="left" w:pos="1527"/>
        </w:tabs>
        <w:spacing w:line="360" w:lineRule="auto"/>
        <w:rPr>
          <w:color w:val="000000"/>
          <w:spacing w:val="-4"/>
          <w:sz w:val="27"/>
          <w:szCs w:val="27"/>
        </w:rPr>
      </w:pPr>
      <w:r>
        <w:rPr>
          <w:color w:val="000000"/>
          <w:spacing w:val="-4"/>
          <w:sz w:val="27"/>
          <w:szCs w:val="27"/>
        </w:rPr>
        <w:tab/>
      </w:r>
    </w:p>
    <w:p w14:paraId="36438388" w14:textId="77777777" w:rsidR="00D36A51" w:rsidRDefault="00D36A51" w:rsidP="00D36A51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14:paraId="5719D2B2" w14:textId="77777777" w:rsidR="00D36A51" w:rsidRPr="0054616E" w:rsidRDefault="00D36A51" w:rsidP="00D36A51">
      <w:pPr>
        <w:shd w:val="clear" w:color="auto" w:fill="FFFFFF"/>
        <w:spacing w:line="360" w:lineRule="auto"/>
        <w:rPr>
          <w:b/>
          <w:color w:val="000000"/>
          <w:spacing w:val="-4"/>
          <w:sz w:val="32"/>
          <w:szCs w:val="32"/>
        </w:rPr>
      </w:pPr>
    </w:p>
    <w:p w14:paraId="14B4CBC9" w14:textId="77777777" w:rsidR="00D36A51" w:rsidRDefault="00D36A51" w:rsidP="00D36A51">
      <w:pPr>
        <w:shd w:val="clear" w:color="auto" w:fill="FFFFFF"/>
        <w:spacing w:line="360" w:lineRule="auto"/>
        <w:ind w:firstLine="638"/>
        <w:jc w:val="center"/>
        <w:rPr>
          <w:b/>
          <w:color w:val="000000"/>
          <w:spacing w:val="-4"/>
          <w:sz w:val="27"/>
          <w:szCs w:val="27"/>
        </w:rPr>
      </w:pPr>
      <w:r>
        <w:rPr>
          <w:b/>
          <w:color w:val="000000"/>
          <w:spacing w:val="-4"/>
          <w:sz w:val="27"/>
          <w:szCs w:val="27"/>
        </w:rPr>
        <w:t>МЕТОДИЧЕСКИЕ РЕКОМЕНДАЦИИ</w:t>
      </w:r>
    </w:p>
    <w:p w14:paraId="76FA9EAE" w14:textId="77777777" w:rsidR="00D36A51" w:rsidRDefault="00D36A51" w:rsidP="00D36A51">
      <w:pPr>
        <w:shd w:val="clear" w:color="auto" w:fill="FFFFFF"/>
        <w:spacing w:line="360" w:lineRule="auto"/>
        <w:ind w:firstLine="638"/>
        <w:jc w:val="center"/>
        <w:rPr>
          <w:b/>
          <w:color w:val="000000"/>
          <w:spacing w:val="-4"/>
          <w:sz w:val="27"/>
          <w:szCs w:val="27"/>
        </w:rPr>
      </w:pPr>
      <w:r>
        <w:rPr>
          <w:b/>
          <w:color w:val="000000"/>
          <w:spacing w:val="-4"/>
          <w:sz w:val="27"/>
          <w:szCs w:val="27"/>
        </w:rPr>
        <w:t>ПО ВЫПОЛНЕНИЮ</w:t>
      </w:r>
      <w:r w:rsidRPr="0062260D">
        <w:rPr>
          <w:b/>
          <w:color w:val="000000"/>
          <w:spacing w:val="-4"/>
          <w:sz w:val="27"/>
          <w:szCs w:val="27"/>
        </w:rPr>
        <w:t xml:space="preserve"> </w:t>
      </w:r>
      <w:r>
        <w:rPr>
          <w:b/>
          <w:color w:val="000000"/>
          <w:spacing w:val="-4"/>
          <w:sz w:val="27"/>
          <w:szCs w:val="27"/>
        </w:rPr>
        <w:t xml:space="preserve">ВНЕАУДИТОРНОЙ </w:t>
      </w:r>
      <w:r w:rsidRPr="0062260D">
        <w:rPr>
          <w:b/>
          <w:color w:val="000000"/>
          <w:spacing w:val="-4"/>
          <w:sz w:val="27"/>
          <w:szCs w:val="27"/>
        </w:rPr>
        <w:t xml:space="preserve">САМОСТОЯТЕЛЬНОЙ РАБОТЫ </w:t>
      </w:r>
    </w:p>
    <w:p w14:paraId="07A6700D" w14:textId="77777777" w:rsidR="00D36A51" w:rsidRPr="0062260D" w:rsidRDefault="00D36A51" w:rsidP="00D36A51">
      <w:pPr>
        <w:shd w:val="clear" w:color="auto" w:fill="FFFFFF"/>
        <w:spacing w:line="360" w:lineRule="auto"/>
        <w:ind w:firstLine="638"/>
        <w:jc w:val="center"/>
        <w:rPr>
          <w:b/>
          <w:color w:val="000000"/>
          <w:spacing w:val="-4"/>
          <w:sz w:val="27"/>
          <w:szCs w:val="27"/>
        </w:rPr>
      </w:pPr>
      <w:r w:rsidRPr="0062260D">
        <w:rPr>
          <w:b/>
          <w:color w:val="000000"/>
          <w:spacing w:val="-4"/>
          <w:sz w:val="27"/>
          <w:szCs w:val="27"/>
        </w:rPr>
        <w:t>ОБУЧАЮЩИХСЯ</w:t>
      </w:r>
      <w:r>
        <w:rPr>
          <w:b/>
          <w:color w:val="000000"/>
          <w:spacing w:val="-4"/>
          <w:sz w:val="27"/>
          <w:szCs w:val="27"/>
        </w:rPr>
        <w:t xml:space="preserve">                                   </w:t>
      </w:r>
    </w:p>
    <w:p w14:paraId="17255980" w14:textId="77777777" w:rsidR="00D36A51" w:rsidRDefault="00D36A51" w:rsidP="00D36A51">
      <w:pPr>
        <w:shd w:val="clear" w:color="auto" w:fill="FFFFFF"/>
        <w:spacing w:line="360" w:lineRule="auto"/>
        <w:ind w:firstLine="638"/>
        <w:jc w:val="center"/>
      </w:pPr>
    </w:p>
    <w:p w14:paraId="0EE72E83" w14:textId="77777777" w:rsidR="00D36A51" w:rsidRDefault="00D36A51" w:rsidP="00D36A51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7"/>
          <w:szCs w:val="27"/>
        </w:rPr>
      </w:pPr>
      <w:r>
        <w:rPr>
          <w:b/>
          <w:bCs/>
          <w:color w:val="000000"/>
          <w:spacing w:val="-3"/>
          <w:sz w:val="27"/>
          <w:szCs w:val="27"/>
        </w:rPr>
        <w:t xml:space="preserve">     </w:t>
      </w:r>
    </w:p>
    <w:p w14:paraId="55F0151B" w14:textId="77777777" w:rsidR="006852A2" w:rsidRDefault="00D36A51" w:rsidP="00D36A51">
      <w:pPr>
        <w:pStyle w:val="a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color w:val="000000"/>
          <w:spacing w:val="-3"/>
          <w:sz w:val="27"/>
          <w:szCs w:val="27"/>
        </w:rPr>
        <w:t xml:space="preserve">       </w:t>
      </w:r>
      <w:r w:rsidRPr="00C806BC">
        <w:rPr>
          <w:b/>
          <w:bCs/>
          <w:color w:val="000000"/>
          <w:spacing w:val="-3"/>
          <w:sz w:val="27"/>
          <w:szCs w:val="27"/>
        </w:rPr>
        <w:t xml:space="preserve">Специальность </w:t>
      </w:r>
      <w:r w:rsidRPr="00C806BC">
        <w:rPr>
          <w:rFonts w:eastAsia="Calibri"/>
          <w:b/>
          <w:sz w:val="28"/>
          <w:szCs w:val="28"/>
          <w:lang w:eastAsia="en-US"/>
        </w:rPr>
        <w:t xml:space="preserve">08.02.01 Строительство и эксплуатация </w:t>
      </w:r>
      <w:r w:rsidR="006852A2">
        <w:rPr>
          <w:rFonts w:eastAsia="Calibri"/>
          <w:b/>
          <w:sz w:val="28"/>
          <w:szCs w:val="28"/>
          <w:lang w:eastAsia="en-US"/>
        </w:rPr>
        <w:t xml:space="preserve">  </w:t>
      </w:r>
    </w:p>
    <w:p w14:paraId="76668B84" w14:textId="77777777" w:rsidR="00D36A51" w:rsidRPr="00C806BC" w:rsidRDefault="00D36A51" w:rsidP="0087731C">
      <w:pPr>
        <w:pStyle w:val="a7"/>
        <w:jc w:val="center"/>
        <w:rPr>
          <w:rFonts w:eastAsia="Calibri"/>
          <w:b/>
          <w:sz w:val="28"/>
          <w:szCs w:val="28"/>
          <w:lang w:eastAsia="en-US"/>
        </w:rPr>
      </w:pPr>
      <w:r w:rsidRPr="00C806BC">
        <w:rPr>
          <w:rFonts w:eastAsia="Calibri"/>
          <w:b/>
          <w:sz w:val="28"/>
          <w:szCs w:val="28"/>
          <w:lang w:eastAsia="en-US"/>
        </w:rPr>
        <w:t xml:space="preserve">зданий 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C806BC">
        <w:rPr>
          <w:rFonts w:eastAsia="Calibri"/>
          <w:b/>
          <w:sz w:val="28"/>
          <w:szCs w:val="28"/>
          <w:lang w:eastAsia="en-US"/>
        </w:rPr>
        <w:t>и   сооружений.</w:t>
      </w:r>
    </w:p>
    <w:p w14:paraId="57033792" w14:textId="77777777" w:rsidR="00D36A51" w:rsidRDefault="00D36A51" w:rsidP="00D36A51">
      <w:pPr>
        <w:shd w:val="clear" w:color="auto" w:fill="FFFFFF"/>
        <w:spacing w:line="360" w:lineRule="auto"/>
        <w:ind w:left="540" w:hanging="540"/>
        <w:rPr>
          <w:b/>
          <w:bCs/>
          <w:color w:val="000000"/>
          <w:spacing w:val="-3"/>
          <w:sz w:val="27"/>
          <w:szCs w:val="27"/>
        </w:rPr>
      </w:pPr>
    </w:p>
    <w:p w14:paraId="3177B62E" w14:textId="77777777" w:rsidR="00D36A51" w:rsidRDefault="00D36A51" w:rsidP="00D36A51">
      <w:pPr>
        <w:shd w:val="clear" w:color="auto" w:fill="FFFFFF"/>
        <w:spacing w:line="360" w:lineRule="auto"/>
        <w:jc w:val="center"/>
        <w:rPr>
          <w:b/>
          <w:bCs/>
          <w:color w:val="000000"/>
          <w:spacing w:val="-4"/>
          <w:sz w:val="27"/>
          <w:szCs w:val="27"/>
        </w:rPr>
      </w:pPr>
    </w:p>
    <w:p w14:paraId="5894C9E4" w14:textId="77777777" w:rsidR="00D36A51" w:rsidRDefault="00D36A51" w:rsidP="00D36A51">
      <w:pPr>
        <w:shd w:val="clear" w:color="auto" w:fill="FFFFFF"/>
        <w:spacing w:line="360" w:lineRule="auto"/>
        <w:rPr>
          <w:color w:val="000000"/>
          <w:spacing w:val="-4"/>
          <w:sz w:val="27"/>
          <w:szCs w:val="27"/>
        </w:rPr>
      </w:pPr>
    </w:p>
    <w:p w14:paraId="5F121F18" w14:textId="77777777" w:rsidR="00D36A51" w:rsidRDefault="00D36A51" w:rsidP="00D36A51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14:paraId="553FD1CE" w14:textId="77777777" w:rsidR="00D36A51" w:rsidRDefault="00D36A51" w:rsidP="00D36A51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14:paraId="0C60AFDE" w14:textId="77777777" w:rsidR="00D36A51" w:rsidRDefault="00D36A51" w:rsidP="00D36A51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14:paraId="74479DEE" w14:textId="77777777" w:rsidR="00D36A51" w:rsidRDefault="00D36A51" w:rsidP="00D36A51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14:paraId="7A829BD5" w14:textId="77777777" w:rsidR="00D36A51" w:rsidRDefault="00D36A51" w:rsidP="00D36A5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7FA13BA0" w14:textId="77777777" w:rsidR="00D36A51" w:rsidRDefault="00D36A51" w:rsidP="00D36A5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67797610" w14:textId="77777777" w:rsidR="00D36A51" w:rsidRDefault="00D36A51" w:rsidP="00D36A5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39B33747" w14:textId="77777777" w:rsidR="00D36A51" w:rsidRDefault="00D36A51" w:rsidP="00D36A5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2B5C751D" w14:textId="77777777" w:rsidR="00D36A51" w:rsidRDefault="00D36A51" w:rsidP="00D36A5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1505969B" w14:textId="77777777" w:rsidR="00D36A51" w:rsidRDefault="00D36A51" w:rsidP="00D36A5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126F6D36" w14:textId="77777777" w:rsidR="00D36A51" w:rsidRDefault="00D36A51" w:rsidP="00D36A5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57BD6D3C" w14:textId="77777777" w:rsidR="00D36A51" w:rsidRDefault="00D36A51" w:rsidP="00D36A5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19146E9E" w14:textId="023B309E" w:rsidR="00D36A51" w:rsidRPr="00D205CB" w:rsidRDefault="00D36A51" w:rsidP="00D205CB">
      <w:pPr>
        <w:shd w:val="clear" w:color="auto" w:fill="FFFFFF"/>
        <w:spacing w:line="360" w:lineRule="auto"/>
        <w:jc w:val="center"/>
        <w:sectPr w:rsidR="00D36A51" w:rsidRPr="00D205CB" w:rsidSect="00C25C66">
          <w:footerReference w:type="even" r:id="rId8"/>
          <w:footerReference w:type="default" r:id="rId9"/>
          <w:pgSz w:w="11909" w:h="16834"/>
          <w:pgMar w:top="540" w:right="1949" w:bottom="360" w:left="1440" w:header="720" w:footer="720" w:gutter="0"/>
          <w:cols w:space="720"/>
          <w:titlePg/>
        </w:sectPr>
      </w:pPr>
      <w:r>
        <w:rPr>
          <w:b/>
          <w:sz w:val="28"/>
          <w:szCs w:val="28"/>
        </w:rPr>
        <w:t xml:space="preserve">Ставрополь, </w:t>
      </w:r>
      <w:r w:rsidRPr="00056084">
        <w:rPr>
          <w:b/>
          <w:color w:val="000000"/>
          <w:spacing w:val="-6"/>
          <w:w w:val="101"/>
          <w:sz w:val="27"/>
          <w:szCs w:val="27"/>
        </w:rPr>
        <w:t>20</w:t>
      </w:r>
      <w:r w:rsidR="005912EE">
        <w:rPr>
          <w:b/>
          <w:color w:val="000000"/>
          <w:spacing w:val="-6"/>
          <w:w w:val="101"/>
          <w:sz w:val="27"/>
          <w:szCs w:val="27"/>
        </w:rPr>
        <w:t>2</w:t>
      </w:r>
      <w:r w:rsidR="006036D6">
        <w:rPr>
          <w:b/>
          <w:color w:val="000000"/>
          <w:spacing w:val="-6"/>
          <w:w w:val="101"/>
          <w:sz w:val="27"/>
          <w:szCs w:val="27"/>
        </w:rPr>
        <w:t>3</w:t>
      </w:r>
      <w:bookmarkStart w:id="0" w:name="_GoBack"/>
      <w:bookmarkEnd w:id="0"/>
    </w:p>
    <w:p w14:paraId="3FE45261" w14:textId="77777777" w:rsidR="00D36A51" w:rsidRPr="00005D53" w:rsidRDefault="00D36A51" w:rsidP="00D205CB">
      <w:pPr>
        <w:jc w:val="both"/>
        <w:rPr>
          <w:sz w:val="28"/>
          <w:szCs w:val="28"/>
        </w:rPr>
      </w:pPr>
    </w:p>
    <w:p w14:paraId="353928CF" w14:textId="77777777" w:rsidR="00D36A51" w:rsidRPr="00005D53" w:rsidRDefault="00D36A51" w:rsidP="00D205CB">
      <w:pPr>
        <w:jc w:val="both"/>
        <w:rPr>
          <w:sz w:val="28"/>
          <w:szCs w:val="28"/>
        </w:rPr>
      </w:pPr>
    </w:p>
    <w:p w14:paraId="6CDF514E" w14:textId="77777777" w:rsidR="00D36A51" w:rsidRPr="00005D53" w:rsidRDefault="00D36A51" w:rsidP="006036D6">
      <w:pPr>
        <w:spacing w:line="360" w:lineRule="auto"/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ab/>
        <w:t>Методические рекомендации по выполнению внеаудиторной самостоятельной работы обучающихся по</w:t>
      </w:r>
      <w:r w:rsidR="00D205CB">
        <w:rPr>
          <w:sz w:val="28"/>
          <w:szCs w:val="28"/>
        </w:rPr>
        <w:t xml:space="preserve"> специальности</w:t>
      </w:r>
      <w:r w:rsidR="00FF3E74">
        <w:rPr>
          <w:sz w:val="28"/>
          <w:szCs w:val="28"/>
        </w:rPr>
        <w:t xml:space="preserve"> </w:t>
      </w:r>
      <w:r w:rsidR="00D205CB" w:rsidRPr="00D205CB">
        <w:rPr>
          <w:rFonts w:eastAsia="Calibri"/>
          <w:sz w:val="28"/>
          <w:szCs w:val="28"/>
          <w:lang w:eastAsia="en-US"/>
        </w:rPr>
        <w:t xml:space="preserve">08.02.01 Строительство и эксплуатация зданий    </w:t>
      </w:r>
      <w:r w:rsidRPr="00005D53">
        <w:rPr>
          <w:sz w:val="28"/>
          <w:szCs w:val="28"/>
        </w:rPr>
        <w:t xml:space="preserve">разработаны в соответствии с Федеральным Государственным образовательным стандартом.    </w:t>
      </w:r>
    </w:p>
    <w:p w14:paraId="4E3F21CF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6700E16E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4EB28E6C" w14:textId="77777777" w:rsidR="006036D6" w:rsidRPr="00137CCE" w:rsidRDefault="006036D6" w:rsidP="006036D6">
      <w:pPr>
        <w:spacing w:line="360" w:lineRule="auto"/>
        <w:ind w:firstLine="851"/>
        <w:jc w:val="both"/>
        <w:rPr>
          <w:sz w:val="28"/>
          <w:szCs w:val="28"/>
        </w:rPr>
      </w:pPr>
    </w:p>
    <w:p w14:paraId="330E99AE" w14:textId="77777777" w:rsidR="006036D6" w:rsidRPr="00137CCE" w:rsidRDefault="006036D6" w:rsidP="006036D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37CCE">
        <w:rPr>
          <w:color w:val="000000"/>
          <w:sz w:val="28"/>
          <w:szCs w:val="28"/>
        </w:rPr>
        <w:t>Рассмотрено на заседании методического объединения УГС 08.00.00 «Техника и технологии строительства»</w:t>
      </w:r>
      <w:r w:rsidRPr="00137CCE">
        <w:rPr>
          <w:sz w:val="28"/>
          <w:szCs w:val="28"/>
        </w:rPr>
        <w:t xml:space="preserve"> специальности 08.02.01  «Строительство и эксплуатация зданий и сооружений»</w:t>
      </w:r>
      <w:r>
        <w:rPr>
          <w:color w:val="000000"/>
          <w:sz w:val="28"/>
          <w:szCs w:val="28"/>
        </w:rPr>
        <w:t>,</w:t>
      </w:r>
      <w:r w:rsidRPr="00137CCE">
        <w:rPr>
          <w:color w:val="000000"/>
          <w:sz w:val="28"/>
          <w:szCs w:val="28"/>
        </w:rPr>
        <w:t xml:space="preserve"> Протокол № </w:t>
      </w:r>
      <w:r>
        <w:rPr>
          <w:color w:val="000000"/>
          <w:sz w:val="28"/>
          <w:szCs w:val="28"/>
        </w:rPr>
        <w:t>7</w:t>
      </w:r>
      <w:r w:rsidRPr="00137CCE">
        <w:rPr>
          <w:color w:val="000000"/>
          <w:sz w:val="28"/>
          <w:szCs w:val="28"/>
        </w:rPr>
        <w:t xml:space="preserve"> от </w:t>
      </w:r>
      <w:r w:rsidRPr="00137CCE">
        <w:rPr>
          <w:sz w:val="28"/>
          <w:szCs w:val="28"/>
        </w:rPr>
        <w:t>24 мая 202</w:t>
      </w:r>
      <w:r>
        <w:rPr>
          <w:sz w:val="28"/>
          <w:szCs w:val="28"/>
        </w:rPr>
        <w:t>3</w:t>
      </w:r>
      <w:r w:rsidRPr="00137CCE">
        <w:rPr>
          <w:sz w:val="28"/>
          <w:szCs w:val="28"/>
        </w:rPr>
        <w:t xml:space="preserve"> г</w:t>
      </w:r>
      <w:r w:rsidRPr="00137CCE">
        <w:rPr>
          <w:color w:val="000000"/>
          <w:sz w:val="28"/>
          <w:szCs w:val="28"/>
        </w:rPr>
        <w:t>.</w:t>
      </w:r>
    </w:p>
    <w:p w14:paraId="522A76E3" w14:textId="77777777" w:rsidR="006036D6" w:rsidRPr="00137CCE" w:rsidRDefault="006036D6" w:rsidP="006036D6">
      <w:pPr>
        <w:spacing w:line="360" w:lineRule="auto"/>
        <w:ind w:firstLine="851"/>
        <w:jc w:val="both"/>
        <w:rPr>
          <w:sz w:val="28"/>
          <w:szCs w:val="28"/>
        </w:rPr>
      </w:pPr>
      <w:r w:rsidRPr="00137CCE">
        <w:rPr>
          <w:color w:val="000000"/>
          <w:sz w:val="28"/>
          <w:szCs w:val="28"/>
        </w:rPr>
        <w:t xml:space="preserve">Рекомендовано Методическим советом СмК Протокол № </w:t>
      </w:r>
      <w:r>
        <w:rPr>
          <w:color w:val="000000"/>
          <w:sz w:val="28"/>
          <w:szCs w:val="28"/>
        </w:rPr>
        <w:t>7</w:t>
      </w:r>
      <w:r w:rsidRPr="00137CCE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5</w:t>
      </w:r>
      <w:r w:rsidRPr="00137CCE">
        <w:rPr>
          <w:color w:val="000000"/>
          <w:sz w:val="28"/>
          <w:szCs w:val="28"/>
        </w:rPr>
        <w:t xml:space="preserve"> мая 202</w:t>
      </w:r>
      <w:r>
        <w:rPr>
          <w:color w:val="000000"/>
          <w:sz w:val="28"/>
          <w:szCs w:val="28"/>
        </w:rPr>
        <w:t>3</w:t>
      </w:r>
      <w:r w:rsidRPr="00137CCE">
        <w:rPr>
          <w:color w:val="000000"/>
          <w:sz w:val="28"/>
          <w:szCs w:val="28"/>
        </w:rPr>
        <w:t xml:space="preserve">  г</w:t>
      </w:r>
    </w:p>
    <w:p w14:paraId="504DD387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54B8B058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4C51F2B0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7ED83827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47EF37CA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3F3C1188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7E795D61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11003D50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513CEF44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29B3EF4D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76F03084" w14:textId="77777777" w:rsidR="00D36A51" w:rsidRPr="00005D53" w:rsidRDefault="00D36A51" w:rsidP="00D36A51">
      <w:pPr>
        <w:shd w:val="clear" w:color="auto" w:fill="FFFFFF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14:paraId="77822618" w14:textId="77777777" w:rsidR="00D36A51" w:rsidRPr="00005D53" w:rsidRDefault="00D36A51" w:rsidP="00D36A51">
      <w:pPr>
        <w:shd w:val="clear" w:color="auto" w:fill="FFFFFF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14:paraId="56FC6785" w14:textId="77777777" w:rsidR="00D36A51" w:rsidRPr="00005D53" w:rsidRDefault="00D36A51" w:rsidP="00D36A51">
      <w:pPr>
        <w:shd w:val="clear" w:color="auto" w:fill="FFFFFF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14:paraId="2C1C3C73" w14:textId="77777777" w:rsidR="00D36A51" w:rsidRPr="00005D53" w:rsidRDefault="00D36A51" w:rsidP="00D36A51">
      <w:pPr>
        <w:shd w:val="clear" w:color="auto" w:fill="FFFFFF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14:paraId="5247C72A" w14:textId="77777777" w:rsidR="00D36A51" w:rsidRPr="00005D53" w:rsidRDefault="00D36A51" w:rsidP="00D36A51">
      <w:pPr>
        <w:shd w:val="clear" w:color="auto" w:fill="FFFFFF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14:paraId="26B089B9" w14:textId="77777777" w:rsidR="00D36A51" w:rsidRPr="00005D53" w:rsidRDefault="00D36A51" w:rsidP="00D36A51">
      <w:pPr>
        <w:shd w:val="clear" w:color="auto" w:fill="FFFFFF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14:paraId="5DA05486" w14:textId="77777777" w:rsidR="00D36A51" w:rsidRPr="00005D53" w:rsidRDefault="00D36A51" w:rsidP="00D36A51">
      <w:pPr>
        <w:shd w:val="clear" w:color="auto" w:fill="FFFFFF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14:paraId="6AD77C1B" w14:textId="77777777" w:rsidR="00D36A51" w:rsidRDefault="00D36A51" w:rsidP="00D36A51">
      <w:pPr>
        <w:shd w:val="clear" w:color="auto" w:fill="FFFFFF"/>
        <w:ind w:right="3696" w:firstLine="709"/>
        <w:rPr>
          <w:b/>
          <w:bCs/>
          <w:color w:val="000000"/>
          <w:sz w:val="28"/>
          <w:szCs w:val="28"/>
        </w:rPr>
      </w:pPr>
    </w:p>
    <w:p w14:paraId="67C1196F" w14:textId="77777777" w:rsidR="00D36A51" w:rsidRDefault="00D36A51" w:rsidP="00D36A51">
      <w:pPr>
        <w:shd w:val="clear" w:color="auto" w:fill="FFFFFF"/>
        <w:ind w:right="3696" w:firstLine="709"/>
        <w:rPr>
          <w:b/>
          <w:bCs/>
          <w:color w:val="000000"/>
          <w:sz w:val="28"/>
          <w:szCs w:val="28"/>
        </w:rPr>
      </w:pPr>
    </w:p>
    <w:p w14:paraId="75F99A74" w14:textId="77777777" w:rsidR="00D36A51" w:rsidRDefault="00D36A51" w:rsidP="00D36A51">
      <w:pPr>
        <w:shd w:val="clear" w:color="auto" w:fill="FFFFFF"/>
        <w:ind w:right="3696" w:firstLine="709"/>
        <w:rPr>
          <w:b/>
          <w:bCs/>
          <w:color w:val="000000"/>
          <w:sz w:val="28"/>
          <w:szCs w:val="28"/>
        </w:rPr>
      </w:pPr>
    </w:p>
    <w:p w14:paraId="03A739E6" w14:textId="77777777" w:rsidR="00D36A51" w:rsidRDefault="00D36A51" w:rsidP="00D36A51">
      <w:pPr>
        <w:shd w:val="clear" w:color="auto" w:fill="FFFFFF"/>
        <w:ind w:right="3696" w:firstLine="709"/>
        <w:rPr>
          <w:b/>
          <w:bCs/>
          <w:color w:val="000000"/>
          <w:sz w:val="28"/>
          <w:szCs w:val="28"/>
        </w:rPr>
      </w:pPr>
    </w:p>
    <w:p w14:paraId="4164D371" w14:textId="77777777" w:rsidR="00D36A51" w:rsidRDefault="00D36A51" w:rsidP="00D36A51">
      <w:pPr>
        <w:shd w:val="clear" w:color="auto" w:fill="FFFFFF"/>
        <w:ind w:right="3696" w:firstLine="709"/>
        <w:rPr>
          <w:b/>
          <w:bCs/>
          <w:color w:val="000000"/>
          <w:sz w:val="28"/>
          <w:szCs w:val="28"/>
        </w:rPr>
      </w:pPr>
    </w:p>
    <w:p w14:paraId="54107A4E" w14:textId="77777777" w:rsidR="00D36A51" w:rsidRDefault="00D36A51" w:rsidP="00D36A51">
      <w:pPr>
        <w:shd w:val="clear" w:color="auto" w:fill="FFFFFF"/>
        <w:ind w:right="3696" w:firstLine="709"/>
        <w:rPr>
          <w:b/>
          <w:bCs/>
          <w:color w:val="000000"/>
          <w:sz w:val="28"/>
          <w:szCs w:val="28"/>
        </w:rPr>
      </w:pPr>
    </w:p>
    <w:p w14:paraId="1730DD87" w14:textId="77777777" w:rsidR="00D36A51" w:rsidRDefault="00D36A51" w:rsidP="00D36A51">
      <w:pPr>
        <w:shd w:val="clear" w:color="auto" w:fill="FFFFFF"/>
        <w:ind w:right="3696" w:firstLine="709"/>
        <w:rPr>
          <w:b/>
          <w:bCs/>
          <w:color w:val="000000"/>
          <w:sz w:val="28"/>
          <w:szCs w:val="28"/>
        </w:rPr>
      </w:pPr>
    </w:p>
    <w:p w14:paraId="48AF39B1" w14:textId="77777777" w:rsidR="00D36A51" w:rsidRDefault="00D36A51" w:rsidP="00D36A51">
      <w:pPr>
        <w:shd w:val="clear" w:color="auto" w:fill="FFFFFF"/>
        <w:ind w:right="3696" w:firstLine="709"/>
        <w:rPr>
          <w:b/>
          <w:bCs/>
          <w:color w:val="000000"/>
          <w:sz w:val="28"/>
          <w:szCs w:val="28"/>
        </w:rPr>
      </w:pPr>
    </w:p>
    <w:p w14:paraId="0545173E" w14:textId="77777777" w:rsidR="00D36A51" w:rsidRDefault="00D36A51" w:rsidP="00D36A51">
      <w:pPr>
        <w:shd w:val="clear" w:color="auto" w:fill="FFFFFF"/>
        <w:ind w:right="3696" w:firstLine="709"/>
        <w:rPr>
          <w:b/>
          <w:bCs/>
          <w:color w:val="000000"/>
          <w:sz w:val="28"/>
          <w:szCs w:val="28"/>
        </w:rPr>
      </w:pPr>
    </w:p>
    <w:p w14:paraId="46995421" w14:textId="77777777" w:rsidR="005912EE" w:rsidRDefault="005912EE" w:rsidP="00D36A51">
      <w:pPr>
        <w:shd w:val="clear" w:color="auto" w:fill="FFFFFF"/>
        <w:ind w:right="3696" w:firstLine="709"/>
        <w:rPr>
          <w:b/>
          <w:bCs/>
          <w:color w:val="000000"/>
          <w:sz w:val="28"/>
          <w:szCs w:val="28"/>
        </w:rPr>
      </w:pPr>
    </w:p>
    <w:p w14:paraId="033D4F15" w14:textId="77777777" w:rsidR="00D36A51" w:rsidRPr="00005D53" w:rsidRDefault="00D36A51" w:rsidP="00D36A51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05D53">
        <w:rPr>
          <w:b/>
          <w:bCs/>
          <w:color w:val="000000"/>
          <w:sz w:val="28"/>
          <w:szCs w:val="28"/>
        </w:rPr>
        <w:t>СОДЕРЖАНИЕ</w:t>
      </w:r>
    </w:p>
    <w:p w14:paraId="620F8AFB" w14:textId="77777777" w:rsidR="00D36A51" w:rsidRPr="00005D53" w:rsidRDefault="00D36A51" w:rsidP="00D36A51">
      <w:pPr>
        <w:ind w:firstLine="709"/>
        <w:rPr>
          <w:color w:val="000000"/>
          <w:spacing w:val="-11"/>
          <w:sz w:val="28"/>
          <w:szCs w:val="28"/>
        </w:rPr>
      </w:pPr>
    </w:p>
    <w:p w14:paraId="09539B6D" w14:textId="77777777" w:rsidR="00D36A51" w:rsidRPr="00005D53" w:rsidRDefault="00D36A51" w:rsidP="00D36A51">
      <w:pPr>
        <w:ind w:firstLine="709"/>
        <w:rPr>
          <w:color w:val="000000"/>
          <w:spacing w:val="-11"/>
          <w:sz w:val="28"/>
          <w:szCs w:val="28"/>
        </w:rPr>
      </w:pPr>
    </w:p>
    <w:p w14:paraId="677E5FB7" w14:textId="77777777" w:rsidR="00D36A51" w:rsidRPr="00E46B53" w:rsidRDefault="00E46B53" w:rsidP="00E46B53">
      <w:pPr>
        <w:pStyle w:val="a6"/>
        <w:numPr>
          <w:ilvl w:val="0"/>
          <w:numId w:val="19"/>
        </w:numPr>
        <w:rPr>
          <w:color w:val="000000"/>
          <w:spacing w:val="-11"/>
          <w:sz w:val="28"/>
          <w:szCs w:val="28"/>
        </w:rPr>
      </w:pPr>
      <w:r w:rsidRPr="00E46B53">
        <w:rPr>
          <w:color w:val="000000"/>
          <w:spacing w:val="-11"/>
          <w:sz w:val="28"/>
          <w:szCs w:val="28"/>
        </w:rPr>
        <w:t>Пояснительная записка</w:t>
      </w:r>
    </w:p>
    <w:p w14:paraId="762AD561" w14:textId="77777777" w:rsidR="00E46B53" w:rsidRPr="001F1804" w:rsidRDefault="00E46B53" w:rsidP="00E46B53">
      <w:pPr>
        <w:numPr>
          <w:ilvl w:val="0"/>
          <w:numId w:val="19"/>
        </w:numPr>
        <w:jc w:val="both"/>
        <w:rPr>
          <w:sz w:val="28"/>
          <w:szCs w:val="28"/>
        </w:rPr>
      </w:pPr>
      <w:r w:rsidRPr="001F1804">
        <w:rPr>
          <w:sz w:val="28"/>
          <w:szCs w:val="28"/>
        </w:rPr>
        <w:t xml:space="preserve">Общие сведения  </w:t>
      </w:r>
    </w:p>
    <w:p w14:paraId="6448EBA3" w14:textId="77777777" w:rsidR="00E46B53" w:rsidRPr="001F1804" w:rsidRDefault="00E46B53" w:rsidP="00E46B53">
      <w:pPr>
        <w:numPr>
          <w:ilvl w:val="0"/>
          <w:numId w:val="19"/>
        </w:numPr>
        <w:jc w:val="both"/>
        <w:rPr>
          <w:sz w:val="28"/>
          <w:szCs w:val="28"/>
        </w:rPr>
      </w:pPr>
      <w:r w:rsidRPr="001F1804">
        <w:rPr>
          <w:sz w:val="28"/>
          <w:szCs w:val="28"/>
        </w:rPr>
        <w:t xml:space="preserve">Инструкция для </w:t>
      </w:r>
      <w:r>
        <w:rPr>
          <w:color w:val="FF0000"/>
          <w:sz w:val="28"/>
          <w:szCs w:val="28"/>
        </w:rPr>
        <w:t xml:space="preserve"> </w:t>
      </w:r>
      <w:r w:rsidRPr="001F1804">
        <w:rPr>
          <w:sz w:val="28"/>
          <w:szCs w:val="28"/>
        </w:rPr>
        <w:t>обучающихся по работе с рекомендациями</w:t>
      </w:r>
    </w:p>
    <w:p w14:paraId="5C84C0BA" w14:textId="77777777" w:rsidR="00E46B53" w:rsidRPr="001F1804" w:rsidRDefault="00E46B53" w:rsidP="00E46B53">
      <w:pPr>
        <w:numPr>
          <w:ilvl w:val="0"/>
          <w:numId w:val="19"/>
        </w:numPr>
        <w:jc w:val="both"/>
        <w:rPr>
          <w:sz w:val="28"/>
          <w:szCs w:val="28"/>
        </w:rPr>
      </w:pPr>
      <w:r w:rsidRPr="001F1804">
        <w:rPr>
          <w:sz w:val="28"/>
          <w:szCs w:val="28"/>
        </w:rPr>
        <w:t>Технологическая карта внеаудиторной самостоятельной работы</w:t>
      </w:r>
    </w:p>
    <w:p w14:paraId="6BE28AB7" w14:textId="77777777" w:rsidR="00E46B53" w:rsidRPr="001F1804" w:rsidRDefault="00E46B53" w:rsidP="00E46B53">
      <w:pPr>
        <w:numPr>
          <w:ilvl w:val="0"/>
          <w:numId w:val="19"/>
        </w:numPr>
        <w:jc w:val="both"/>
        <w:rPr>
          <w:sz w:val="28"/>
          <w:szCs w:val="28"/>
        </w:rPr>
      </w:pPr>
      <w:r w:rsidRPr="001F1804">
        <w:rPr>
          <w:sz w:val="28"/>
          <w:szCs w:val="28"/>
        </w:rPr>
        <w:t>Порядок оформления видов и форм отчетности по самостоятельной работе</w:t>
      </w:r>
      <w:r>
        <w:rPr>
          <w:sz w:val="28"/>
          <w:szCs w:val="28"/>
        </w:rPr>
        <w:t>.</w:t>
      </w:r>
    </w:p>
    <w:p w14:paraId="6CF084F1" w14:textId="77777777" w:rsidR="00D36A51" w:rsidRPr="00005D53" w:rsidRDefault="00D36A51" w:rsidP="00D36A51">
      <w:pPr>
        <w:ind w:firstLine="709"/>
        <w:rPr>
          <w:color w:val="000000"/>
          <w:spacing w:val="-11"/>
          <w:sz w:val="28"/>
          <w:szCs w:val="28"/>
        </w:rPr>
      </w:pPr>
    </w:p>
    <w:p w14:paraId="6228F222" w14:textId="77777777" w:rsidR="00D36A51" w:rsidRPr="00005D53" w:rsidRDefault="00D36A51" w:rsidP="00D36A51">
      <w:pPr>
        <w:ind w:firstLine="709"/>
        <w:rPr>
          <w:color w:val="000000"/>
          <w:spacing w:val="-11"/>
          <w:sz w:val="28"/>
          <w:szCs w:val="28"/>
        </w:rPr>
      </w:pPr>
    </w:p>
    <w:p w14:paraId="57DDE16F" w14:textId="77777777" w:rsidR="00D36A51" w:rsidRDefault="00D36A51" w:rsidP="00D36A51"/>
    <w:p w14:paraId="761E4C6B" w14:textId="77777777" w:rsidR="00D36A51" w:rsidRDefault="00D36A51" w:rsidP="00D36A51"/>
    <w:p w14:paraId="036690B2" w14:textId="77777777" w:rsidR="00D36A51" w:rsidRDefault="00D36A51" w:rsidP="00D36A51"/>
    <w:p w14:paraId="10C9BED4" w14:textId="77777777" w:rsidR="00D36A51" w:rsidRDefault="00D36A51" w:rsidP="00D36A51"/>
    <w:p w14:paraId="26AA8D67" w14:textId="77777777" w:rsidR="00D36A51" w:rsidRDefault="00D36A51" w:rsidP="00D36A51"/>
    <w:p w14:paraId="77FF7FB5" w14:textId="77777777" w:rsidR="00D36A51" w:rsidRDefault="00D36A51" w:rsidP="00D36A51"/>
    <w:p w14:paraId="1FD3340C" w14:textId="77777777" w:rsidR="00D36A51" w:rsidRDefault="00D36A51" w:rsidP="00D36A51"/>
    <w:p w14:paraId="04807C6A" w14:textId="77777777" w:rsidR="00D36A51" w:rsidRDefault="00D36A51" w:rsidP="00D36A51"/>
    <w:p w14:paraId="5031AFFF" w14:textId="77777777" w:rsidR="00D36A51" w:rsidRDefault="00D36A51" w:rsidP="00D36A51"/>
    <w:p w14:paraId="1D399A0A" w14:textId="77777777" w:rsidR="00D36A51" w:rsidRDefault="00D36A51" w:rsidP="00D36A51"/>
    <w:p w14:paraId="45D7214A" w14:textId="77777777" w:rsidR="00D36A51" w:rsidRDefault="00D36A51" w:rsidP="00D36A51"/>
    <w:p w14:paraId="6924DB70" w14:textId="77777777" w:rsidR="00D36A51" w:rsidRDefault="00D36A51" w:rsidP="00D36A51"/>
    <w:p w14:paraId="4603436F" w14:textId="77777777" w:rsidR="00D36A51" w:rsidRDefault="00D36A51" w:rsidP="00D36A51"/>
    <w:p w14:paraId="063EDACF" w14:textId="77777777" w:rsidR="00D36A51" w:rsidRDefault="00D36A51" w:rsidP="00D36A51"/>
    <w:p w14:paraId="345CF6BD" w14:textId="77777777" w:rsidR="00D36A51" w:rsidRDefault="00D36A51" w:rsidP="00D36A51"/>
    <w:p w14:paraId="6D728BB2" w14:textId="77777777" w:rsidR="00D36A51" w:rsidRDefault="00D36A51" w:rsidP="00D36A51"/>
    <w:p w14:paraId="5E66201A" w14:textId="77777777" w:rsidR="00D36A51" w:rsidRDefault="00D36A51" w:rsidP="00D36A51"/>
    <w:p w14:paraId="0EEA69C7" w14:textId="77777777" w:rsidR="00D36A51" w:rsidRDefault="00D36A51" w:rsidP="00D36A51"/>
    <w:p w14:paraId="51E8B316" w14:textId="77777777" w:rsidR="00D36A51" w:rsidRDefault="00D36A51" w:rsidP="00D36A51"/>
    <w:p w14:paraId="672B2AE2" w14:textId="77777777" w:rsidR="00D36A51" w:rsidRDefault="00D36A51" w:rsidP="00D36A51"/>
    <w:p w14:paraId="7E18FC69" w14:textId="77777777" w:rsidR="00D36A51" w:rsidRDefault="00D36A51" w:rsidP="00D36A51"/>
    <w:p w14:paraId="1F983FF5" w14:textId="77777777" w:rsidR="00D36A51" w:rsidRDefault="00D36A51" w:rsidP="00D36A51"/>
    <w:p w14:paraId="2EDA5E91" w14:textId="77777777" w:rsidR="00D36A51" w:rsidRDefault="00D36A51" w:rsidP="00D36A51"/>
    <w:p w14:paraId="0A6A9BDF" w14:textId="77777777" w:rsidR="00D36A51" w:rsidRDefault="00D36A51" w:rsidP="00D36A51"/>
    <w:p w14:paraId="36EA8085" w14:textId="77777777" w:rsidR="00D36A51" w:rsidRDefault="00D36A51" w:rsidP="00D36A51"/>
    <w:p w14:paraId="5D51453B" w14:textId="77777777" w:rsidR="00D36A51" w:rsidRDefault="00D36A51" w:rsidP="00D36A51"/>
    <w:p w14:paraId="11D9DD40" w14:textId="77777777" w:rsidR="00D36A51" w:rsidRDefault="00D36A51" w:rsidP="00D36A51"/>
    <w:p w14:paraId="6E099A8B" w14:textId="77777777" w:rsidR="00D36A51" w:rsidRDefault="00D36A51" w:rsidP="00D36A51"/>
    <w:p w14:paraId="017AAC7A" w14:textId="77777777" w:rsidR="00D36A51" w:rsidRDefault="00D36A51" w:rsidP="00D36A51"/>
    <w:p w14:paraId="5A378009" w14:textId="77777777" w:rsidR="00D36A51" w:rsidRDefault="00D36A51" w:rsidP="00D36A51"/>
    <w:p w14:paraId="1E37D08F" w14:textId="77777777" w:rsidR="00D36A51" w:rsidRDefault="00D36A51" w:rsidP="00D36A51"/>
    <w:p w14:paraId="5E48C37B" w14:textId="77777777" w:rsidR="00D36A51" w:rsidRDefault="00D36A51" w:rsidP="00D36A51"/>
    <w:p w14:paraId="2880351B" w14:textId="77777777" w:rsidR="00D36A51" w:rsidRDefault="00D36A51" w:rsidP="00D36A51"/>
    <w:p w14:paraId="5982041B" w14:textId="77777777" w:rsidR="00D36A51" w:rsidRDefault="00D36A51" w:rsidP="00D36A51"/>
    <w:p w14:paraId="6BE45B98" w14:textId="77777777" w:rsidR="00D36A51" w:rsidRDefault="00D36A51" w:rsidP="00D36A51"/>
    <w:p w14:paraId="329AC39D" w14:textId="77777777" w:rsidR="00FF3E74" w:rsidRDefault="00FF3E74" w:rsidP="00D36A51"/>
    <w:p w14:paraId="764F3F5D" w14:textId="77777777" w:rsidR="00FF3E74" w:rsidRDefault="00FF3E74" w:rsidP="00D36A51"/>
    <w:p w14:paraId="593ED11D" w14:textId="77777777" w:rsidR="00FF3E74" w:rsidRDefault="00FF3E74" w:rsidP="00D36A51"/>
    <w:p w14:paraId="59E928F7" w14:textId="77777777" w:rsidR="00FF3E74" w:rsidRDefault="00FF3E74" w:rsidP="00D36A51"/>
    <w:p w14:paraId="60D566FE" w14:textId="77777777" w:rsidR="00FF3E74" w:rsidRDefault="00FF3E74" w:rsidP="00D36A51"/>
    <w:p w14:paraId="75DD0140" w14:textId="77777777" w:rsidR="00FF3E74" w:rsidRDefault="00FF3E74" w:rsidP="00D36A51"/>
    <w:p w14:paraId="3A85F26E" w14:textId="77777777" w:rsidR="00FF3E74" w:rsidRDefault="00FF3E74" w:rsidP="00D36A51"/>
    <w:p w14:paraId="3FB23B4E" w14:textId="77777777" w:rsidR="00FF3E74" w:rsidRDefault="00FF3E74" w:rsidP="00D36A51"/>
    <w:p w14:paraId="3399F4E8" w14:textId="77777777" w:rsidR="00FF3E74" w:rsidRDefault="00FF3E74" w:rsidP="00D36A51"/>
    <w:p w14:paraId="34552C64" w14:textId="77777777" w:rsidR="0087731C" w:rsidRDefault="0087731C" w:rsidP="00D36A51"/>
    <w:p w14:paraId="4294D670" w14:textId="77777777" w:rsidR="0087731C" w:rsidRDefault="0087731C" w:rsidP="00D36A51"/>
    <w:p w14:paraId="62F365EB" w14:textId="77777777" w:rsidR="00D36A51" w:rsidRDefault="00D36A51" w:rsidP="00D36A51">
      <w:pPr>
        <w:ind w:firstLine="709"/>
        <w:jc w:val="center"/>
        <w:rPr>
          <w:b/>
          <w:sz w:val="28"/>
          <w:szCs w:val="28"/>
        </w:rPr>
      </w:pPr>
    </w:p>
    <w:p w14:paraId="2E99E368" w14:textId="77777777" w:rsidR="00D36A51" w:rsidRPr="00632901" w:rsidRDefault="00741E2C" w:rsidP="00D36A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36A51" w:rsidRPr="00005D53">
        <w:rPr>
          <w:b/>
          <w:sz w:val="28"/>
          <w:szCs w:val="28"/>
        </w:rPr>
        <w:t>П</w:t>
      </w:r>
      <w:r w:rsidR="00D36A51">
        <w:rPr>
          <w:b/>
          <w:sz w:val="28"/>
          <w:szCs w:val="28"/>
        </w:rPr>
        <w:t>ОЯСНИТЕЛЬНАЯ ЗАПИСКА</w:t>
      </w:r>
    </w:p>
    <w:p w14:paraId="60B5C9FF" w14:textId="77777777" w:rsidR="00D36A51" w:rsidRPr="006D0226" w:rsidRDefault="00D36A51" w:rsidP="00D36A51">
      <w:pPr>
        <w:jc w:val="both"/>
        <w:rPr>
          <w:sz w:val="28"/>
          <w:szCs w:val="28"/>
        </w:rPr>
      </w:pPr>
      <w:r w:rsidRPr="00005D53">
        <w:rPr>
          <w:sz w:val="28"/>
          <w:szCs w:val="28"/>
        </w:rPr>
        <w:tab/>
        <w:t xml:space="preserve">Методические рекомендации предназначены для самостоятельного изучения </w:t>
      </w:r>
      <w:r w:rsidR="001C3442" w:rsidRPr="001C3442">
        <w:rPr>
          <w:sz w:val="28"/>
          <w:szCs w:val="28"/>
        </w:rPr>
        <w:t>МДК 05.01 «</w:t>
      </w:r>
      <w:r w:rsidR="002A78F0">
        <w:rPr>
          <w:sz w:val="28"/>
          <w:szCs w:val="28"/>
        </w:rPr>
        <w:t>Производство работ по профессии «Штукатур»</w:t>
      </w:r>
      <w:r w:rsidR="001C3442" w:rsidRPr="001C3442">
        <w:rPr>
          <w:sz w:val="28"/>
          <w:szCs w:val="28"/>
        </w:rPr>
        <w:t>»</w:t>
      </w:r>
    </w:p>
    <w:p w14:paraId="391324D6" w14:textId="77777777" w:rsidR="00D36A51" w:rsidRPr="00C806BC" w:rsidRDefault="001C3442" w:rsidP="00D36A51">
      <w:pPr>
        <w:pStyle w:val="a7"/>
        <w:jc w:val="both"/>
        <w:rPr>
          <w:rFonts w:eastAsia="Calibri"/>
          <w:sz w:val="28"/>
          <w:szCs w:val="28"/>
          <w:lang w:eastAsia="en-US"/>
        </w:rPr>
      </w:pPr>
      <w:r w:rsidRPr="001C3442">
        <w:rPr>
          <w:sz w:val="28"/>
          <w:szCs w:val="28"/>
        </w:rPr>
        <w:t xml:space="preserve">ПМ 05 Выполнение работ по одной или нескольким профессиям рабочих, должностям служащих по профессии </w:t>
      </w:r>
      <w:r w:rsidR="002A78F0">
        <w:rPr>
          <w:sz w:val="28"/>
          <w:szCs w:val="28"/>
        </w:rPr>
        <w:t>19727 Штукатур</w:t>
      </w:r>
      <w:r>
        <w:rPr>
          <w:sz w:val="28"/>
          <w:szCs w:val="28"/>
        </w:rPr>
        <w:t>.</w:t>
      </w:r>
      <w:r w:rsidR="00D36A51" w:rsidRPr="00005D53">
        <w:rPr>
          <w:sz w:val="28"/>
          <w:szCs w:val="28"/>
        </w:rPr>
        <w:tab/>
        <w:t>Рекомендации содержат набор тем, которые соответствуют темам рабочей программы по дисциплине в рамках ФГОС  по с</w:t>
      </w:r>
      <w:r w:rsidR="00D36A51">
        <w:rPr>
          <w:sz w:val="28"/>
          <w:szCs w:val="28"/>
        </w:rPr>
        <w:t>пециальности</w:t>
      </w:r>
      <w:r w:rsidR="002A78F0">
        <w:rPr>
          <w:sz w:val="28"/>
          <w:szCs w:val="28"/>
        </w:rPr>
        <w:t xml:space="preserve"> </w:t>
      </w:r>
      <w:r w:rsidR="00D36A51" w:rsidRPr="00C806BC">
        <w:rPr>
          <w:rFonts w:eastAsia="Calibri"/>
          <w:sz w:val="28"/>
          <w:szCs w:val="28"/>
          <w:lang w:eastAsia="en-US"/>
        </w:rPr>
        <w:t>08.02.01 Строительство и эксплуатация зданий    и   сооружений.</w:t>
      </w:r>
    </w:p>
    <w:p w14:paraId="2E79007B" w14:textId="77777777" w:rsidR="00D36A51" w:rsidRPr="00005D53" w:rsidRDefault="00D36A51" w:rsidP="00D36A51">
      <w:pPr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труктура комплекта методического пособия содержит в себе:</w:t>
      </w:r>
    </w:p>
    <w:p w14:paraId="7314473F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- общие сведения;</w:t>
      </w:r>
    </w:p>
    <w:p w14:paraId="6BFE308C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- инструкция для студентов по работе с рекомендациями;</w:t>
      </w:r>
    </w:p>
    <w:p w14:paraId="11996406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- технологическая карта самостоятельной работы;</w:t>
      </w:r>
    </w:p>
    <w:p w14:paraId="449EE2B7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- перечень тем и рекомендаций по выполнению самостоятельной работы;</w:t>
      </w:r>
    </w:p>
    <w:p w14:paraId="1E6C6A96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- блок контроля внеаудиторной самостоятельной работы.</w:t>
      </w:r>
    </w:p>
    <w:p w14:paraId="4041C9BE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ab/>
        <w:t>В источниках информации для самостоятельного изучения дисциплины указаны действующие нормативно-правовые документы и перечень литературы, имеющейся в арсенале библиотечного фонда колледжа. Использование других источников, но не с истекшими сроками издания, также допустимо.</w:t>
      </w:r>
    </w:p>
    <w:p w14:paraId="36E56247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ab/>
        <w:t>Форма отчетности предусматривает изучение источников информации по вопросам плана изучаемых тем, разработку опорно-логических конспектов, опорно-логических схем и т.д. с последующим оформлением всех видов работ.</w:t>
      </w:r>
    </w:p>
    <w:p w14:paraId="18F818FC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ab/>
        <w:t>Выполненные все виды предлагаемых заданий в соответствии с методическими рекомендациями и грамотно оформленные являются итоговым самоотчетом студента и служат основанием для допуска к сдаче итоговой аттестации.</w:t>
      </w:r>
    </w:p>
    <w:p w14:paraId="00E33133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26E3271A" w14:textId="77777777" w:rsidR="00D36A51" w:rsidRPr="00005D53" w:rsidRDefault="00D36A51" w:rsidP="00D36A51">
      <w:pPr>
        <w:ind w:firstLine="709"/>
        <w:jc w:val="both"/>
        <w:rPr>
          <w:sz w:val="28"/>
          <w:szCs w:val="28"/>
        </w:rPr>
      </w:pPr>
    </w:p>
    <w:p w14:paraId="735FE56A" w14:textId="77777777" w:rsidR="00D36A51" w:rsidRPr="00005D53" w:rsidRDefault="00D36A51" w:rsidP="00D36A51">
      <w:pPr>
        <w:ind w:firstLine="709"/>
        <w:rPr>
          <w:color w:val="000000"/>
          <w:spacing w:val="-10"/>
          <w:sz w:val="28"/>
          <w:szCs w:val="28"/>
        </w:rPr>
      </w:pPr>
    </w:p>
    <w:p w14:paraId="40F0F819" w14:textId="77777777" w:rsidR="00D36A51" w:rsidRPr="00005D53" w:rsidRDefault="00D36A51" w:rsidP="00D36A51">
      <w:pPr>
        <w:ind w:firstLine="709"/>
        <w:rPr>
          <w:color w:val="000000"/>
          <w:spacing w:val="-10"/>
          <w:sz w:val="28"/>
          <w:szCs w:val="28"/>
        </w:rPr>
      </w:pPr>
    </w:p>
    <w:p w14:paraId="776ABE8E" w14:textId="77777777" w:rsidR="00D36A51" w:rsidRPr="00005D53" w:rsidRDefault="00D36A51" w:rsidP="00D36A51">
      <w:pPr>
        <w:ind w:firstLine="709"/>
        <w:rPr>
          <w:color w:val="000000"/>
          <w:spacing w:val="-10"/>
          <w:sz w:val="28"/>
          <w:szCs w:val="28"/>
        </w:rPr>
      </w:pPr>
    </w:p>
    <w:p w14:paraId="551D47DE" w14:textId="77777777" w:rsidR="00D36A51" w:rsidRPr="00005D53" w:rsidRDefault="00D36A51" w:rsidP="00D36A51">
      <w:pPr>
        <w:ind w:firstLine="709"/>
        <w:rPr>
          <w:color w:val="000000"/>
          <w:spacing w:val="-10"/>
          <w:sz w:val="28"/>
          <w:szCs w:val="28"/>
        </w:rPr>
      </w:pPr>
    </w:p>
    <w:p w14:paraId="5F5AFA45" w14:textId="77777777" w:rsidR="00D36A51" w:rsidRPr="00005D53" w:rsidRDefault="00D36A51" w:rsidP="00D36A51">
      <w:pPr>
        <w:ind w:firstLine="709"/>
        <w:rPr>
          <w:color w:val="000000"/>
          <w:spacing w:val="-10"/>
          <w:sz w:val="28"/>
          <w:szCs w:val="28"/>
        </w:rPr>
      </w:pPr>
    </w:p>
    <w:p w14:paraId="4040151D" w14:textId="77777777" w:rsidR="00D36A51" w:rsidRPr="00005D53" w:rsidRDefault="00D36A51" w:rsidP="00D36A51">
      <w:pPr>
        <w:ind w:firstLine="709"/>
        <w:rPr>
          <w:color w:val="000000"/>
          <w:spacing w:val="-10"/>
          <w:sz w:val="28"/>
          <w:szCs w:val="28"/>
        </w:rPr>
      </w:pPr>
    </w:p>
    <w:p w14:paraId="7576D086" w14:textId="77777777" w:rsidR="00D36A51" w:rsidRPr="00005D53" w:rsidRDefault="00D36A51" w:rsidP="00D36A51">
      <w:pPr>
        <w:ind w:firstLine="709"/>
        <w:rPr>
          <w:color w:val="000000"/>
          <w:spacing w:val="-10"/>
          <w:sz w:val="28"/>
          <w:szCs w:val="28"/>
        </w:rPr>
      </w:pPr>
    </w:p>
    <w:p w14:paraId="6A2AA075" w14:textId="77777777" w:rsidR="00D36A51" w:rsidRPr="00005D53" w:rsidRDefault="00D36A51" w:rsidP="00D36A51">
      <w:pPr>
        <w:pStyle w:val="a6"/>
        <w:shd w:val="clear" w:color="auto" w:fill="FFFFFF"/>
        <w:ind w:left="0" w:firstLine="709"/>
        <w:rPr>
          <w:color w:val="000000"/>
          <w:spacing w:val="-10"/>
          <w:sz w:val="28"/>
          <w:szCs w:val="28"/>
        </w:rPr>
      </w:pPr>
    </w:p>
    <w:p w14:paraId="005AAB68" w14:textId="77777777" w:rsidR="00D36A51" w:rsidRPr="00005D53" w:rsidRDefault="00D36A51" w:rsidP="00D36A51">
      <w:pPr>
        <w:pStyle w:val="a6"/>
        <w:shd w:val="clear" w:color="auto" w:fill="FFFFFF"/>
        <w:ind w:left="0" w:firstLine="709"/>
        <w:rPr>
          <w:b/>
          <w:bCs/>
          <w:color w:val="000000"/>
          <w:spacing w:val="-3"/>
          <w:sz w:val="28"/>
          <w:szCs w:val="28"/>
        </w:rPr>
      </w:pPr>
    </w:p>
    <w:p w14:paraId="316E74C5" w14:textId="77777777" w:rsidR="00D36A51" w:rsidRDefault="00D36A51" w:rsidP="00D36A51">
      <w:pPr>
        <w:pStyle w:val="a6"/>
        <w:shd w:val="clear" w:color="auto" w:fill="FFFFFF"/>
        <w:ind w:left="709" w:firstLine="709"/>
        <w:rPr>
          <w:b/>
          <w:bCs/>
          <w:color w:val="000000"/>
          <w:spacing w:val="-3"/>
          <w:sz w:val="28"/>
          <w:szCs w:val="28"/>
        </w:rPr>
      </w:pPr>
    </w:p>
    <w:p w14:paraId="7582880D" w14:textId="77777777" w:rsidR="00FF3E74" w:rsidRPr="00005D53" w:rsidRDefault="00FF3E74" w:rsidP="00D36A51">
      <w:pPr>
        <w:pStyle w:val="a6"/>
        <w:shd w:val="clear" w:color="auto" w:fill="FFFFFF"/>
        <w:ind w:left="709" w:firstLine="709"/>
        <w:rPr>
          <w:b/>
          <w:bCs/>
          <w:color w:val="000000"/>
          <w:spacing w:val="-3"/>
          <w:sz w:val="28"/>
          <w:szCs w:val="28"/>
        </w:rPr>
      </w:pPr>
    </w:p>
    <w:p w14:paraId="2BAA44D3" w14:textId="77777777" w:rsidR="00D36A51" w:rsidRDefault="00D36A51" w:rsidP="00D36A51">
      <w:pPr>
        <w:pStyle w:val="a6"/>
        <w:shd w:val="clear" w:color="auto" w:fill="FFFFFF"/>
        <w:ind w:left="709" w:firstLine="709"/>
        <w:rPr>
          <w:b/>
          <w:bCs/>
          <w:color w:val="000000"/>
          <w:spacing w:val="-3"/>
          <w:sz w:val="28"/>
          <w:szCs w:val="28"/>
        </w:rPr>
      </w:pPr>
    </w:p>
    <w:p w14:paraId="3E1F0DEC" w14:textId="77777777" w:rsidR="00D36A51" w:rsidRDefault="00D36A51" w:rsidP="00D36A51">
      <w:pPr>
        <w:pStyle w:val="a6"/>
        <w:shd w:val="clear" w:color="auto" w:fill="FFFFFF"/>
        <w:ind w:left="709" w:firstLine="709"/>
        <w:rPr>
          <w:b/>
          <w:bCs/>
          <w:color w:val="000000"/>
          <w:spacing w:val="-3"/>
          <w:sz w:val="28"/>
          <w:szCs w:val="28"/>
        </w:rPr>
      </w:pPr>
    </w:p>
    <w:p w14:paraId="4865E436" w14:textId="77777777" w:rsidR="00D36A51" w:rsidRPr="00005D53" w:rsidRDefault="00D36A51" w:rsidP="00D36A51">
      <w:pPr>
        <w:pStyle w:val="a6"/>
        <w:shd w:val="clear" w:color="auto" w:fill="FFFFFF"/>
        <w:ind w:left="709" w:firstLine="709"/>
        <w:rPr>
          <w:b/>
          <w:bCs/>
          <w:color w:val="000000"/>
          <w:spacing w:val="-3"/>
          <w:sz w:val="28"/>
          <w:szCs w:val="28"/>
        </w:rPr>
      </w:pPr>
    </w:p>
    <w:p w14:paraId="07F0BE6B" w14:textId="77777777" w:rsidR="00D36A51" w:rsidRPr="00005D53" w:rsidRDefault="00D36A51" w:rsidP="00D36A51">
      <w:pPr>
        <w:pStyle w:val="a6"/>
        <w:shd w:val="clear" w:color="auto" w:fill="FFFFFF"/>
        <w:ind w:left="709" w:firstLine="709"/>
        <w:rPr>
          <w:b/>
          <w:bCs/>
          <w:color w:val="000000"/>
          <w:spacing w:val="-3"/>
          <w:sz w:val="28"/>
          <w:szCs w:val="28"/>
        </w:rPr>
      </w:pPr>
    </w:p>
    <w:p w14:paraId="39C5B755" w14:textId="77777777" w:rsidR="00D36A51" w:rsidRDefault="00E46B53" w:rsidP="00E46B53">
      <w:pPr>
        <w:pStyle w:val="a6"/>
        <w:shd w:val="clear" w:color="auto" w:fill="FFFFFF"/>
        <w:ind w:left="709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                          2. </w:t>
      </w:r>
      <w:r w:rsidR="00D36A51" w:rsidRPr="00005D53">
        <w:rPr>
          <w:b/>
          <w:bCs/>
          <w:color w:val="000000"/>
          <w:spacing w:val="-3"/>
          <w:sz w:val="28"/>
          <w:szCs w:val="28"/>
        </w:rPr>
        <w:t>ОБЩИЕ СВЕДЕНИЯ</w:t>
      </w:r>
    </w:p>
    <w:p w14:paraId="71171503" w14:textId="77777777" w:rsidR="00E46B53" w:rsidRPr="00005D53" w:rsidRDefault="00E46B53" w:rsidP="00E46B53">
      <w:pPr>
        <w:pStyle w:val="a6"/>
        <w:shd w:val="clear" w:color="auto" w:fill="FFFFFF"/>
        <w:ind w:left="709"/>
        <w:rPr>
          <w:b/>
          <w:bCs/>
          <w:color w:val="000000"/>
          <w:spacing w:val="-3"/>
          <w:sz w:val="28"/>
          <w:szCs w:val="28"/>
        </w:rPr>
      </w:pPr>
    </w:p>
    <w:p w14:paraId="1D8E0BD4" w14:textId="77777777" w:rsidR="00D36A51" w:rsidRPr="006D0226" w:rsidRDefault="00D36A51" w:rsidP="00D36A51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005D53">
        <w:rPr>
          <w:color w:val="000000"/>
          <w:spacing w:val="-1"/>
          <w:sz w:val="28"/>
          <w:szCs w:val="28"/>
        </w:rPr>
        <w:t xml:space="preserve">Методические рекомендации по выполнению самостоятельной работы </w:t>
      </w:r>
      <w:r>
        <w:rPr>
          <w:color w:val="000000"/>
          <w:sz w:val="28"/>
          <w:szCs w:val="28"/>
        </w:rPr>
        <w:t xml:space="preserve">по </w:t>
      </w:r>
      <w:r w:rsidR="001C3442" w:rsidRPr="001C3442">
        <w:rPr>
          <w:sz w:val="28"/>
          <w:szCs w:val="28"/>
        </w:rPr>
        <w:t>МДК 05.01 «</w:t>
      </w:r>
      <w:r w:rsidR="002A78F0">
        <w:rPr>
          <w:sz w:val="28"/>
          <w:szCs w:val="28"/>
        </w:rPr>
        <w:t>Производство работ по профессии «Штукатур»</w:t>
      </w:r>
      <w:r w:rsidR="001C3442" w:rsidRPr="001C3442">
        <w:rPr>
          <w:sz w:val="28"/>
          <w:szCs w:val="28"/>
        </w:rPr>
        <w:t>»</w:t>
      </w:r>
      <w:r w:rsidRPr="00005D53">
        <w:rPr>
          <w:color w:val="000000"/>
          <w:sz w:val="28"/>
          <w:szCs w:val="28"/>
        </w:rPr>
        <w:t xml:space="preserve"> </w:t>
      </w:r>
      <w:r w:rsidRPr="006D0226">
        <w:rPr>
          <w:sz w:val="28"/>
          <w:szCs w:val="28"/>
        </w:rPr>
        <w:t xml:space="preserve"> </w:t>
      </w:r>
    </w:p>
    <w:p w14:paraId="6D6881AE" w14:textId="77777777" w:rsidR="00D36A51" w:rsidRPr="006D0226" w:rsidRDefault="00D36A51" w:rsidP="00D36A51">
      <w:pPr>
        <w:pStyle w:val="a7"/>
        <w:jc w:val="both"/>
        <w:rPr>
          <w:rFonts w:eastAsia="Calibri"/>
          <w:sz w:val="28"/>
          <w:szCs w:val="28"/>
          <w:lang w:eastAsia="en-US"/>
        </w:rPr>
      </w:pPr>
      <w:r w:rsidRPr="006D0226">
        <w:rPr>
          <w:rFonts w:eastAsia="Calibri"/>
          <w:sz w:val="28"/>
          <w:szCs w:val="28"/>
          <w:lang w:eastAsia="en-US"/>
        </w:rPr>
        <w:t>Специальность 08.02.01</w:t>
      </w:r>
      <w:r>
        <w:rPr>
          <w:rFonts w:eastAsia="Calibri"/>
          <w:sz w:val="28"/>
          <w:szCs w:val="28"/>
          <w:lang w:eastAsia="en-US"/>
        </w:rPr>
        <w:t xml:space="preserve"> Строительство и эксплуатация зданий и сооружений.</w:t>
      </w:r>
      <w:r w:rsidR="002A78F0">
        <w:rPr>
          <w:rFonts w:eastAsia="Calibri"/>
          <w:sz w:val="28"/>
          <w:szCs w:val="28"/>
          <w:lang w:eastAsia="en-US"/>
        </w:rPr>
        <w:t xml:space="preserve"> </w:t>
      </w:r>
      <w:r w:rsidRPr="00005D53">
        <w:rPr>
          <w:color w:val="000000"/>
          <w:sz w:val="28"/>
          <w:szCs w:val="28"/>
        </w:rPr>
        <w:t xml:space="preserve">разработаны в соответствии с </w:t>
      </w:r>
      <w:r w:rsidRPr="00005D53">
        <w:rPr>
          <w:color w:val="000000"/>
          <w:spacing w:val="-2"/>
          <w:sz w:val="28"/>
          <w:szCs w:val="28"/>
        </w:rPr>
        <w:t xml:space="preserve">рабочей программой  </w:t>
      </w:r>
      <w:r w:rsidR="001C3442" w:rsidRPr="001C3442">
        <w:rPr>
          <w:sz w:val="28"/>
          <w:szCs w:val="28"/>
        </w:rPr>
        <w:t xml:space="preserve">ПМ 05 Выполнение работ по одной или нескольким профессиям рабочих, должностям служащих по профессии </w:t>
      </w:r>
      <w:r w:rsidR="002A78F0">
        <w:rPr>
          <w:sz w:val="28"/>
          <w:szCs w:val="28"/>
        </w:rPr>
        <w:t>19727 Штукатур</w:t>
      </w:r>
    </w:p>
    <w:p w14:paraId="5D43DCDB" w14:textId="77777777" w:rsidR="00D36A51" w:rsidRPr="00005D53" w:rsidRDefault="00D36A51" w:rsidP="00D36A51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D53">
        <w:rPr>
          <w:color w:val="000000"/>
          <w:spacing w:val="-3"/>
          <w:sz w:val="28"/>
          <w:szCs w:val="28"/>
        </w:rPr>
        <w:t>Содержание методических рекомендаций  по выполнению самостоятель</w:t>
      </w:r>
      <w:r>
        <w:rPr>
          <w:color w:val="000000"/>
          <w:spacing w:val="-3"/>
          <w:sz w:val="28"/>
          <w:szCs w:val="28"/>
        </w:rPr>
        <w:softHyphen/>
        <w:t>ной работы по данному модулю</w:t>
      </w:r>
      <w:r w:rsidRPr="00005D53">
        <w:rPr>
          <w:color w:val="000000"/>
          <w:spacing w:val="-3"/>
          <w:sz w:val="28"/>
          <w:szCs w:val="28"/>
        </w:rPr>
        <w:t xml:space="preserve"> соответствует требованиям Федерального Государственного Образовательного Стандарта </w:t>
      </w:r>
      <w:r w:rsidRPr="00005D53">
        <w:rPr>
          <w:color w:val="000000"/>
          <w:spacing w:val="-4"/>
          <w:sz w:val="28"/>
          <w:szCs w:val="28"/>
        </w:rPr>
        <w:t xml:space="preserve">среднего профессионального образования нового поколения. </w:t>
      </w:r>
    </w:p>
    <w:p w14:paraId="0F7CA616" w14:textId="77777777" w:rsidR="00D36A51" w:rsidRPr="002B5CDA" w:rsidRDefault="00D36A51" w:rsidP="00D36A51">
      <w:pPr>
        <w:pStyle w:val="aa"/>
        <w:widowControl w:val="0"/>
        <w:suppressAutoHyphens/>
        <w:spacing w:before="0" w:beforeAutospacing="0" w:after="0" w:afterAutospacing="0"/>
        <w:jc w:val="center"/>
        <w:rPr>
          <w:b/>
        </w:rPr>
      </w:pPr>
      <w:r w:rsidRPr="00005D53">
        <w:rPr>
          <w:color w:val="000000"/>
          <w:spacing w:val="-4"/>
          <w:sz w:val="28"/>
          <w:szCs w:val="28"/>
        </w:rPr>
        <w:t>По учебному плану рекомендуемое количество часов на освоение программы дисциплины следующее:</w:t>
      </w:r>
      <w:r>
        <w:rPr>
          <w:color w:val="000000"/>
          <w:spacing w:val="-4"/>
          <w:sz w:val="28"/>
          <w:szCs w:val="28"/>
        </w:rPr>
        <w:t xml:space="preserve"> </w:t>
      </w:r>
      <w:r w:rsidRPr="00005D53">
        <w:rPr>
          <w:color w:val="000000"/>
          <w:spacing w:val="-4"/>
          <w:sz w:val="28"/>
          <w:szCs w:val="28"/>
        </w:rPr>
        <w:t xml:space="preserve">максимальная учебная нагрузка обучающегося 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="00E453EE">
        <w:rPr>
          <w:sz w:val="28"/>
          <w:szCs w:val="28"/>
        </w:rPr>
        <w:t>156</w:t>
      </w:r>
      <w:r w:rsidRPr="001C3442">
        <w:rPr>
          <w:color w:val="000000"/>
          <w:spacing w:val="-4"/>
          <w:sz w:val="28"/>
          <w:szCs w:val="28"/>
        </w:rPr>
        <w:t xml:space="preserve"> </w:t>
      </w:r>
    </w:p>
    <w:p w14:paraId="3BFC5C61" w14:textId="77777777" w:rsidR="00D36A51" w:rsidRPr="00632901" w:rsidRDefault="00D36A51" w:rsidP="00D36A51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6D0226">
        <w:rPr>
          <w:sz w:val="28"/>
          <w:szCs w:val="28"/>
        </w:rPr>
        <w:t>часов</w:t>
      </w:r>
      <w:r>
        <w:rPr>
          <w:b/>
          <w:sz w:val="28"/>
          <w:szCs w:val="28"/>
        </w:rPr>
        <w:t xml:space="preserve"> </w:t>
      </w:r>
      <w:r w:rsidRPr="00005D53">
        <w:rPr>
          <w:color w:val="000000"/>
          <w:spacing w:val="-4"/>
          <w:sz w:val="28"/>
          <w:szCs w:val="28"/>
        </w:rPr>
        <w:t>в том числе:</w:t>
      </w:r>
    </w:p>
    <w:p w14:paraId="5B70CC87" w14:textId="77777777" w:rsidR="00D36A51" w:rsidRPr="002B5CDA" w:rsidRDefault="00D36A51" w:rsidP="00D36A51">
      <w:pPr>
        <w:pStyle w:val="aa"/>
        <w:widowControl w:val="0"/>
        <w:suppressAutoHyphens/>
        <w:spacing w:before="0" w:beforeAutospacing="0" w:after="0" w:afterAutospacing="0"/>
        <w:jc w:val="center"/>
        <w:rPr>
          <w:b/>
        </w:rPr>
      </w:pPr>
      <w:r w:rsidRPr="00005D53">
        <w:rPr>
          <w:color w:val="000000"/>
          <w:spacing w:val="-4"/>
          <w:sz w:val="28"/>
          <w:szCs w:val="28"/>
        </w:rPr>
        <w:t>- обязательное аудиторная учебная нагрузка обучающегося</w:t>
      </w:r>
      <w:r>
        <w:rPr>
          <w:color w:val="000000"/>
          <w:spacing w:val="-4"/>
          <w:sz w:val="28"/>
          <w:szCs w:val="28"/>
        </w:rPr>
        <w:t xml:space="preserve"> </w:t>
      </w:r>
      <w:r w:rsidR="00E453EE">
        <w:rPr>
          <w:sz w:val="28"/>
          <w:szCs w:val="28"/>
        </w:rPr>
        <w:t>62</w:t>
      </w:r>
    </w:p>
    <w:p w14:paraId="11634856" w14:textId="77777777" w:rsidR="00D36A51" w:rsidRPr="00005D53" w:rsidRDefault="00D36A51" w:rsidP="00D36A51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часов</w:t>
      </w:r>
      <w:r w:rsidRPr="00005D53">
        <w:rPr>
          <w:color w:val="000000"/>
          <w:spacing w:val="-4"/>
          <w:sz w:val="28"/>
          <w:szCs w:val="28"/>
        </w:rPr>
        <w:t>;</w:t>
      </w:r>
    </w:p>
    <w:p w14:paraId="28DAD74C" w14:textId="77777777" w:rsidR="00D36A51" w:rsidRPr="00005D53" w:rsidRDefault="00D36A51" w:rsidP="00D36A51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005D53">
        <w:rPr>
          <w:color w:val="000000"/>
          <w:spacing w:val="-4"/>
          <w:sz w:val="28"/>
          <w:szCs w:val="28"/>
        </w:rPr>
        <w:t xml:space="preserve">- самостоятельная работа 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="001C3442">
        <w:rPr>
          <w:color w:val="000000"/>
          <w:spacing w:val="-4"/>
          <w:sz w:val="28"/>
          <w:szCs w:val="28"/>
        </w:rPr>
        <w:t>1</w:t>
      </w:r>
      <w:r w:rsidR="00E453EE">
        <w:rPr>
          <w:color w:val="000000"/>
          <w:spacing w:val="-4"/>
          <w:sz w:val="28"/>
          <w:szCs w:val="28"/>
        </w:rPr>
        <w:t>0</w:t>
      </w:r>
      <w:r>
        <w:rPr>
          <w:color w:val="000000"/>
          <w:spacing w:val="-4"/>
          <w:sz w:val="28"/>
          <w:szCs w:val="28"/>
        </w:rPr>
        <w:t xml:space="preserve"> </w:t>
      </w:r>
      <w:r w:rsidRPr="006D0226">
        <w:rPr>
          <w:color w:val="000000"/>
          <w:spacing w:val="-4"/>
          <w:sz w:val="28"/>
          <w:szCs w:val="28"/>
        </w:rPr>
        <w:t xml:space="preserve"> часов.</w:t>
      </w:r>
    </w:p>
    <w:p w14:paraId="6E824018" w14:textId="77777777" w:rsidR="00D36A51" w:rsidRPr="00005D53" w:rsidRDefault="00D36A51" w:rsidP="00D36A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iCs/>
          <w:color w:val="000000"/>
          <w:spacing w:val="-2"/>
          <w:sz w:val="28"/>
          <w:szCs w:val="28"/>
        </w:rPr>
        <w:t>Целью</w:t>
      </w:r>
      <w:r w:rsidRPr="00005D53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005D53">
        <w:rPr>
          <w:color w:val="000000"/>
          <w:spacing w:val="-2"/>
          <w:sz w:val="28"/>
          <w:szCs w:val="28"/>
        </w:rPr>
        <w:t xml:space="preserve">методического пособия является обеспечение эффективности </w:t>
      </w:r>
      <w:r w:rsidRPr="00005D53">
        <w:rPr>
          <w:color w:val="000000"/>
          <w:sz w:val="28"/>
          <w:szCs w:val="28"/>
        </w:rPr>
        <w:t xml:space="preserve">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14:paraId="15E1CF7C" w14:textId="77777777" w:rsidR="00D36A51" w:rsidRPr="00005D53" w:rsidRDefault="00D36A51" w:rsidP="00D36A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 xml:space="preserve">Целью </w:t>
      </w:r>
      <w:r w:rsidRPr="00005D53">
        <w:rPr>
          <w:color w:val="000000"/>
          <w:sz w:val="28"/>
          <w:szCs w:val="28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14:paraId="12E177C7" w14:textId="77777777" w:rsidR="00D36A51" w:rsidRPr="00005D53" w:rsidRDefault="00D36A51" w:rsidP="00D36A51">
      <w:pPr>
        <w:shd w:val="clear" w:color="auto" w:fill="FFFFFF"/>
        <w:ind w:firstLine="709"/>
        <w:jc w:val="both"/>
        <w:rPr>
          <w:color w:val="000000"/>
          <w:spacing w:val="-13"/>
          <w:sz w:val="28"/>
          <w:szCs w:val="28"/>
        </w:rPr>
      </w:pPr>
      <w:r w:rsidRPr="00005D53">
        <w:rPr>
          <w:b/>
          <w:i/>
          <w:iCs/>
          <w:color w:val="000000"/>
          <w:spacing w:val="-1"/>
          <w:sz w:val="28"/>
          <w:szCs w:val="28"/>
        </w:rPr>
        <w:t>Задачами</w:t>
      </w:r>
      <w:r w:rsidRPr="00005D53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005D53">
        <w:rPr>
          <w:color w:val="000000"/>
          <w:spacing w:val="-1"/>
          <w:sz w:val="28"/>
          <w:szCs w:val="28"/>
        </w:rPr>
        <w:t>методических рекомендаций по самостоятельной работе явля</w:t>
      </w:r>
      <w:r w:rsidRPr="00005D53">
        <w:rPr>
          <w:color w:val="000000"/>
          <w:spacing w:val="-1"/>
          <w:sz w:val="28"/>
          <w:szCs w:val="28"/>
        </w:rPr>
        <w:softHyphen/>
      </w:r>
      <w:r w:rsidRPr="00005D53">
        <w:rPr>
          <w:color w:val="000000"/>
          <w:spacing w:val="-13"/>
          <w:sz w:val="28"/>
          <w:szCs w:val="28"/>
        </w:rPr>
        <w:t>ются:</w:t>
      </w:r>
    </w:p>
    <w:p w14:paraId="6EBCDBD1" w14:textId="77777777" w:rsidR="00D36A51" w:rsidRPr="00005D53" w:rsidRDefault="00D36A51" w:rsidP="00D36A51">
      <w:pPr>
        <w:shd w:val="clear" w:color="auto" w:fill="FFFFFF"/>
        <w:ind w:firstLine="709"/>
        <w:jc w:val="both"/>
        <w:rPr>
          <w:sz w:val="28"/>
          <w:szCs w:val="28"/>
        </w:rPr>
      </w:pPr>
      <w:r w:rsidRPr="00005D53">
        <w:rPr>
          <w:color w:val="000000"/>
          <w:spacing w:val="-13"/>
          <w:sz w:val="28"/>
          <w:szCs w:val="28"/>
        </w:rPr>
        <w:t>- развитие комплексно</w:t>
      </w:r>
      <w:r>
        <w:rPr>
          <w:color w:val="000000"/>
          <w:spacing w:val="-13"/>
          <w:sz w:val="28"/>
          <w:szCs w:val="28"/>
        </w:rPr>
        <w:t>го подхода к изучению междисциплинарного курса</w:t>
      </w:r>
      <w:r w:rsidRPr="00005D53">
        <w:rPr>
          <w:color w:val="000000"/>
          <w:spacing w:val="-13"/>
          <w:sz w:val="28"/>
          <w:szCs w:val="28"/>
        </w:rPr>
        <w:t xml:space="preserve"> на основе освоения</w:t>
      </w:r>
      <w:r>
        <w:rPr>
          <w:color w:val="000000"/>
          <w:spacing w:val="-13"/>
          <w:sz w:val="28"/>
          <w:szCs w:val="28"/>
        </w:rPr>
        <w:t xml:space="preserve">  ее </w:t>
      </w:r>
      <w:r w:rsidRPr="00005D53">
        <w:rPr>
          <w:color w:val="000000"/>
          <w:spacing w:val="-13"/>
          <w:sz w:val="28"/>
          <w:szCs w:val="28"/>
        </w:rPr>
        <w:t xml:space="preserve"> методолог</w:t>
      </w:r>
      <w:r>
        <w:rPr>
          <w:color w:val="000000"/>
          <w:spacing w:val="-13"/>
          <w:sz w:val="28"/>
          <w:szCs w:val="28"/>
        </w:rPr>
        <w:t xml:space="preserve">ических основ применения  ранее </w:t>
      </w:r>
      <w:r w:rsidRPr="00005D53">
        <w:rPr>
          <w:color w:val="000000"/>
          <w:spacing w:val="-13"/>
          <w:sz w:val="28"/>
          <w:szCs w:val="28"/>
        </w:rPr>
        <w:t>полученных знаний и умений с использованием  междисциплинарных связей;</w:t>
      </w:r>
    </w:p>
    <w:p w14:paraId="5E49C88D" w14:textId="77777777" w:rsidR="00D36A51" w:rsidRPr="00005D53" w:rsidRDefault="00D36A51" w:rsidP="00D36A51">
      <w:pPr>
        <w:shd w:val="clear" w:color="auto" w:fill="FFFFFF"/>
        <w:ind w:firstLine="709"/>
        <w:jc w:val="both"/>
        <w:rPr>
          <w:sz w:val="28"/>
          <w:szCs w:val="28"/>
        </w:rPr>
      </w:pPr>
      <w:r w:rsidRPr="00005D53">
        <w:rPr>
          <w:color w:val="000000"/>
          <w:spacing w:val="-2"/>
          <w:sz w:val="28"/>
          <w:szCs w:val="28"/>
        </w:rPr>
        <w:t>-   активизация самостоятельной работы обучающихся;</w:t>
      </w:r>
    </w:p>
    <w:p w14:paraId="4F9FAB27" w14:textId="77777777" w:rsidR="00D36A51" w:rsidRPr="00005D53" w:rsidRDefault="00D36A51" w:rsidP="00D36A51">
      <w:pPr>
        <w:shd w:val="clear" w:color="auto" w:fill="FFFFFF"/>
        <w:ind w:firstLine="709"/>
        <w:jc w:val="both"/>
        <w:rPr>
          <w:sz w:val="28"/>
          <w:szCs w:val="28"/>
        </w:rPr>
      </w:pPr>
      <w:r w:rsidRPr="00005D53">
        <w:rPr>
          <w:color w:val="000000"/>
          <w:spacing w:val="-3"/>
          <w:sz w:val="28"/>
          <w:szCs w:val="28"/>
        </w:rPr>
        <w:t>-    содействие развити</w:t>
      </w:r>
      <w:r>
        <w:rPr>
          <w:color w:val="000000"/>
          <w:spacing w:val="-3"/>
          <w:sz w:val="28"/>
          <w:szCs w:val="28"/>
        </w:rPr>
        <w:t>ю творческого отношения к данному курсу</w:t>
      </w:r>
      <w:r w:rsidRPr="00005D53">
        <w:rPr>
          <w:color w:val="000000"/>
          <w:spacing w:val="-3"/>
          <w:sz w:val="28"/>
          <w:szCs w:val="28"/>
        </w:rPr>
        <w:t>;</w:t>
      </w:r>
    </w:p>
    <w:p w14:paraId="3B75E085" w14:textId="77777777" w:rsidR="00D36A51" w:rsidRPr="00005D53" w:rsidRDefault="00D36A51" w:rsidP="00D36A51">
      <w:pPr>
        <w:shd w:val="clear" w:color="auto" w:fill="FFFFFF"/>
        <w:ind w:firstLine="709"/>
        <w:jc w:val="both"/>
        <w:rPr>
          <w:sz w:val="28"/>
          <w:szCs w:val="28"/>
        </w:rPr>
      </w:pPr>
      <w:r w:rsidRPr="00005D53">
        <w:rPr>
          <w:color w:val="000000"/>
          <w:spacing w:val="-3"/>
          <w:sz w:val="28"/>
          <w:szCs w:val="28"/>
        </w:rPr>
        <w:t>-    выработка умений и навыков рациональной работы с литературой и нормативными документами;</w:t>
      </w:r>
    </w:p>
    <w:p w14:paraId="343310A1" w14:textId="77777777" w:rsidR="00D36A51" w:rsidRPr="00005D53" w:rsidRDefault="00D36A51" w:rsidP="00D36A51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005D53">
        <w:rPr>
          <w:color w:val="000000"/>
          <w:spacing w:val="-3"/>
          <w:sz w:val="28"/>
          <w:szCs w:val="28"/>
        </w:rPr>
        <w:t xml:space="preserve">-    управление познавательной деятельностью обучающихся. </w:t>
      </w:r>
    </w:p>
    <w:p w14:paraId="2611C0D0" w14:textId="77777777" w:rsidR="00D36A51" w:rsidRPr="00005D53" w:rsidRDefault="00D36A51" w:rsidP="00D36A51">
      <w:pPr>
        <w:shd w:val="clear" w:color="auto" w:fill="FFFFFF"/>
        <w:ind w:firstLine="709"/>
        <w:jc w:val="both"/>
        <w:rPr>
          <w:sz w:val="28"/>
          <w:szCs w:val="28"/>
        </w:rPr>
      </w:pPr>
      <w:r w:rsidRPr="00005D53">
        <w:rPr>
          <w:b/>
          <w:i/>
          <w:iCs/>
          <w:color w:val="000000"/>
          <w:sz w:val="28"/>
          <w:szCs w:val="28"/>
        </w:rPr>
        <w:t>Функциями</w:t>
      </w:r>
      <w:r w:rsidRPr="00005D53">
        <w:rPr>
          <w:i/>
          <w:iCs/>
          <w:color w:val="000000"/>
          <w:sz w:val="28"/>
          <w:szCs w:val="28"/>
        </w:rPr>
        <w:t xml:space="preserve"> </w:t>
      </w:r>
      <w:r w:rsidRPr="00005D53">
        <w:rPr>
          <w:color w:val="000000"/>
          <w:sz w:val="28"/>
          <w:szCs w:val="28"/>
        </w:rPr>
        <w:t>методических рекомендаций по самостоятельной работе яв</w:t>
      </w:r>
      <w:r w:rsidRPr="00005D53">
        <w:rPr>
          <w:color w:val="000000"/>
          <w:sz w:val="28"/>
          <w:szCs w:val="28"/>
        </w:rPr>
        <w:softHyphen/>
      </w:r>
      <w:r w:rsidRPr="00005D53">
        <w:rPr>
          <w:color w:val="000000"/>
          <w:spacing w:val="-10"/>
          <w:sz w:val="28"/>
          <w:szCs w:val="28"/>
        </w:rPr>
        <w:t>ляются:</w:t>
      </w:r>
    </w:p>
    <w:p w14:paraId="121EBA9D" w14:textId="77777777" w:rsidR="00D36A51" w:rsidRPr="00005D53" w:rsidRDefault="00D36A51" w:rsidP="00D36A51">
      <w:pPr>
        <w:shd w:val="clear" w:color="auto" w:fill="FFFFFF"/>
        <w:ind w:firstLine="709"/>
        <w:jc w:val="both"/>
        <w:rPr>
          <w:sz w:val="28"/>
          <w:szCs w:val="28"/>
        </w:rPr>
      </w:pPr>
      <w:r w:rsidRPr="00005D53">
        <w:rPr>
          <w:color w:val="000000"/>
          <w:sz w:val="28"/>
          <w:szCs w:val="28"/>
        </w:rPr>
        <w:t>-   определение содержания работы обучающихся по овладению программ</w:t>
      </w:r>
      <w:r w:rsidRPr="00005D53">
        <w:rPr>
          <w:color w:val="000000"/>
          <w:sz w:val="28"/>
          <w:szCs w:val="28"/>
        </w:rPr>
        <w:softHyphen/>
      </w:r>
      <w:r w:rsidRPr="00005D53">
        <w:rPr>
          <w:color w:val="000000"/>
          <w:spacing w:val="-5"/>
          <w:sz w:val="28"/>
          <w:szCs w:val="28"/>
        </w:rPr>
        <w:t>ным материалом;</w:t>
      </w:r>
    </w:p>
    <w:p w14:paraId="3FE9E4B7" w14:textId="77777777" w:rsidR="00D36A51" w:rsidRPr="00005D53" w:rsidRDefault="00D36A51" w:rsidP="00D36A51">
      <w:pPr>
        <w:shd w:val="clear" w:color="auto" w:fill="FFFFFF"/>
        <w:ind w:firstLine="709"/>
        <w:jc w:val="both"/>
        <w:rPr>
          <w:sz w:val="28"/>
          <w:szCs w:val="28"/>
        </w:rPr>
      </w:pPr>
      <w:r w:rsidRPr="00005D53">
        <w:rPr>
          <w:color w:val="000000"/>
          <w:spacing w:val="-2"/>
          <w:sz w:val="28"/>
          <w:szCs w:val="28"/>
        </w:rPr>
        <w:t>-   установление требований к</w:t>
      </w:r>
      <w:r>
        <w:rPr>
          <w:color w:val="000000"/>
          <w:spacing w:val="-2"/>
          <w:sz w:val="28"/>
          <w:szCs w:val="28"/>
        </w:rPr>
        <w:t xml:space="preserve"> результатам изучения МДК</w:t>
      </w:r>
      <w:r w:rsidRPr="00005D53">
        <w:rPr>
          <w:color w:val="000000"/>
          <w:spacing w:val="-2"/>
          <w:sz w:val="28"/>
          <w:szCs w:val="28"/>
        </w:rPr>
        <w:t>.</w:t>
      </w:r>
    </w:p>
    <w:p w14:paraId="0AF8057E" w14:textId="77777777" w:rsidR="00D36A51" w:rsidRPr="00005D53" w:rsidRDefault="00D36A51" w:rsidP="00D36A51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005D53">
        <w:rPr>
          <w:color w:val="000000"/>
          <w:spacing w:val="-2"/>
          <w:sz w:val="28"/>
          <w:szCs w:val="28"/>
        </w:rPr>
        <w:t>Сроки выполнения и виды отчётности самостоятельной работы определя</w:t>
      </w:r>
      <w:r w:rsidRPr="00005D53">
        <w:rPr>
          <w:color w:val="000000"/>
          <w:spacing w:val="-2"/>
          <w:sz w:val="28"/>
          <w:szCs w:val="28"/>
        </w:rPr>
        <w:softHyphen/>
      </w:r>
      <w:r w:rsidRPr="00005D53">
        <w:rPr>
          <w:color w:val="000000"/>
          <w:spacing w:val="-3"/>
          <w:sz w:val="28"/>
          <w:szCs w:val="28"/>
        </w:rPr>
        <w:t>ются преподавателем и доводятся до сведения обучающихся.</w:t>
      </w:r>
    </w:p>
    <w:p w14:paraId="67F77169" w14:textId="77777777" w:rsidR="00D36A51" w:rsidRPr="00005D53" w:rsidRDefault="00D36A51" w:rsidP="00D3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 w:rsidRPr="006D0226">
        <w:rPr>
          <w:sz w:val="28"/>
          <w:szCs w:val="28"/>
        </w:rPr>
        <w:lastRenderedPageBreak/>
        <w:t xml:space="preserve">  МДК 0</w:t>
      </w:r>
      <w:r w:rsidR="001C3442">
        <w:rPr>
          <w:sz w:val="28"/>
          <w:szCs w:val="28"/>
        </w:rPr>
        <w:t>5</w:t>
      </w:r>
      <w:r w:rsidRPr="006D0226">
        <w:rPr>
          <w:sz w:val="28"/>
          <w:szCs w:val="28"/>
        </w:rPr>
        <w:t xml:space="preserve">.01 </w:t>
      </w:r>
      <w:r w:rsidR="001C3442" w:rsidRPr="001C3442">
        <w:rPr>
          <w:sz w:val="28"/>
          <w:szCs w:val="28"/>
        </w:rPr>
        <w:t>«</w:t>
      </w:r>
      <w:r w:rsidR="002A78F0">
        <w:rPr>
          <w:sz w:val="28"/>
          <w:szCs w:val="28"/>
        </w:rPr>
        <w:t>Производство работ по профессии «Штукатур»</w:t>
      </w:r>
      <w:r w:rsidR="001C3442" w:rsidRPr="001C3442">
        <w:rPr>
          <w:sz w:val="28"/>
          <w:szCs w:val="28"/>
        </w:rPr>
        <w:t>»</w:t>
      </w:r>
      <w:r w:rsidR="001C3442" w:rsidRPr="00005D53">
        <w:rPr>
          <w:color w:val="000000"/>
          <w:sz w:val="28"/>
          <w:szCs w:val="28"/>
        </w:rPr>
        <w:t xml:space="preserve"> </w:t>
      </w:r>
      <w:r w:rsidR="001C3442" w:rsidRPr="006D0226">
        <w:rPr>
          <w:sz w:val="28"/>
          <w:szCs w:val="28"/>
        </w:rPr>
        <w:t xml:space="preserve"> </w:t>
      </w:r>
      <w:r w:rsidRPr="00005D53">
        <w:rPr>
          <w:bCs/>
          <w:sz w:val="28"/>
          <w:szCs w:val="28"/>
        </w:rPr>
        <w:t>имеет междисциплинар</w:t>
      </w:r>
      <w:r>
        <w:rPr>
          <w:bCs/>
          <w:sz w:val="28"/>
          <w:szCs w:val="28"/>
        </w:rPr>
        <w:t>ные связи с другими  МДК</w:t>
      </w:r>
      <w:r w:rsidRPr="00005D53">
        <w:rPr>
          <w:bCs/>
          <w:sz w:val="28"/>
          <w:szCs w:val="28"/>
        </w:rPr>
        <w:t xml:space="preserve"> ОПОП. </w:t>
      </w:r>
    </w:p>
    <w:p w14:paraId="1AC6C3A8" w14:textId="77777777" w:rsidR="001C3442" w:rsidRDefault="001C3442" w:rsidP="00D3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64CB6D5" w14:textId="77777777" w:rsidR="001C3442" w:rsidRDefault="001C3442" w:rsidP="00D3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80EE910" w14:textId="77777777" w:rsidR="001C3442" w:rsidRPr="00005D53" w:rsidRDefault="001C3442" w:rsidP="00D3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F0FE2ED" w14:textId="77777777" w:rsidR="00D36A51" w:rsidRDefault="00E46B53" w:rsidP="00E46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36A51">
        <w:rPr>
          <w:b/>
          <w:sz w:val="28"/>
          <w:szCs w:val="28"/>
        </w:rPr>
        <w:t xml:space="preserve">ИНСТРУКЦИЯ ДЛЯ СТУДЕНТОВ ДЛЯ РАБОТЫ </w:t>
      </w:r>
    </w:p>
    <w:p w14:paraId="2F818F51" w14:textId="77777777" w:rsidR="00D36A51" w:rsidRDefault="00D36A51" w:rsidP="00D36A5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ЕКОМЕНДАЦИЯМИ</w:t>
      </w:r>
    </w:p>
    <w:p w14:paraId="1863DB83" w14:textId="77777777" w:rsidR="00AE4CD4" w:rsidRDefault="00AE4CD4" w:rsidP="00D36A51">
      <w:pPr>
        <w:ind w:left="360"/>
        <w:jc w:val="center"/>
        <w:rPr>
          <w:b/>
          <w:sz w:val="28"/>
          <w:szCs w:val="28"/>
        </w:rPr>
      </w:pPr>
    </w:p>
    <w:p w14:paraId="49E8F633" w14:textId="77777777" w:rsidR="00D36A51" w:rsidRPr="000E5EF1" w:rsidRDefault="00D36A51" w:rsidP="00D36A51">
      <w:pPr>
        <w:shd w:val="clear" w:color="auto" w:fill="FFFFFF"/>
        <w:spacing w:before="154" w:line="274" w:lineRule="exact"/>
        <w:ind w:right="38" w:firstLine="709"/>
        <w:jc w:val="center"/>
        <w:rPr>
          <w:sz w:val="28"/>
          <w:szCs w:val="28"/>
        </w:rPr>
      </w:pPr>
      <w:r w:rsidRPr="000E5EF1">
        <w:rPr>
          <w:spacing w:val="-2"/>
          <w:sz w:val="28"/>
          <w:szCs w:val="28"/>
        </w:rPr>
        <w:t>Уважаемый студент!</w:t>
      </w:r>
    </w:p>
    <w:p w14:paraId="0939D28E" w14:textId="77777777" w:rsidR="00D36A51" w:rsidRPr="001C3442" w:rsidRDefault="00D36A51" w:rsidP="001C3442">
      <w:pPr>
        <w:shd w:val="clear" w:color="auto" w:fill="FFFFFF"/>
        <w:tabs>
          <w:tab w:val="left" w:pos="7752"/>
        </w:tabs>
        <w:spacing w:line="276" w:lineRule="auto"/>
        <w:ind w:right="14" w:firstLine="709"/>
        <w:jc w:val="both"/>
        <w:rPr>
          <w:b/>
          <w:bCs/>
          <w:sz w:val="28"/>
          <w:szCs w:val="28"/>
        </w:rPr>
      </w:pPr>
      <w:r w:rsidRPr="000E5EF1">
        <w:rPr>
          <w:sz w:val="28"/>
          <w:szCs w:val="28"/>
        </w:rPr>
        <w:t>Вы должны знать, что самостоятельная работа, как форма учебной деятельности,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гласно требованиям ФГОС СПО</w:t>
      </w:r>
      <w:r w:rsidRPr="000E5EF1">
        <w:rPr>
          <w:spacing w:val="-1"/>
          <w:sz w:val="28"/>
          <w:szCs w:val="28"/>
        </w:rPr>
        <w:t>, является важным элементом образовательного процесса.</w:t>
      </w:r>
      <w:r>
        <w:rPr>
          <w:spacing w:val="-1"/>
          <w:sz w:val="28"/>
          <w:szCs w:val="28"/>
        </w:rPr>
        <w:t xml:space="preserve"> </w:t>
      </w:r>
      <w:r w:rsidRPr="000E5EF1">
        <w:rPr>
          <w:bCs/>
          <w:sz w:val="28"/>
          <w:szCs w:val="28"/>
        </w:rPr>
        <w:t xml:space="preserve">В соответствии с учебным планом по специальности </w:t>
      </w:r>
      <w:r w:rsidRPr="00E13230">
        <w:rPr>
          <w:sz w:val="28"/>
          <w:szCs w:val="28"/>
        </w:rPr>
        <w:t>СПО 08.02.01 «Строительство и эксплуатация зданий и сооруж</w:t>
      </w:r>
      <w:r>
        <w:rPr>
          <w:sz w:val="28"/>
          <w:szCs w:val="28"/>
        </w:rPr>
        <w:t>ений</w:t>
      </w:r>
      <w:r w:rsidRPr="000E5EF1">
        <w:rPr>
          <w:b/>
          <w:bCs/>
          <w:spacing w:val="-1"/>
          <w:sz w:val="28"/>
          <w:szCs w:val="28"/>
        </w:rPr>
        <w:t xml:space="preserve"> </w:t>
      </w:r>
      <w:r w:rsidRPr="000E5EF1">
        <w:rPr>
          <w:bCs/>
          <w:spacing w:val="-1"/>
          <w:sz w:val="28"/>
          <w:szCs w:val="28"/>
        </w:rPr>
        <w:t>в</w:t>
      </w:r>
      <w:r w:rsidRPr="000E5EF1">
        <w:rPr>
          <w:b/>
          <w:bCs/>
          <w:spacing w:val="-1"/>
          <w:sz w:val="28"/>
          <w:szCs w:val="28"/>
        </w:rPr>
        <w:t xml:space="preserve"> </w:t>
      </w:r>
      <w:r w:rsidRPr="000E5EF1">
        <w:rPr>
          <w:spacing w:val="-1"/>
          <w:sz w:val="28"/>
          <w:szCs w:val="28"/>
        </w:rPr>
        <w:t>проце</w:t>
      </w:r>
      <w:r>
        <w:rPr>
          <w:spacing w:val="-1"/>
          <w:sz w:val="28"/>
          <w:szCs w:val="28"/>
        </w:rPr>
        <w:t>ссе изучения</w:t>
      </w:r>
      <w:r w:rsidR="001C3442" w:rsidRPr="001C3442">
        <w:rPr>
          <w:sz w:val="28"/>
          <w:szCs w:val="28"/>
        </w:rPr>
        <w:t xml:space="preserve"> </w:t>
      </w:r>
      <w:r w:rsidR="001C3442" w:rsidRPr="006D0226">
        <w:rPr>
          <w:sz w:val="28"/>
          <w:szCs w:val="28"/>
        </w:rPr>
        <w:t>МДК 0</w:t>
      </w:r>
      <w:r w:rsidR="001C3442">
        <w:rPr>
          <w:sz w:val="28"/>
          <w:szCs w:val="28"/>
        </w:rPr>
        <w:t>5</w:t>
      </w:r>
      <w:r w:rsidR="001C3442" w:rsidRPr="006D0226">
        <w:rPr>
          <w:sz w:val="28"/>
          <w:szCs w:val="28"/>
        </w:rPr>
        <w:t xml:space="preserve">.01 </w:t>
      </w:r>
      <w:r w:rsidR="001C3442" w:rsidRPr="001C3442">
        <w:rPr>
          <w:sz w:val="28"/>
          <w:szCs w:val="28"/>
        </w:rPr>
        <w:t>«</w:t>
      </w:r>
      <w:r w:rsidR="002A78F0">
        <w:rPr>
          <w:sz w:val="28"/>
          <w:szCs w:val="28"/>
        </w:rPr>
        <w:t>Производство работ по профессии «Штукатур»</w:t>
      </w:r>
      <w:r w:rsidR="001C3442" w:rsidRPr="001C3442">
        <w:rPr>
          <w:sz w:val="28"/>
          <w:szCs w:val="28"/>
        </w:rPr>
        <w:t>»</w:t>
      </w:r>
      <w:r w:rsidR="001C3442" w:rsidRPr="00005D53">
        <w:rPr>
          <w:color w:val="000000"/>
          <w:sz w:val="28"/>
          <w:szCs w:val="28"/>
        </w:rPr>
        <w:t xml:space="preserve"> </w:t>
      </w:r>
      <w:r w:rsidR="001C3442"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 xml:space="preserve"> </w:t>
      </w:r>
      <w:r w:rsidRPr="000E5EF1">
        <w:rPr>
          <w:sz w:val="28"/>
          <w:szCs w:val="28"/>
        </w:rPr>
        <w:t>Вам    необходимо    более    углубленно</w:t>
      </w:r>
      <w:r>
        <w:rPr>
          <w:sz w:val="28"/>
          <w:szCs w:val="28"/>
        </w:rPr>
        <w:t xml:space="preserve"> сформироват</w:t>
      </w:r>
      <w:r w:rsidRPr="000E5EF1">
        <w:rPr>
          <w:sz w:val="28"/>
          <w:szCs w:val="28"/>
        </w:rPr>
        <w:t>ь    и</w:t>
      </w:r>
      <w:r>
        <w:rPr>
          <w:sz w:val="28"/>
          <w:szCs w:val="28"/>
        </w:rPr>
        <w:t xml:space="preserve"> </w:t>
      </w:r>
      <w:r w:rsidRPr="000E5EF1">
        <w:rPr>
          <w:sz w:val="28"/>
          <w:szCs w:val="28"/>
        </w:rPr>
        <w:t xml:space="preserve">совершенствовать профессиональные и общие компетенции через выполнение заданий для </w:t>
      </w:r>
      <w:r w:rsidRPr="000E5EF1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0E5EF1">
        <w:rPr>
          <w:sz w:val="28"/>
          <w:szCs w:val="28"/>
        </w:rPr>
        <w:t xml:space="preserve">необходимо воспользоваться </w:t>
      </w:r>
      <w:r>
        <w:rPr>
          <w:sz w:val="28"/>
          <w:szCs w:val="28"/>
        </w:rPr>
        <w:t>рекомендациями</w:t>
      </w:r>
      <w:r w:rsidRPr="000E5EF1">
        <w:rPr>
          <w:sz w:val="28"/>
          <w:szCs w:val="28"/>
        </w:rPr>
        <w:t xml:space="preserve"> по выполнению и оформлению самостоятельной внеаудиторн</w:t>
      </w:r>
      <w:r>
        <w:rPr>
          <w:sz w:val="28"/>
          <w:szCs w:val="28"/>
        </w:rPr>
        <w:t xml:space="preserve">ой работы по </w:t>
      </w:r>
      <w:r w:rsidR="001C3442" w:rsidRPr="006D0226">
        <w:rPr>
          <w:sz w:val="28"/>
          <w:szCs w:val="28"/>
        </w:rPr>
        <w:t>МДК 0</w:t>
      </w:r>
      <w:r w:rsidR="001C3442">
        <w:rPr>
          <w:sz w:val="28"/>
          <w:szCs w:val="28"/>
        </w:rPr>
        <w:t>5</w:t>
      </w:r>
      <w:r w:rsidR="001C3442" w:rsidRPr="006D0226">
        <w:rPr>
          <w:sz w:val="28"/>
          <w:szCs w:val="28"/>
        </w:rPr>
        <w:t xml:space="preserve">.01 </w:t>
      </w:r>
      <w:r w:rsidR="001C3442" w:rsidRPr="001C3442">
        <w:rPr>
          <w:sz w:val="28"/>
          <w:szCs w:val="28"/>
        </w:rPr>
        <w:t>«</w:t>
      </w:r>
      <w:r w:rsidR="002A78F0">
        <w:rPr>
          <w:sz w:val="28"/>
          <w:szCs w:val="28"/>
        </w:rPr>
        <w:t>Производство работ по профессии «Штукатур»</w:t>
      </w:r>
      <w:r w:rsidR="001C3442" w:rsidRPr="001C3442">
        <w:rPr>
          <w:sz w:val="28"/>
          <w:szCs w:val="28"/>
        </w:rPr>
        <w:t>»</w:t>
      </w:r>
      <w:r w:rsidR="001C3442">
        <w:rPr>
          <w:sz w:val="28"/>
          <w:szCs w:val="28"/>
        </w:rPr>
        <w:t>.</w:t>
      </w:r>
      <w:r w:rsidR="001C3442">
        <w:rPr>
          <w:b/>
          <w:bCs/>
          <w:sz w:val="28"/>
          <w:szCs w:val="28"/>
        </w:rPr>
        <w:t xml:space="preserve"> </w:t>
      </w:r>
      <w:r w:rsidRPr="000E5EF1">
        <w:rPr>
          <w:sz w:val="28"/>
          <w:szCs w:val="28"/>
        </w:rPr>
        <w:t>В соответствии с р</w:t>
      </w:r>
      <w:r>
        <w:rPr>
          <w:sz w:val="28"/>
          <w:szCs w:val="28"/>
        </w:rPr>
        <w:t xml:space="preserve">абочей программой по </w:t>
      </w:r>
      <w:r w:rsidR="001C3442">
        <w:rPr>
          <w:sz w:val="28"/>
          <w:szCs w:val="28"/>
        </w:rPr>
        <w:t>МДК 05</w:t>
      </w:r>
      <w:r w:rsidRPr="006D0226">
        <w:rPr>
          <w:sz w:val="28"/>
          <w:szCs w:val="28"/>
        </w:rPr>
        <w:t xml:space="preserve">.01 </w:t>
      </w:r>
      <w:r w:rsidRPr="000E5EF1">
        <w:rPr>
          <w:spacing w:val="-1"/>
          <w:sz w:val="28"/>
          <w:szCs w:val="28"/>
        </w:rPr>
        <w:t>объем часов, отводимый на самостоятельную работу составляет</w:t>
      </w:r>
      <w:r w:rsidR="001C3442">
        <w:rPr>
          <w:spacing w:val="-1"/>
          <w:sz w:val="28"/>
          <w:szCs w:val="28"/>
        </w:rPr>
        <w:t xml:space="preserve"> 18</w:t>
      </w:r>
      <w:r>
        <w:rPr>
          <w:spacing w:val="-1"/>
          <w:sz w:val="28"/>
          <w:szCs w:val="28"/>
        </w:rPr>
        <w:t xml:space="preserve"> часов.</w:t>
      </w:r>
    </w:p>
    <w:p w14:paraId="0A4F44C4" w14:textId="77777777" w:rsidR="00667BFA" w:rsidRPr="000E5EF1" w:rsidRDefault="00667BFA" w:rsidP="00D36A51">
      <w:pPr>
        <w:shd w:val="clear" w:color="auto" w:fill="FFFFFF"/>
        <w:spacing w:before="5" w:line="276" w:lineRule="auto"/>
        <w:ind w:right="10" w:firstLine="709"/>
        <w:jc w:val="both"/>
        <w:rPr>
          <w:sz w:val="28"/>
          <w:szCs w:val="28"/>
        </w:rPr>
      </w:pPr>
    </w:p>
    <w:p w14:paraId="1E0DC901" w14:textId="77777777" w:rsidR="00AE4CD4" w:rsidRPr="00E06538" w:rsidRDefault="00D36A51" w:rsidP="00AE4CD4">
      <w:pPr>
        <w:shd w:val="clear" w:color="auto" w:fill="FFFFFF"/>
        <w:tabs>
          <w:tab w:val="left" w:pos="7752"/>
        </w:tabs>
        <w:spacing w:line="276" w:lineRule="auto"/>
        <w:ind w:right="14" w:firstLine="709"/>
        <w:jc w:val="both"/>
        <w:rPr>
          <w:b/>
          <w:bCs/>
          <w:sz w:val="28"/>
          <w:szCs w:val="28"/>
        </w:rPr>
      </w:pPr>
      <w:r w:rsidRPr="000E5EF1">
        <w:rPr>
          <w:b/>
          <w:bCs/>
          <w:sz w:val="28"/>
          <w:szCs w:val="28"/>
        </w:rPr>
        <w:t xml:space="preserve">Сроки проверки заданий </w:t>
      </w:r>
      <w:r w:rsidR="00AE4CD4">
        <w:rPr>
          <w:b/>
          <w:bCs/>
          <w:sz w:val="28"/>
          <w:szCs w:val="28"/>
        </w:rPr>
        <w:t xml:space="preserve"> </w:t>
      </w:r>
      <w:r w:rsidR="00AE4CD4" w:rsidRPr="000E5EF1">
        <w:rPr>
          <w:sz w:val="28"/>
          <w:szCs w:val="28"/>
        </w:rPr>
        <w:t xml:space="preserve">преподаватель устанавливает в зависимости от </w:t>
      </w:r>
      <w:r w:rsidR="00AE4CD4" w:rsidRPr="000E5EF1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="00AE4CD4" w:rsidRPr="000E5EF1">
        <w:rPr>
          <w:sz w:val="28"/>
          <w:szCs w:val="28"/>
        </w:rPr>
        <w:t>контроль будет осуществляться на этапе рубежной аттестации, т. е. после изучения</w:t>
      </w:r>
      <w:r w:rsidR="00AE4CD4">
        <w:rPr>
          <w:sz w:val="28"/>
          <w:szCs w:val="28"/>
        </w:rPr>
        <w:t xml:space="preserve"> каждой темы </w:t>
      </w:r>
      <w:r w:rsidR="00AE4CD4" w:rsidRPr="00AE4CD4">
        <w:rPr>
          <w:sz w:val="28"/>
          <w:szCs w:val="28"/>
        </w:rPr>
        <w:t xml:space="preserve"> </w:t>
      </w:r>
      <w:r w:rsidR="001C3442" w:rsidRPr="006D0226">
        <w:rPr>
          <w:sz w:val="28"/>
          <w:szCs w:val="28"/>
        </w:rPr>
        <w:t>МДК 0</w:t>
      </w:r>
      <w:r w:rsidR="001C3442">
        <w:rPr>
          <w:sz w:val="28"/>
          <w:szCs w:val="28"/>
        </w:rPr>
        <w:t>5</w:t>
      </w:r>
      <w:r w:rsidR="001C3442" w:rsidRPr="006D0226">
        <w:rPr>
          <w:sz w:val="28"/>
          <w:szCs w:val="28"/>
        </w:rPr>
        <w:t xml:space="preserve">.01 </w:t>
      </w:r>
      <w:r w:rsidR="001C3442" w:rsidRPr="001C3442">
        <w:rPr>
          <w:sz w:val="28"/>
          <w:szCs w:val="28"/>
        </w:rPr>
        <w:t>«</w:t>
      </w:r>
      <w:r w:rsidR="002A78F0">
        <w:rPr>
          <w:sz w:val="28"/>
          <w:szCs w:val="28"/>
        </w:rPr>
        <w:t>Производство работ по профессии «Штукатур»</w:t>
      </w:r>
      <w:r w:rsidR="001C3442" w:rsidRPr="001C3442">
        <w:rPr>
          <w:sz w:val="28"/>
          <w:szCs w:val="28"/>
        </w:rPr>
        <w:t>»</w:t>
      </w:r>
      <w:r w:rsidR="001C3442" w:rsidRPr="00005D53">
        <w:rPr>
          <w:color w:val="000000"/>
          <w:sz w:val="28"/>
          <w:szCs w:val="28"/>
        </w:rPr>
        <w:t xml:space="preserve"> </w:t>
      </w:r>
      <w:r w:rsidR="001C3442" w:rsidRPr="006D0226">
        <w:rPr>
          <w:sz w:val="28"/>
          <w:szCs w:val="28"/>
        </w:rPr>
        <w:t xml:space="preserve"> </w:t>
      </w:r>
    </w:p>
    <w:p w14:paraId="11E4EEE0" w14:textId="77777777" w:rsidR="00AE4CD4" w:rsidRDefault="00AE4CD4" w:rsidP="00AE4C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5EF1">
        <w:rPr>
          <w:sz w:val="28"/>
          <w:szCs w:val="28"/>
        </w:rPr>
        <w:t xml:space="preserve">В зависимости от количества часов, отведенных на выполнение заданий и их сложности, преподаватель может осуществить текущий контроль. Преподаватель может спросить по теме любые вопросы в любой последовательности. О проведении контроля Вы будете заранее предупреждены. </w:t>
      </w:r>
    </w:p>
    <w:p w14:paraId="16ACD41B" w14:textId="77777777" w:rsidR="00D36A51" w:rsidRPr="00B15D94" w:rsidRDefault="00D36A51" w:rsidP="00D36A51">
      <w:pPr>
        <w:shd w:val="clear" w:color="auto" w:fill="FFFFFF"/>
        <w:spacing w:before="5" w:line="276" w:lineRule="auto"/>
        <w:ind w:firstLine="709"/>
        <w:jc w:val="both"/>
        <w:rPr>
          <w:sz w:val="28"/>
          <w:szCs w:val="28"/>
        </w:rPr>
      </w:pPr>
    </w:p>
    <w:p w14:paraId="7F51C348" w14:textId="77777777" w:rsidR="00D36A51" w:rsidRPr="00005D53" w:rsidRDefault="00D36A51" w:rsidP="00D3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</w:p>
    <w:p w14:paraId="7EBD9930" w14:textId="77777777" w:rsidR="00D36A51" w:rsidRDefault="00E46B53" w:rsidP="00D36A5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D36A51" w:rsidRPr="00005D53">
        <w:rPr>
          <w:b/>
          <w:sz w:val="28"/>
          <w:szCs w:val="28"/>
        </w:rPr>
        <w:t xml:space="preserve">. </w:t>
      </w:r>
      <w:r w:rsidR="00D36A51" w:rsidRPr="00005D53">
        <w:rPr>
          <w:b/>
          <w:color w:val="000000"/>
          <w:sz w:val="28"/>
          <w:szCs w:val="28"/>
        </w:rPr>
        <w:t>ТЕХНОЛОГИЧЕСКАЯ КАРТА ВНЕАУДИТОРНОЙ САМОСТОЯТЕЛЬНОЙ РАБОТЫ ОБУЧАЮЩЕГОСЯ</w:t>
      </w:r>
    </w:p>
    <w:p w14:paraId="4AAAC657" w14:textId="77777777" w:rsidR="00D36A51" w:rsidRPr="00005D53" w:rsidRDefault="00D36A51" w:rsidP="00D36A51">
      <w:pPr>
        <w:ind w:firstLine="709"/>
        <w:jc w:val="center"/>
        <w:rPr>
          <w:b/>
          <w:sz w:val="28"/>
          <w:szCs w:val="28"/>
        </w:rPr>
      </w:pPr>
    </w:p>
    <w:p w14:paraId="1487D3D8" w14:textId="77777777" w:rsidR="00D36A51" w:rsidRPr="001C3442" w:rsidRDefault="00D36A51" w:rsidP="001C3442">
      <w:pPr>
        <w:shd w:val="clear" w:color="auto" w:fill="FFFFFF"/>
        <w:tabs>
          <w:tab w:val="left" w:pos="7752"/>
        </w:tabs>
        <w:spacing w:line="276" w:lineRule="auto"/>
        <w:ind w:right="14" w:firstLine="709"/>
        <w:jc w:val="both"/>
        <w:rPr>
          <w:b/>
          <w:bCs/>
          <w:sz w:val="28"/>
          <w:szCs w:val="28"/>
        </w:rPr>
      </w:pPr>
      <w:r w:rsidRPr="00005D53">
        <w:rPr>
          <w:color w:val="000000"/>
          <w:spacing w:val="-2"/>
          <w:sz w:val="28"/>
          <w:szCs w:val="28"/>
        </w:rPr>
        <w:lastRenderedPageBreak/>
        <w:t xml:space="preserve">Методические рекомендации по выполнению и оформлению  самостоятельной работы </w:t>
      </w:r>
      <w:r>
        <w:rPr>
          <w:color w:val="000000"/>
          <w:spacing w:val="-4"/>
          <w:sz w:val="28"/>
          <w:szCs w:val="28"/>
        </w:rPr>
        <w:t xml:space="preserve">обучающихся </w:t>
      </w:r>
      <w:r w:rsidR="001C3442" w:rsidRPr="006D0226">
        <w:rPr>
          <w:sz w:val="28"/>
          <w:szCs w:val="28"/>
        </w:rPr>
        <w:t>МДК 0</w:t>
      </w:r>
      <w:r w:rsidR="001C3442">
        <w:rPr>
          <w:sz w:val="28"/>
          <w:szCs w:val="28"/>
        </w:rPr>
        <w:t>5</w:t>
      </w:r>
      <w:r w:rsidR="001C3442" w:rsidRPr="006D0226">
        <w:rPr>
          <w:sz w:val="28"/>
          <w:szCs w:val="28"/>
        </w:rPr>
        <w:t xml:space="preserve">.01 </w:t>
      </w:r>
      <w:r w:rsidR="001C3442" w:rsidRPr="001C3442">
        <w:rPr>
          <w:sz w:val="28"/>
          <w:szCs w:val="28"/>
        </w:rPr>
        <w:t>«</w:t>
      </w:r>
      <w:r w:rsidR="002A78F0">
        <w:rPr>
          <w:sz w:val="28"/>
          <w:szCs w:val="28"/>
        </w:rPr>
        <w:t>Производство работ по профессии «Штукатур»</w:t>
      </w:r>
      <w:r w:rsidR="001C3442" w:rsidRPr="001C3442">
        <w:rPr>
          <w:sz w:val="28"/>
          <w:szCs w:val="28"/>
        </w:rPr>
        <w:t>»</w:t>
      </w:r>
      <w:r w:rsidR="001C3442" w:rsidRPr="00005D53">
        <w:rPr>
          <w:color w:val="000000"/>
          <w:sz w:val="28"/>
          <w:szCs w:val="28"/>
        </w:rPr>
        <w:t xml:space="preserve"> </w:t>
      </w:r>
      <w:r w:rsidR="001C3442">
        <w:rPr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Pr="00005D53">
        <w:rPr>
          <w:color w:val="000000"/>
          <w:spacing w:val="-4"/>
          <w:sz w:val="28"/>
          <w:szCs w:val="28"/>
        </w:rPr>
        <w:t xml:space="preserve">включают в себя технологическую карту </w:t>
      </w:r>
      <w:r w:rsidRPr="00005D53">
        <w:rPr>
          <w:color w:val="000000"/>
          <w:spacing w:val="-6"/>
          <w:sz w:val="28"/>
          <w:szCs w:val="28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Pr="00005D53">
        <w:rPr>
          <w:color w:val="000000"/>
          <w:spacing w:val="-3"/>
          <w:sz w:val="28"/>
          <w:szCs w:val="28"/>
        </w:rPr>
        <w:t xml:space="preserve">Она  разработана таким </w:t>
      </w:r>
      <w:r w:rsidRPr="00005D53">
        <w:rPr>
          <w:color w:val="000000"/>
          <w:spacing w:val="-5"/>
          <w:sz w:val="28"/>
          <w:szCs w:val="28"/>
        </w:rPr>
        <w:t>образом, чтобы обучающиеся могли самостоятельно выполнять предложенные за</w:t>
      </w:r>
      <w:r w:rsidRPr="00005D53">
        <w:rPr>
          <w:color w:val="000000"/>
          <w:spacing w:val="-5"/>
          <w:sz w:val="28"/>
          <w:szCs w:val="28"/>
        </w:rPr>
        <w:softHyphen/>
      </w:r>
      <w:r w:rsidRPr="00005D53">
        <w:rPr>
          <w:color w:val="000000"/>
          <w:spacing w:val="-8"/>
          <w:sz w:val="28"/>
          <w:szCs w:val="28"/>
        </w:rPr>
        <w:t>дания, а преподаватель будет только проверять выполненные задания.</w:t>
      </w:r>
    </w:p>
    <w:p w14:paraId="39D6CFF3" w14:textId="77777777" w:rsidR="00D36A51" w:rsidRPr="00005D53" w:rsidRDefault="00D36A51" w:rsidP="00D36A51">
      <w:pPr>
        <w:shd w:val="clear" w:color="auto" w:fill="FFFFFF"/>
        <w:spacing w:line="276" w:lineRule="auto"/>
        <w:ind w:left="163" w:right="72" w:firstLine="709"/>
        <w:jc w:val="both"/>
        <w:rPr>
          <w:sz w:val="28"/>
          <w:szCs w:val="28"/>
        </w:rPr>
      </w:pPr>
      <w:r w:rsidRPr="00005D53">
        <w:rPr>
          <w:color w:val="000000"/>
          <w:spacing w:val="-2"/>
          <w:sz w:val="28"/>
          <w:szCs w:val="28"/>
        </w:rPr>
        <w:t xml:space="preserve">Тенденция современного образования - самостоятельное приобретение </w:t>
      </w:r>
      <w:r w:rsidRPr="00005D53">
        <w:rPr>
          <w:color w:val="000000"/>
          <w:spacing w:val="-9"/>
          <w:sz w:val="28"/>
          <w:szCs w:val="28"/>
        </w:rPr>
        <w:t>знаний под руководством преподавателя.</w:t>
      </w:r>
    </w:p>
    <w:p w14:paraId="00F465E3" w14:textId="77777777" w:rsidR="00D36A51" w:rsidRPr="00005D53" w:rsidRDefault="00D36A51" w:rsidP="00D36A51">
      <w:pPr>
        <w:shd w:val="clear" w:color="auto" w:fill="FFFFFF"/>
        <w:spacing w:line="276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  <w:r w:rsidRPr="00005D53">
        <w:rPr>
          <w:color w:val="000000"/>
          <w:spacing w:val="-1"/>
          <w:sz w:val="28"/>
          <w:szCs w:val="28"/>
        </w:rPr>
        <w:t xml:space="preserve">Технологическая карта самостоятельной работы поможет обучающимся организовать свою </w:t>
      </w:r>
      <w:r w:rsidRPr="00005D53">
        <w:rPr>
          <w:color w:val="000000"/>
          <w:spacing w:val="-8"/>
          <w:sz w:val="28"/>
          <w:szCs w:val="28"/>
        </w:rPr>
        <w:t>работу и мобилизовать себя на достижение поставленных задач. Из данной кар</w:t>
      </w:r>
      <w:r w:rsidRPr="00005D53">
        <w:rPr>
          <w:color w:val="000000"/>
          <w:spacing w:val="-8"/>
          <w:sz w:val="28"/>
          <w:szCs w:val="28"/>
        </w:rPr>
        <w:softHyphen/>
      </w:r>
      <w:r w:rsidRPr="00005D53">
        <w:rPr>
          <w:color w:val="000000"/>
          <w:spacing w:val="-6"/>
          <w:sz w:val="28"/>
          <w:szCs w:val="28"/>
        </w:rPr>
        <w:t>ты обучающиеся узнают наименования тем и  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проверке  результатов самостоятельной работы и указывает на ее оформление.</w:t>
      </w:r>
      <w:r w:rsidRPr="00005D53">
        <w:rPr>
          <w:color w:val="000000"/>
          <w:spacing w:val="-5"/>
          <w:sz w:val="28"/>
          <w:szCs w:val="28"/>
        </w:rPr>
        <w:t xml:space="preserve"> </w:t>
      </w:r>
      <w:r w:rsidRPr="00005D53">
        <w:rPr>
          <w:color w:val="000000"/>
          <w:spacing w:val="-4"/>
          <w:sz w:val="28"/>
          <w:szCs w:val="28"/>
        </w:rPr>
        <w:t xml:space="preserve">Самостоятельная работа рассчитана </w:t>
      </w:r>
      <w:r w:rsidRPr="00005D53">
        <w:rPr>
          <w:color w:val="000000"/>
          <w:spacing w:val="-5"/>
          <w:sz w:val="28"/>
          <w:szCs w:val="28"/>
        </w:rPr>
        <w:t xml:space="preserve">на разные уровни мыслительной деятельности. Выполненная работа, позволит </w:t>
      </w:r>
      <w:r w:rsidRPr="00005D53">
        <w:rPr>
          <w:color w:val="000000"/>
          <w:spacing w:val="-3"/>
          <w:sz w:val="28"/>
          <w:szCs w:val="28"/>
        </w:rPr>
        <w:t xml:space="preserve">приобрести не только знания, но и умения, навыки, а также выработать свою </w:t>
      </w:r>
      <w:r w:rsidRPr="00005D53">
        <w:rPr>
          <w:color w:val="000000"/>
          <w:spacing w:val="-8"/>
          <w:sz w:val="28"/>
          <w:szCs w:val="28"/>
        </w:rPr>
        <w:t xml:space="preserve">методику освоения содержания учебной дисциплины. </w:t>
      </w:r>
    </w:p>
    <w:p w14:paraId="3AF56951" w14:textId="77777777" w:rsidR="00D36A51" w:rsidRPr="00005D53" w:rsidRDefault="00D36A51" w:rsidP="00D36A51">
      <w:pPr>
        <w:shd w:val="clear" w:color="auto" w:fill="FFFFFF"/>
        <w:spacing w:line="276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  <w:r w:rsidRPr="00005D53">
        <w:rPr>
          <w:color w:val="000000"/>
          <w:spacing w:val="-8"/>
          <w:sz w:val="28"/>
          <w:szCs w:val="2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</w:p>
    <w:p w14:paraId="73D61693" w14:textId="77777777" w:rsidR="00D36A51" w:rsidRPr="00005D53" w:rsidRDefault="00D36A51" w:rsidP="00D36A51">
      <w:pPr>
        <w:shd w:val="clear" w:color="auto" w:fill="FFFFFF"/>
        <w:spacing w:line="276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14:paraId="772CFC03" w14:textId="77777777" w:rsidR="00D36A51" w:rsidRPr="00005D53" w:rsidRDefault="00D36A51" w:rsidP="00D36A51">
      <w:pPr>
        <w:shd w:val="clear" w:color="auto" w:fill="FFFFFF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14:paraId="13CCED9D" w14:textId="77777777" w:rsidR="00D36A51" w:rsidRPr="00005D53" w:rsidRDefault="00D36A51" w:rsidP="00D36A51">
      <w:pPr>
        <w:shd w:val="clear" w:color="auto" w:fill="FFFFFF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14:paraId="37C45084" w14:textId="77777777" w:rsidR="00D36A51" w:rsidRPr="00005D53" w:rsidRDefault="00D36A51" w:rsidP="00D36A51">
      <w:pPr>
        <w:shd w:val="clear" w:color="auto" w:fill="FFFFFF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14:paraId="01519F70" w14:textId="77777777" w:rsidR="00D36A51" w:rsidRPr="00005D53" w:rsidRDefault="00D36A51" w:rsidP="00D36A51">
      <w:pPr>
        <w:shd w:val="clear" w:color="auto" w:fill="FFFFFF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14:paraId="335E4A1B" w14:textId="77777777" w:rsidR="00D36A51" w:rsidRPr="00005D53" w:rsidRDefault="00D36A51" w:rsidP="00D36A51">
      <w:pPr>
        <w:shd w:val="clear" w:color="auto" w:fill="FFFFFF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14:paraId="434DAD0D" w14:textId="77777777" w:rsidR="00D36A51" w:rsidRPr="00005D53" w:rsidRDefault="00D36A51" w:rsidP="00D36A51">
      <w:pPr>
        <w:shd w:val="clear" w:color="auto" w:fill="FFFFFF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14:paraId="15F49664" w14:textId="77777777" w:rsidR="00D36A51" w:rsidRPr="00005D53" w:rsidRDefault="00D36A51" w:rsidP="00D36A51">
      <w:pPr>
        <w:shd w:val="clear" w:color="auto" w:fill="FFFFFF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14:paraId="633A4135" w14:textId="77777777" w:rsidR="00D36A51" w:rsidRDefault="00D36A51" w:rsidP="00D36A51"/>
    <w:p w14:paraId="4CE48803" w14:textId="77777777" w:rsidR="00D36A51" w:rsidRDefault="00D36A51" w:rsidP="00D36A51">
      <w:pPr>
        <w:sectPr w:rsidR="00D36A51" w:rsidSect="00B112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42BB4B" w14:textId="77777777" w:rsidR="001C3442" w:rsidRPr="00834E15" w:rsidRDefault="00D36A51" w:rsidP="00834E15">
      <w:pPr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lastRenderedPageBreak/>
        <w:t>Технологическая карта самостоятельной работы студента по</w:t>
      </w:r>
      <w:r w:rsidR="001C3442" w:rsidRPr="001C3442">
        <w:rPr>
          <w:sz w:val="28"/>
          <w:szCs w:val="28"/>
        </w:rPr>
        <w:t xml:space="preserve"> МДК 05.01 «</w:t>
      </w:r>
      <w:r w:rsidR="002A78F0">
        <w:rPr>
          <w:sz w:val="28"/>
          <w:szCs w:val="28"/>
        </w:rPr>
        <w:t>Производство работ по профессии «Штукатур»</w:t>
      </w:r>
      <w:r w:rsidR="001C3442" w:rsidRPr="001C3442">
        <w:rPr>
          <w:sz w:val="28"/>
          <w:szCs w:val="28"/>
        </w:rPr>
        <w:t>»</w:t>
      </w:r>
      <w:r w:rsidR="001C3442" w:rsidRPr="00005D53">
        <w:rPr>
          <w:color w:val="000000"/>
          <w:sz w:val="28"/>
          <w:szCs w:val="28"/>
        </w:rPr>
        <w:t xml:space="preserve"> </w:t>
      </w:r>
      <w:r w:rsidR="001C3442" w:rsidRPr="006D0226">
        <w:rPr>
          <w:sz w:val="28"/>
          <w:szCs w:val="28"/>
        </w:rPr>
        <w:t xml:space="preserve"> </w:t>
      </w:r>
      <w:r w:rsidR="00834E15">
        <w:rPr>
          <w:color w:val="000000"/>
          <w:sz w:val="28"/>
          <w:szCs w:val="28"/>
        </w:rPr>
        <w:t>разработана</w:t>
      </w:r>
      <w:r w:rsidR="001C3442" w:rsidRPr="00005D53">
        <w:rPr>
          <w:color w:val="000000"/>
          <w:sz w:val="28"/>
          <w:szCs w:val="28"/>
        </w:rPr>
        <w:t xml:space="preserve"> в соответствии с </w:t>
      </w:r>
      <w:r w:rsidR="001C3442" w:rsidRPr="00005D53">
        <w:rPr>
          <w:color w:val="000000"/>
          <w:spacing w:val="-2"/>
          <w:sz w:val="28"/>
          <w:szCs w:val="28"/>
        </w:rPr>
        <w:t xml:space="preserve">рабочей программой  </w:t>
      </w:r>
      <w:r w:rsidR="001C3442" w:rsidRPr="001C3442">
        <w:rPr>
          <w:sz w:val="28"/>
          <w:szCs w:val="28"/>
        </w:rPr>
        <w:t xml:space="preserve">ПМ 05 Выполнение работ по одной или нескольким профессиям рабочих, должностям служащих по профессии </w:t>
      </w:r>
      <w:r w:rsidR="002A78F0">
        <w:rPr>
          <w:sz w:val="28"/>
          <w:szCs w:val="28"/>
        </w:rPr>
        <w:t>19727 Штукатур</w:t>
      </w:r>
      <w:r w:rsidR="00834E15">
        <w:rPr>
          <w:sz w:val="28"/>
          <w:szCs w:val="28"/>
        </w:rPr>
        <w:t>.</w:t>
      </w:r>
    </w:p>
    <w:p w14:paraId="79183523" w14:textId="77777777" w:rsidR="00D36A51" w:rsidRPr="00A4032E" w:rsidRDefault="00D36A51" w:rsidP="00D36A51">
      <w:pPr>
        <w:pStyle w:val="a7"/>
        <w:jc w:val="both"/>
        <w:rPr>
          <w:rFonts w:eastAsia="Calibri"/>
          <w:sz w:val="28"/>
          <w:szCs w:val="28"/>
          <w:lang w:eastAsia="en-US"/>
        </w:rPr>
      </w:pPr>
      <w:r w:rsidRPr="006D0226">
        <w:rPr>
          <w:rFonts w:eastAsia="Calibri"/>
          <w:sz w:val="28"/>
          <w:szCs w:val="28"/>
          <w:lang w:eastAsia="en-US"/>
        </w:rPr>
        <w:t xml:space="preserve">Специальность </w:t>
      </w:r>
      <w:r w:rsidR="006852A2">
        <w:rPr>
          <w:rFonts w:eastAsia="Calibri"/>
          <w:sz w:val="28"/>
          <w:szCs w:val="28"/>
          <w:lang w:eastAsia="en-US"/>
        </w:rPr>
        <w:t>2.</w:t>
      </w:r>
      <w:r w:rsidRPr="006D0226">
        <w:rPr>
          <w:rFonts w:eastAsia="Calibri"/>
          <w:sz w:val="28"/>
          <w:szCs w:val="28"/>
          <w:lang w:eastAsia="en-US"/>
        </w:rPr>
        <w:t>08.02.0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4032E">
        <w:rPr>
          <w:rFonts w:eastAsia="Calibri"/>
          <w:sz w:val="28"/>
          <w:szCs w:val="28"/>
          <w:lang w:eastAsia="en-US"/>
        </w:rPr>
        <w:t xml:space="preserve"> Строительство и эксплуатация зданий  и   сооружений.</w:t>
      </w:r>
    </w:p>
    <w:p w14:paraId="30BB7A86" w14:textId="77777777" w:rsidR="00D36A51" w:rsidRPr="006D0226" w:rsidRDefault="00D36A51" w:rsidP="00D36A51">
      <w:pPr>
        <w:pStyle w:val="a7"/>
        <w:jc w:val="both"/>
        <w:rPr>
          <w:rFonts w:eastAsia="Calibri"/>
          <w:sz w:val="28"/>
          <w:szCs w:val="28"/>
          <w:lang w:eastAsia="en-US"/>
        </w:rPr>
      </w:pPr>
    </w:p>
    <w:p w14:paraId="2358356E" w14:textId="77777777" w:rsidR="00D36A51" w:rsidRPr="00005D53" w:rsidRDefault="00D36A51" w:rsidP="00D36A51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3544"/>
        <w:gridCol w:w="1417"/>
        <w:gridCol w:w="3686"/>
        <w:gridCol w:w="1842"/>
      </w:tblGrid>
      <w:tr w:rsidR="000A09F8" w:rsidRPr="00005D53" w14:paraId="14CFD476" w14:textId="77777777" w:rsidTr="00834E15">
        <w:trPr>
          <w:trHeight w:val="1620"/>
        </w:trPr>
        <w:tc>
          <w:tcPr>
            <w:tcW w:w="1951" w:type="dxa"/>
          </w:tcPr>
          <w:p w14:paraId="0A069322" w14:textId="77777777" w:rsidR="000A09F8" w:rsidRPr="00005D53" w:rsidRDefault="000A09F8" w:rsidP="00C25C66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ование и номер раздела</w:t>
            </w:r>
          </w:p>
        </w:tc>
        <w:tc>
          <w:tcPr>
            <w:tcW w:w="1843" w:type="dxa"/>
          </w:tcPr>
          <w:p w14:paraId="39472E7B" w14:textId="77777777" w:rsidR="000A09F8" w:rsidRPr="00005D53" w:rsidRDefault="000A09F8" w:rsidP="00C25C66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3544" w:type="dxa"/>
          </w:tcPr>
          <w:p w14:paraId="7ACF082F" w14:textId="77777777" w:rsidR="000A09F8" w:rsidRPr="00005D53" w:rsidRDefault="000A09F8" w:rsidP="00C25C6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ид </w:t>
            </w:r>
            <w:r w:rsidRPr="00005D53">
              <w:rPr>
                <w:b/>
                <w:i/>
                <w:sz w:val="28"/>
                <w:szCs w:val="28"/>
              </w:rPr>
              <w:t>самостоятельной работы</w:t>
            </w:r>
          </w:p>
        </w:tc>
        <w:tc>
          <w:tcPr>
            <w:tcW w:w="1417" w:type="dxa"/>
          </w:tcPr>
          <w:p w14:paraId="7379FBAA" w14:textId="77777777" w:rsidR="000A09F8" w:rsidRPr="00005D53" w:rsidRDefault="000A09F8" w:rsidP="00C25C66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3686" w:type="dxa"/>
          </w:tcPr>
          <w:p w14:paraId="29B8AE0F" w14:textId="77777777" w:rsidR="000A09F8" w:rsidRPr="00005D53" w:rsidRDefault="000A09F8" w:rsidP="00C25C66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842" w:type="dxa"/>
          </w:tcPr>
          <w:p w14:paraId="2CFA2E52" w14:textId="77777777" w:rsidR="000A09F8" w:rsidRPr="00005D53" w:rsidRDefault="000A09F8" w:rsidP="00C25C66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0A09F8" w:rsidRPr="00005D53" w14:paraId="14B86B20" w14:textId="77777777" w:rsidTr="00834E15">
        <w:trPr>
          <w:trHeight w:val="394"/>
        </w:trPr>
        <w:tc>
          <w:tcPr>
            <w:tcW w:w="1951" w:type="dxa"/>
          </w:tcPr>
          <w:p w14:paraId="04167016" w14:textId="77777777" w:rsidR="000A09F8" w:rsidRPr="00005D53" w:rsidRDefault="000A09F8" w:rsidP="00C25C66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BD6BED3" w14:textId="77777777" w:rsidR="000A09F8" w:rsidRPr="00005D53" w:rsidRDefault="000A09F8" w:rsidP="00C25C66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2863A5C1" w14:textId="77777777" w:rsidR="000A09F8" w:rsidRPr="00005D53" w:rsidRDefault="000A09F8" w:rsidP="00C25C66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1DAB5C2" w14:textId="77777777" w:rsidR="000A09F8" w:rsidRPr="00005D53" w:rsidRDefault="000A09F8" w:rsidP="00C25C66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0E7B8263" w14:textId="77777777" w:rsidR="000A09F8" w:rsidRPr="00005D53" w:rsidRDefault="000A09F8" w:rsidP="00C25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3345B834" w14:textId="77777777" w:rsidR="000A09F8" w:rsidRPr="00005D53" w:rsidRDefault="000A09F8" w:rsidP="00C25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84A30" w:rsidRPr="00005D53" w14:paraId="09380ECD" w14:textId="77777777" w:rsidTr="00834E15">
        <w:trPr>
          <w:trHeight w:val="394"/>
        </w:trPr>
        <w:tc>
          <w:tcPr>
            <w:tcW w:w="1951" w:type="dxa"/>
          </w:tcPr>
          <w:p w14:paraId="01F26200" w14:textId="77777777" w:rsidR="00D84A30" w:rsidRPr="00834E15" w:rsidRDefault="00D84A30" w:rsidP="00834E15">
            <w:pPr>
              <w:rPr>
                <w:b/>
                <w:sz w:val="24"/>
                <w:szCs w:val="24"/>
              </w:rPr>
            </w:pPr>
            <w:r w:rsidRPr="00834E15">
              <w:rPr>
                <w:b/>
                <w:sz w:val="24"/>
                <w:szCs w:val="24"/>
              </w:rPr>
              <w:t>Раздел 1.</w:t>
            </w:r>
          </w:p>
          <w:p w14:paraId="4AA65664" w14:textId="77777777" w:rsidR="00D84A30" w:rsidRPr="00834E15" w:rsidRDefault="00D84A30" w:rsidP="00834E15">
            <w:pPr>
              <w:rPr>
                <w:sz w:val="24"/>
                <w:szCs w:val="24"/>
              </w:rPr>
            </w:pPr>
            <w:r w:rsidRPr="00834E15">
              <w:rPr>
                <w:sz w:val="24"/>
                <w:szCs w:val="24"/>
              </w:rPr>
              <w:t>Подготовка и кладка простейших каменных конструкций</w:t>
            </w:r>
          </w:p>
          <w:p w14:paraId="6A4D239A" w14:textId="77777777" w:rsidR="00D84A30" w:rsidRPr="00005D53" w:rsidRDefault="00D84A30" w:rsidP="00C25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C5BC3A8" w14:textId="77777777" w:rsidR="00D84A30" w:rsidRDefault="00D84A30" w:rsidP="00834E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rPr>
                <w:b/>
              </w:rPr>
            </w:pPr>
            <w:r>
              <w:rPr>
                <w:b/>
              </w:rPr>
              <w:t>Тема 1.1</w:t>
            </w:r>
          </w:p>
          <w:p w14:paraId="576DCF68" w14:textId="77777777" w:rsidR="00D84A30" w:rsidRDefault="00D84A30" w:rsidP="00834E15">
            <w:pPr>
              <w:rPr>
                <w:sz w:val="24"/>
                <w:szCs w:val="24"/>
              </w:rPr>
            </w:pPr>
            <w:r w:rsidRPr="00834E15">
              <w:rPr>
                <w:sz w:val="24"/>
                <w:szCs w:val="24"/>
              </w:rPr>
              <w:t>Подготовка материалов, такелажные работы при кладке простейших каменных конструкций</w:t>
            </w:r>
          </w:p>
          <w:p w14:paraId="2ABABEA5" w14:textId="77777777" w:rsidR="00D84A30" w:rsidRDefault="00D84A30" w:rsidP="00834E15">
            <w:pPr>
              <w:rPr>
                <w:sz w:val="24"/>
                <w:szCs w:val="24"/>
              </w:rPr>
            </w:pPr>
          </w:p>
          <w:p w14:paraId="59308F11" w14:textId="77777777" w:rsidR="00D84A30" w:rsidRDefault="00D84A30" w:rsidP="00834E15">
            <w:pPr>
              <w:rPr>
                <w:sz w:val="24"/>
                <w:szCs w:val="24"/>
              </w:rPr>
            </w:pPr>
          </w:p>
          <w:p w14:paraId="36ED51D3" w14:textId="77777777" w:rsidR="00D84A30" w:rsidRDefault="00D84A30" w:rsidP="00834E15">
            <w:pPr>
              <w:rPr>
                <w:sz w:val="24"/>
                <w:szCs w:val="24"/>
              </w:rPr>
            </w:pPr>
          </w:p>
          <w:p w14:paraId="4968CC8A" w14:textId="77777777" w:rsidR="00D84A30" w:rsidRDefault="00D84A30" w:rsidP="00834E15">
            <w:pPr>
              <w:rPr>
                <w:sz w:val="24"/>
                <w:szCs w:val="24"/>
              </w:rPr>
            </w:pPr>
          </w:p>
          <w:p w14:paraId="547BAF83" w14:textId="77777777" w:rsidR="00D84A30" w:rsidRDefault="00D84A30" w:rsidP="00834E15">
            <w:pPr>
              <w:rPr>
                <w:sz w:val="24"/>
                <w:szCs w:val="24"/>
              </w:rPr>
            </w:pPr>
          </w:p>
          <w:p w14:paraId="28090537" w14:textId="77777777" w:rsidR="00D84A30" w:rsidRDefault="00D84A30" w:rsidP="00834E15">
            <w:pPr>
              <w:rPr>
                <w:sz w:val="24"/>
                <w:szCs w:val="24"/>
              </w:rPr>
            </w:pPr>
          </w:p>
          <w:p w14:paraId="7D19D389" w14:textId="77777777" w:rsidR="00D84A30" w:rsidRDefault="00D84A30" w:rsidP="00834E15">
            <w:pPr>
              <w:rPr>
                <w:sz w:val="24"/>
                <w:szCs w:val="24"/>
              </w:rPr>
            </w:pPr>
          </w:p>
          <w:p w14:paraId="62D536B0" w14:textId="77777777" w:rsidR="00D84A30" w:rsidRDefault="00D84A30" w:rsidP="00834E15">
            <w:pPr>
              <w:rPr>
                <w:sz w:val="24"/>
                <w:szCs w:val="24"/>
              </w:rPr>
            </w:pPr>
          </w:p>
          <w:p w14:paraId="289FEAF6" w14:textId="77777777" w:rsidR="00D84A30" w:rsidRDefault="00D84A30" w:rsidP="00834E15">
            <w:pPr>
              <w:rPr>
                <w:sz w:val="24"/>
                <w:szCs w:val="24"/>
              </w:rPr>
            </w:pPr>
          </w:p>
          <w:p w14:paraId="1A059DDC" w14:textId="77777777" w:rsidR="00D84A30" w:rsidRDefault="00D84A30" w:rsidP="00834E15">
            <w:pPr>
              <w:rPr>
                <w:sz w:val="24"/>
                <w:szCs w:val="24"/>
              </w:rPr>
            </w:pPr>
          </w:p>
          <w:p w14:paraId="6485C721" w14:textId="77777777" w:rsidR="00D84A30" w:rsidRDefault="00D84A30" w:rsidP="00834E15">
            <w:pPr>
              <w:rPr>
                <w:sz w:val="24"/>
                <w:szCs w:val="24"/>
              </w:rPr>
            </w:pPr>
          </w:p>
          <w:p w14:paraId="7B351E64" w14:textId="77777777" w:rsidR="00D84A30" w:rsidRPr="00834E15" w:rsidRDefault="00D84A30" w:rsidP="00834E15">
            <w:pPr>
              <w:pStyle w:val="TableParagraph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834E15">
              <w:rPr>
                <w:b/>
                <w:bCs/>
                <w:sz w:val="24"/>
                <w:szCs w:val="24"/>
                <w:lang w:val="ru-RU"/>
              </w:rPr>
              <w:lastRenderedPageBreak/>
              <w:t>Тема 1.2.</w:t>
            </w:r>
          </w:p>
          <w:p w14:paraId="3FDBE7A0" w14:textId="77777777" w:rsidR="00D84A30" w:rsidRPr="00834E15" w:rsidRDefault="00D84A30" w:rsidP="00834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834E15">
              <w:rPr>
                <w:sz w:val="24"/>
                <w:szCs w:val="24"/>
              </w:rPr>
              <w:t>Кладка простейших каменных конструкций</w:t>
            </w:r>
          </w:p>
          <w:p w14:paraId="7251C45B" w14:textId="77777777" w:rsidR="00D84A30" w:rsidRPr="00834E15" w:rsidRDefault="00D84A30" w:rsidP="00834E1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5E6D217" w14:textId="77777777" w:rsidR="00D84A30" w:rsidRPr="00834E15" w:rsidRDefault="00D84A30" w:rsidP="00834E15">
            <w:pPr>
              <w:pStyle w:val="TableParagraph"/>
              <w:numPr>
                <w:ilvl w:val="0"/>
                <w:numId w:val="20"/>
              </w:numPr>
              <w:ind w:left="357" w:hanging="357"/>
              <w:rPr>
                <w:rFonts w:eastAsia="Calibri"/>
                <w:sz w:val="24"/>
                <w:szCs w:val="24"/>
                <w:lang w:val="ru-RU"/>
              </w:rPr>
            </w:pPr>
            <w:r w:rsidRPr="00834E15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Составить  ведомость   расхода. </w:t>
            </w:r>
          </w:p>
          <w:p w14:paraId="4316A016" w14:textId="77777777" w:rsidR="00D84A30" w:rsidRPr="00834E15" w:rsidRDefault="00D84A30" w:rsidP="00834E15">
            <w:pPr>
              <w:pStyle w:val="TableParagraph"/>
              <w:numPr>
                <w:ilvl w:val="0"/>
                <w:numId w:val="20"/>
              </w:numPr>
              <w:ind w:left="357" w:hanging="357"/>
              <w:rPr>
                <w:rFonts w:eastAsia="Calibri"/>
                <w:sz w:val="24"/>
                <w:szCs w:val="24"/>
                <w:lang w:val="ru-RU"/>
              </w:rPr>
            </w:pPr>
            <w:r w:rsidRPr="00834E15">
              <w:rPr>
                <w:rFonts w:eastAsia="Calibri"/>
                <w:sz w:val="24"/>
                <w:szCs w:val="24"/>
                <w:lang w:val="ru-RU"/>
              </w:rPr>
              <w:t>Определить  норму  расхода применяемых материалов</w:t>
            </w:r>
          </w:p>
          <w:p w14:paraId="56083CC4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0"/>
              </w:numPr>
              <w:ind w:left="357" w:hanging="357"/>
              <w:rPr>
                <w:color w:val="000000"/>
                <w:sz w:val="24"/>
                <w:szCs w:val="24"/>
              </w:rPr>
            </w:pPr>
            <w:r w:rsidRPr="00834E15">
              <w:rPr>
                <w:color w:val="000000"/>
                <w:sz w:val="24"/>
                <w:szCs w:val="24"/>
              </w:rPr>
              <w:t xml:space="preserve">Очистить кирпич от раствора  пользуясь  инструментом для очистки. </w:t>
            </w:r>
          </w:p>
          <w:p w14:paraId="150FFDB4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0"/>
              </w:numPr>
              <w:ind w:left="357" w:hanging="357"/>
              <w:rPr>
                <w:color w:val="000000"/>
                <w:sz w:val="24"/>
                <w:szCs w:val="24"/>
              </w:rPr>
            </w:pPr>
            <w:r w:rsidRPr="00834E15">
              <w:rPr>
                <w:color w:val="000000"/>
                <w:sz w:val="24"/>
                <w:szCs w:val="24"/>
              </w:rPr>
              <w:t>Использовать такелажную оснастку, инвентарные стропы и захватные приспособления  при выполнении работ по погрузке.</w:t>
            </w:r>
          </w:p>
          <w:p w14:paraId="21849558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0"/>
              </w:numPr>
              <w:ind w:left="357" w:hanging="357"/>
              <w:rPr>
                <w:color w:val="000000"/>
                <w:sz w:val="24"/>
                <w:szCs w:val="24"/>
              </w:rPr>
            </w:pPr>
            <w:r w:rsidRPr="00834E15">
              <w:rPr>
                <w:color w:val="000000"/>
                <w:sz w:val="24"/>
                <w:szCs w:val="24"/>
              </w:rPr>
              <w:t>Приготовить раствор, и использовать  инструмент и оборудование для приготовления раствора.</w:t>
            </w:r>
          </w:p>
          <w:p w14:paraId="76621839" w14:textId="77777777" w:rsidR="00D84A30" w:rsidRPr="00232EA9" w:rsidRDefault="00D84A30" w:rsidP="00834E15">
            <w:pPr>
              <w:pStyle w:val="TableParagraph"/>
              <w:numPr>
                <w:ilvl w:val="0"/>
                <w:numId w:val="20"/>
              </w:numPr>
              <w:ind w:left="357" w:hanging="357"/>
              <w:rPr>
                <w:rFonts w:eastAsia="Calibri"/>
                <w:sz w:val="28"/>
                <w:szCs w:val="28"/>
                <w:lang w:val="ru-RU"/>
              </w:rPr>
            </w:pPr>
            <w:r w:rsidRPr="00834E15">
              <w:rPr>
                <w:color w:val="000000"/>
                <w:sz w:val="24"/>
                <w:szCs w:val="24"/>
                <w:lang w:val="ru-RU"/>
              </w:rPr>
              <w:t>Использовать средства индивидуальной защиты при выполнении заданий</w:t>
            </w:r>
            <w:r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2C4838F2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57" w:hanging="357"/>
              <w:rPr>
                <w:sz w:val="24"/>
                <w:szCs w:val="24"/>
              </w:rPr>
            </w:pPr>
            <w:r w:rsidRPr="00834E15">
              <w:rPr>
                <w:sz w:val="24"/>
                <w:szCs w:val="24"/>
              </w:rPr>
              <w:lastRenderedPageBreak/>
              <w:t>Составить  схему  кладки  стены заданной толщины по рядам.</w:t>
            </w:r>
          </w:p>
          <w:p w14:paraId="69BD67AA" w14:textId="77777777" w:rsidR="00D84A30" w:rsidRPr="00834E15" w:rsidRDefault="00D84A30" w:rsidP="00834E15">
            <w:pPr>
              <w:pStyle w:val="a6"/>
              <w:widowControl/>
              <w:numPr>
                <w:ilvl w:val="1"/>
                <w:numId w:val="21"/>
              </w:numPr>
              <w:ind w:left="357" w:hanging="357"/>
              <w:rPr>
                <w:color w:val="000000"/>
                <w:sz w:val="24"/>
                <w:szCs w:val="24"/>
              </w:rPr>
            </w:pPr>
            <w:r w:rsidRPr="00834E15">
              <w:rPr>
                <w:color w:val="000000"/>
                <w:sz w:val="24"/>
                <w:szCs w:val="24"/>
              </w:rPr>
              <w:t xml:space="preserve">Использовать инструмент и инвентарь для кладки кирпичных и бутовых столбиков </w:t>
            </w:r>
          </w:p>
          <w:p w14:paraId="223ED71A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1"/>
              </w:numPr>
              <w:ind w:left="357" w:hanging="357"/>
              <w:rPr>
                <w:color w:val="000000"/>
                <w:sz w:val="24"/>
                <w:szCs w:val="24"/>
              </w:rPr>
            </w:pPr>
            <w:r w:rsidRPr="00834E15">
              <w:rPr>
                <w:color w:val="000000"/>
                <w:sz w:val="24"/>
                <w:szCs w:val="24"/>
              </w:rPr>
              <w:t>Определить сортамент  и объем  применяемого материала</w:t>
            </w:r>
          </w:p>
          <w:p w14:paraId="5FCEBAF6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1"/>
              </w:numPr>
              <w:ind w:left="357" w:hanging="357"/>
              <w:rPr>
                <w:color w:val="000000"/>
                <w:sz w:val="24"/>
                <w:szCs w:val="24"/>
              </w:rPr>
            </w:pPr>
            <w:r w:rsidRPr="00834E15">
              <w:rPr>
                <w:color w:val="000000"/>
                <w:sz w:val="24"/>
                <w:szCs w:val="24"/>
              </w:rPr>
              <w:t xml:space="preserve">Расстилать и разравнивать раствор на горизонтальных поверхностях   </w:t>
            </w:r>
          </w:p>
          <w:p w14:paraId="18E76A41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57" w:hanging="357"/>
              <w:rPr>
                <w:sz w:val="24"/>
                <w:szCs w:val="24"/>
              </w:rPr>
            </w:pPr>
            <w:r w:rsidRPr="00834E15">
              <w:rPr>
                <w:color w:val="000000"/>
                <w:sz w:val="24"/>
                <w:szCs w:val="24"/>
              </w:rPr>
              <w:t>возводимых стен</w:t>
            </w:r>
          </w:p>
          <w:p w14:paraId="00E3EEE6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57" w:hanging="357"/>
              <w:rPr>
                <w:sz w:val="24"/>
                <w:szCs w:val="24"/>
              </w:rPr>
            </w:pPr>
            <w:r w:rsidRPr="00834E15">
              <w:rPr>
                <w:sz w:val="24"/>
                <w:szCs w:val="24"/>
              </w:rPr>
              <w:t>Составить  схему  кладки   угла стены  заданной толщины по рядам.</w:t>
            </w:r>
          </w:p>
          <w:p w14:paraId="43509245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57" w:hanging="357"/>
              <w:rPr>
                <w:sz w:val="24"/>
                <w:szCs w:val="24"/>
              </w:rPr>
            </w:pPr>
            <w:r w:rsidRPr="00834E15">
              <w:rPr>
                <w:sz w:val="24"/>
                <w:szCs w:val="24"/>
              </w:rPr>
              <w:t>Составить схему  кладки  простенка заданной  толщины по рядам</w:t>
            </w:r>
          </w:p>
          <w:p w14:paraId="05083B0F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57" w:hanging="357"/>
              <w:rPr>
                <w:sz w:val="24"/>
                <w:szCs w:val="24"/>
              </w:rPr>
            </w:pPr>
            <w:r w:rsidRPr="00834E15">
              <w:rPr>
                <w:sz w:val="24"/>
                <w:szCs w:val="24"/>
              </w:rPr>
              <w:t>Составить схему  кладки  простенка с четвертями.</w:t>
            </w:r>
          </w:p>
          <w:p w14:paraId="27CE7329" w14:textId="77777777" w:rsidR="00D84A30" w:rsidRPr="00005D53" w:rsidRDefault="00D84A30" w:rsidP="00834E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624B507" w14:textId="77777777" w:rsidR="00D84A30" w:rsidRDefault="00E453EE" w:rsidP="00C25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14:paraId="39418BCF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229D5BDE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09DA1B0F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0F4CC5E6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0F50CBEB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29ABB52A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3B51C7FA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4B7192BE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5F176374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1F4F5094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40D305C6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7A9145C2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322E1299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2C8C3972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1A84974B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6BACD9A8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6126F1D3" w14:textId="77777777" w:rsidR="00D84A30" w:rsidRDefault="00D84A30" w:rsidP="00C25C66">
            <w:pPr>
              <w:jc w:val="center"/>
              <w:rPr>
                <w:sz w:val="28"/>
                <w:szCs w:val="28"/>
              </w:rPr>
            </w:pPr>
          </w:p>
          <w:p w14:paraId="2E1805CB" w14:textId="77777777" w:rsidR="00D84A30" w:rsidRPr="00005D53" w:rsidRDefault="00D84A30" w:rsidP="00E45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453EE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Merge w:val="restart"/>
          </w:tcPr>
          <w:p w14:paraId="6AA303ED" w14:textId="77777777" w:rsidR="00D84A30" w:rsidRPr="00D84A30" w:rsidRDefault="00D84A30" w:rsidP="00D84A30">
            <w:pPr>
              <w:pStyle w:val="aa"/>
              <w:tabs>
                <w:tab w:val="left" w:pos="142"/>
              </w:tabs>
              <w:spacing w:line="276" w:lineRule="auto"/>
              <w:jc w:val="both"/>
            </w:pPr>
            <w:r w:rsidRPr="00D84A30">
              <w:rPr>
                <w:bCs/>
              </w:rPr>
              <w:lastRenderedPageBreak/>
              <w:t>Основная литература:</w:t>
            </w:r>
          </w:p>
          <w:p w14:paraId="0ADA8A5F" w14:textId="77777777" w:rsidR="00D84A30" w:rsidRPr="00D84A30" w:rsidRDefault="00D84A30" w:rsidP="00D84A30">
            <w:pPr>
              <w:pStyle w:val="aa"/>
              <w:numPr>
                <w:ilvl w:val="2"/>
                <w:numId w:val="23"/>
              </w:numPr>
              <w:tabs>
                <w:tab w:val="clear" w:pos="2160"/>
                <w:tab w:val="left" w:pos="142"/>
                <w:tab w:val="num" w:pos="709"/>
              </w:tabs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 w:firstLine="0"/>
              <w:jc w:val="both"/>
              <w:rPr>
                <w:u w:val="single"/>
              </w:rPr>
            </w:pPr>
            <w:r w:rsidRPr="00D84A30">
              <w:rPr>
                <w:bCs/>
                <w:shd w:val="clear" w:color="auto" w:fill="FFFFFF"/>
              </w:rPr>
              <w:t>Каменные работы</w:t>
            </w:r>
            <w:r w:rsidRPr="00D84A30">
              <w:rPr>
                <w:shd w:val="clear" w:color="auto" w:fill="FFFFFF"/>
              </w:rPr>
              <w:t>: Учебно-методическое пособие / В.Н. Черноиван, С.Н. Леонович. - М.: НИЦ ИНФРА-М; Мн.: Нов. знание, 2015. - 156 с.: ил.; 60x90 1/16. - (Высшее образование). (переплет) ISBN 978-5-16-010310-5, 300 экз.</w:t>
            </w:r>
            <w:r w:rsidRPr="00D84A30">
              <w:t xml:space="preserve"> </w:t>
            </w:r>
            <w:hyperlink r:id="rId10" w:history="1">
              <w:r w:rsidRPr="00D84A30">
                <w:rPr>
                  <w:rStyle w:val="ab"/>
                  <w:color w:val="auto"/>
                </w:rPr>
                <w:t>http://znanium.com/catalog.php?bookinfo=483251</w:t>
              </w:r>
            </w:hyperlink>
          </w:p>
          <w:p w14:paraId="7CFB07DE" w14:textId="77777777" w:rsidR="00D84A30" w:rsidRPr="00D84A30" w:rsidRDefault="00D84A30" w:rsidP="00D84A30">
            <w:pPr>
              <w:pStyle w:val="aa"/>
              <w:numPr>
                <w:ilvl w:val="2"/>
                <w:numId w:val="23"/>
              </w:numPr>
              <w:tabs>
                <w:tab w:val="clear" w:pos="2160"/>
                <w:tab w:val="left" w:pos="142"/>
                <w:tab w:val="num" w:pos="709"/>
              </w:tabs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 w:firstLine="0"/>
              <w:jc w:val="both"/>
              <w:rPr>
                <w:u w:val="single"/>
              </w:rPr>
            </w:pPr>
            <w:r w:rsidRPr="00D84A30">
              <w:rPr>
                <w:bCs/>
                <w:shd w:val="clear" w:color="auto" w:fill="FFFFFF"/>
              </w:rPr>
              <w:t>Восстановление и усиление железобетонных и каменных конструкций</w:t>
            </w:r>
            <w:r w:rsidRPr="00D84A30">
              <w:rPr>
                <w:shd w:val="clear" w:color="auto" w:fill="FFFFFF"/>
              </w:rPr>
              <w:t xml:space="preserve">: Уч.-мет. пос./Яковлева М.В., Коткова О.Н., Широков В.С. - М.: Форум, </w:t>
            </w:r>
            <w:r w:rsidRPr="00D84A30">
              <w:rPr>
                <w:shd w:val="clear" w:color="auto" w:fill="FFFFFF"/>
              </w:rPr>
              <w:lastRenderedPageBreak/>
              <w:t xml:space="preserve">НИЦ ИНФРА-М, 2015. - 192 с.: 60x90 1/16. - (Высшее образование)  (Обложка. КБС) ISBN 978-5-00091-064-1, 300 экз. </w:t>
            </w:r>
            <w:r w:rsidRPr="00D84A30">
              <w:rPr>
                <w:u w:val="single"/>
                <w:shd w:val="clear" w:color="auto" w:fill="FFFFFF"/>
              </w:rPr>
              <w:t>http://znanium.com/catalog.php?bookinfo=504566</w:t>
            </w:r>
          </w:p>
          <w:p w14:paraId="4569DA0A" w14:textId="77777777" w:rsidR="00D84A30" w:rsidRPr="00D84A30" w:rsidRDefault="00D84A30" w:rsidP="00D84A30">
            <w:pPr>
              <w:pStyle w:val="aa"/>
              <w:tabs>
                <w:tab w:val="left" w:pos="142"/>
              </w:tabs>
              <w:spacing w:line="276" w:lineRule="auto"/>
              <w:jc w:val="both"/>
              <w:rPr>
                <w:b/>
                <w:bCs/>
              </w:rPr>
            </w:pPr>
            <w:r w:rsidRPr="00D84A30">
              <w:rPr>
                <w:b/>
                <w:bCs/>
              </w:rPr>
              <w:t>Дополнительная литература:</w:t>
            </w:r>
          </w:p>
          <w:p w14:paraId="08DE9E5C" w14:textId="77777777" w:rsidR="00D84A30" w:rsidRPr="00D84A30" w:rsidRDefault="00D84A30" w:rsidP="00D84A30">
            <w:pPr>
              <w:pStyle w:val="a6"/>
              <w:tabs>
                <w:tab w:val="left" w:pos="142"/>
                <w:tab w:val="left" w:pos="1134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84A30">
              <w:rPr>
                <w:sz w:val="24"/>
                <w:szCs w:val="24"/>
              </w:rPr>
              <w:t xml:space="preserve">1. </w:t>
            </w:r>
            <w:r w:rsidRPr="00D84A30">
              <w:rPr>
                <w:bCs/>
                <w:sz w:val="24"/>
                <w:szCs w:val="24"/>
                <w:shd w:val="clear" w:color="auto" w:fill="FFFFFF"/>
              </w:rPr>
              <w:t>Основы технологии и организации строительно-монтажных работ</w:t>
            </w:r>
            <w:r w:rsidRPr="00D84A30">
              <w:rPr>
                <w:sz w:val="24"/>
                <w:szCs w:val="24"/>
                <w:shd w:val="clear" w:color="auto" w:fill="FFFFFF"/>
              </w:rPr>
              <w:t>: Учебник / С.Д. Сокова. - М.: НИЦ ИНФРА-М, 2014. - 208 с.: 60x90 1/16. - (Среднее профессиональное образование). (переплет) ISBN 978-5-16-005552-7, 400 экз.</w:t>
            </w:r>
            <w:r w:rsidRPr="00D84A30">
              <w:rPr>
                <w:sz w:val="24"/>
                <w:szCs w:val="24"/>
              </w:rPr>
              <w:t xml:space="preserve"> </w:t>
            </w:r>
            <w:r w:rsidRPr="00D84A30">
              <w:rPr>
                <w:sz w:val="24"/>
                <w:szCs w:val="24"/>
                <w:u w:val="single"/>
              </w:rPr>
              <w:t>http://znanium.com/catalog.php?bookinfo=432893</w:t>
            </w:r>
          </w:p>
          <w:p w14:paraId="5F6DD20A" w14:textId="77777777" w:rsidR="00D84A30" w:rsidRPr="00D84A30" w:rsidRDefault="00D84A30" w:rsidP="00D84A3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84A30">
              <w:rPr>
                <w:color w:val="auto"/>
              </w:rPr>
              <w:t xml:space="preserve">2. </w:t>
            </w:r>
            <w:r w:rsidRPr="00D84A30">
              <w:rPr>
                <w:bCs/>
                <w:color w:val="auto"/>
                <w:shd w:val="clear" w:color="auto" w:fill="FFFFFF"/>
              </w:rPr>
              <w:t>Теплоизоляционные, кровельные и отделочные работы</w:t>
            </w:r>
            <w:r w:rsidRPr="00D84A30">
              <w:rPr>
                <w:color w:val="auto"/>
                <w:shd w:val="clear" w:color="auto" w:fill="FFFFFF"/>
              </w:rPr>
              <w:t xml:space="preserve">: Учебно-методическое пособие/В.Н.Черноиван, С.Н.Леонович - М.: НИЦ ИНФРА-М, Нов. знание, 2015. - 272 с.: 60x90 1/16. - (ВО: Бакалавриат) (Переплёт) ISBN 978-5-16-010303-7, 300 экз. </w:t>
            </w:r>
            <w:r w:rsidRPr="00D84A30">
              <w:rPr>
                <w:color w:val="auto"/>
              </w:rPr>
              <w:t xml:space="preserve"> </w:t>
            </w:r>
            <w:r w:rsidRPr="00D84A30">
              <w:rPr>
                <w:color w:val="auto"/>
                <w:u w:val="single"/>
              </w:rPr>
              <w:t>http://znanium.com/catalog.php?bo</w:t>
            </w:r>
            <w:r w:rsidRPr="00D84A30">
              <w:rPr>
                <w:color w:val="auto"/>
                <w:u w:val="single"/>
              </w:rPr>
              <w:lastRenderedPageBreak/>
              <w:t>okinfo=483205</w:t>
            </w:r>
          </w:p>
          <w:p w14:paraId="131FA054" w14:textId="77777777" w:rsidR="00D84A30" w:rsidRPr="00D84A30" w:rsidRDefault="00D84A30" w:rsidP="00D84A30">
            <w:pPr>
              <w:pStyle w:val="a7"/>
              <w:spacing w:line="276" w:lineRule="auto"/>
              <w:rPr>
                <w:color w:val="FF0000"/>
                <w:highlight w:val="yellow"/>
              </w:rPr>
            </w:pPr>
          </w:p>
          <w:p w14:paraId="3F567010" w14:textId="77777777" w:rsidR="00D84A30" w:rsidRPr="00D84A30" w:rsidRDefault="00D84A30" w:rsidP="00D84A30">
            <w:pPr>
              <w:pStyle w:val="a7"/>
              <w:spacing w:line="276" w:lineRule="auto"/>
              <w:rPr>
                <w:b/>
              </w:rPr>
            </w:pPr>
            <w:r w:rsidRPr="00D84A30">
              <w:rPr>
                <w:b/>
              </w:rPr>
              <w:t>Интернет-ресурсы:</w:t>
            </w:r>
          </w:p>
          <w:p w14:paraId="7215DC78" w14:textId="77777777" w:rsidR="00D84A30" w:rsidRPr="00D84A30" w:rsidRDefault="00D84A30" w:rsidP="00D84A30">
            <w:pPr>
              <w:pStyle w:val="a7"/>
              <w:numPr>
                <w:ilvl w:val="0"/>
                <w:numId w:val="3"/>
              </w:numPr>
              <w:spacing w:line="276" w:lineRule="auto"/>
              <w:ind w:left="720"/>
              <w:jc w:val="both"/>
            </w:pPr>
            <w:r w:rsidRPr="00D84A30">
              <w:rPr>
                <w:u w:val="single"/>
              </w:rPr>
              <w:t>http://znanium.com</w:t>
            </w:r>
          </w:p>
          <w:p w14:paraId="4BB7CC72" w14:textId="77777777" w:rsidR="00D84A30" w:rsidRPr="00D84A30" w:rsidRDefault="00D84A30" w:rsidP="00D84A30">
            <w:pPr>
              <w:pStyle w:val="a7"/>
              <w:numPr>
                <w:ilvl w:val="0"/>
                <w:numId w:val="3"/>
              </w:numPr>
              <w:spacing w:line="276" w:lineRule="auto"/>
              <w:ind w:left="720"/>
              <w:jc w:val="both"/>
            </w:pPr>
            <w:r w:rsidRPr="00D84A30">
              <w:rPr>
                <w:u w:val="single"/>
              </w:rPr>
              <w:t>www.stroit.ru</w:t>
            </w:r>
            <w:r w:rsidRPr="00D84A30">
              <w:t xml:space="preserve"> – содержит сведения о новейших строительных             конструкциях.</w:t>
            </w:r>
          </w:p>
          <w:p w14:paraId="652B1E22" w14:textId="77777777" w:rsidR="00D84A30" w:rsidRPr="00D84A30" w:rsidRDefault="00D84A30" w:rsidP="00D84A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4A30">
              <w:rPr>
                <w:sz w:val="24"/>
                <w:szCs w:val="24"/>
                <w:u w:val="single"/>
              </w:rPr>
              <w:t>www.t-bulding.ru</w:t>
            </w:r>
            <w:r w:rsidRPr="00D84A30">
              <w:rPr>
                <w:sz w:val="24"/>
                <w:szCs w:val="24"/>
              </w:rPr>
              <w:t xml:space="preserve"> – сайт содержит сведения о новейших строительных материалах</w:t>
            </w:r>
          </w:p>
        </w:tc>
        <w:tc>
          <w:tcPr>
            <w:tcW w:w="1842" w:type="dxa"/>
          </w:tcPr>
          <w:p w14:paraId="422FEDB2" w14:textId="77777777" w:rsidR="00D84A30" w:rsidRDefault="00D84A30" w:rsidP="006B2D48">
            <w:pPr>
              <w:rPr>
                <w:sz w:val="24"/>
                <w:szCs w:val="24"/>
              </w:rPr>
            </w:pPr>
            <w:r w:rsidRPr="009361C7">
              <w:rPr>
                <w:sz w:val="24"/>
                <w:szCs w:val="24"/>
              </w:rPr>
              <w:lastRenderedPageBreak/>
              <w:t>Проверка выполненных заданий</w:t>
            </w:r>
          </w:p>
          <w:p w14:paraId="43BE9C5B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02812EF9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30F3A6C1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0E50F89C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535E2F85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5F51D9A8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6217E1CA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493DE177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65FF7F53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15C47EFA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2E47FEE9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1B0AEC11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0D0EFD3A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131564A1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36C21DB3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4FFA321F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4C619DC9" w14:textId="77777777" w:rsidR="00D84A30" w:rsidRDefault="00D84A30" w:rsidP="006B2D48">
            <w:pPr>
              <w:rPr>
                <w:sz w:val="24"/>
                <w:szCs w:val="24"/>
              </w:rPr>
            </w:pPr>
          </w:p>
          <w:p w14:paraId="57EF0FA5" w14:textId="77777777" w:rsidR="00D84A30" w:rsidRDefault="00D84A30" w:rsidP="006B2D48">
            <w:pPr>
              <w:rPr>
                <w:sz w:val="28"/>
                <w:szCs w:val="28"/>
              </w:rPr>
            </w:pPr>
            <w:r w:rsidRPr="009361C7">
              <w:rPr>
                <w:sz w:val="24"/>
                <w:szCs w:val="24"/>
              </w:rPr>
              <w:lastRenderedPageBreak/>
              <w:t>Проверка выполненных заданий</w:t>
            </w:r>
          </w:p>
        </w:tc>
      </w:tr>
      <w:tr w:rsidR="00D84A30" w:rsidRPr="00005D53" w14:paraId="1FABD332" w14:textId="77777777" w:rsidTr="00834E15">
        <w:trPr>
          <w:trHeight w:val="394"/>
        </w:trPr>
        <w:tc>
          <w:tcPr>
            <w:tcW w:w="1951" w:type="dxa"/>
          </w:tcPr>
          <w:p w14:paraId="469C8A7D" w14:textId="77777777" w:rsidR="00D84A30" w:rsidRPr="00834E15" w:rsidRDefault="00D84A30" w:rsidP="00834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34E15">
              <w:rPr>
                <w:b/>
                <w:bCs/>
                <w:sz w:val="24"/>
                <w:szCs w:val="24"/>
              </w:rPr>
              <w:lastRenderedPageBreak/>
              <w:t>Раздел 2.</w:t>
            </w:r>
          </w:p>
          <w:p w14:paraId="7E79CA34" w14:textId="77777777" w:rsidR="00D84A30" w:rsidRPr="00005D53" w:rsidRDefault="00D84A30" w:rsidP="00834E15">
            <w:pPr>
              <w:rPr>
                <w:sz w:val="28"/>
                <w:szCs w:val="28"/>
              </w:rPr>
            </w:pPr>
            <w:r w:rsidRPr="00834E15">
              <w:rPr>
                <w:bCs/>
                <w:sz w:val="24"/>
                <w:szCs w:val="24"/>
              </w:rPr>
              <w:t>Гидроизоляция, кладка и разборка простых стен</w:t>
            </w:r>
          </w:p>
        </w:tc>
        <w:tc>
          <w:tcPr>
            <w:tcW w:w="1843" w:type="dxa"/>
          </w:tcPr>
          <w:p w14:paraId="214F2334" w14:textId="77777777" w:rsidR="00D84A30" w:rsidRPr="00834E15" w:rsidRDefault="00D84A30" w:rsidP="00834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34E15">
              <w:rPr>
                <w:b/>
                <w:sz w:val="24"/>
                <w:szCs w:val="24"/>
              </w:rPr>
              <w:t xml:space="preserve">Тема 2.1         </w:t>
            </w:r>
          </w:p>
          <w:p w14:paraId="74065489" w14:textId="77777777" w:rsidR="00D84A30" w:rsidRPr="00834E15" w:rsidRDefault="00D84A30" w:rsidP="00834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834E15">
              <w:rPr>
                <w:sz w:val="24"/>
                <w:szCs w:val="24"/>
              </w:rPr>
              <w:t>Заполнение каналов и</w:t>
            </w:r>
            <w:r w:rsidRPr="00834E15">
              <w:rPr>
                <w:spacing w:val="-15"/>
                <w:sz w:val="24"/>
                <w:szCs w:val="24"/>
              </w:rPr>
              <w:t xml:space="preserve"> </w:t>
            </w:r>
            <w:r w:rsidRPr="00834E15">
              <w:rPr>
                <w:sz w:val="24"/>
                <w:szCs w:val="24"/>
              </w:rPr>
              <w:t>коробов, устройство цементной стяжки и гидроизоляции простых</w:t>
            </w:r>
            <w:r w:rsidRPr="00834E15">
              <w:rPr>
                <w:spacing w:val="-16"/>
                <w:sz w:val="24"/>
                <w:szCs w:val="24"/>
              </w:rPr>
              <w:t xml:space="preserve"> </w:t>
            </w:r>
            <w:r w:rsidRPr="00834E15">
              <w:rPr>
                <w:sz w:val="24"/>
                <w:szCs w:val="24"/>
              </w:rPr>
              <w:t>стен</w:t>
            </w:r>
          </w:p>
          <w:p w14:paraId="31E5F306" w14:textId="77777777" w:rsidR="00D84A30" w:rsidRPr="00005D53" w:rsidRDefault="00D84A30" w:rsidP="00834E1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DA8EC58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57" w:hanging="357"/>
              <w:rPr>
                <w:sz w:val="24"/>
                <w:szCs w:val="24"/>
              </w:rPr>
            </w:pPr>
            <w:r w:rsidRPr="00834E15">
              <w:rPr>
                <w:sz w:val="24"/>
                <w:szCs w:val="24"/>
              </w:rPr>
              <w:t>Составить  схему  операционного контроля качества устройства цементной стяжки</w:t>
            </w:r>
          </w:p>
          <w:p w14:paraId="347FCA87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357" w:hanging="357"/>
              <w:rPr>
                <w:iCs/>
                <w:sz w:val="24"/>
                <w:szCs w:val="24"/>
              </w:rPr>
            </w:pPr>
            <w:r w:rsidRPr="00834E15">
              <w:rPr>
                <w:sz w:val="24"/>
                <w:szCs w:val="24"/>
              </w:rPr>
              <w:t>Определить  норму расхода материалов для устройства цементной стяжки. Определение нормы расхода материалов для устройства цементной стяжки.</w:t>
            </w:r>
            <w:r w:rsidRPr="00834E15">
              <w:rPr>
                <w:iCs/>
                <w:sz w:val="24"/>
                <w:szCs w:val="24"/>
              </w:rPr>
              <w:t xml:space="preserve"> Использовать инструмент и </w:t>
            </w:r>
            <w:r w:rsidRPr="00834E15">
              <w:rPr>
                <w:iCs/>
                <w:sz w:val="24"/>
                <w:szCs w:val="24"/>
              </w:rPr>
              <w:lastRenderedPageBreak/>
              <w:t xml:space="preserve">приспособления для выполнения цементной   стяжки.  </w:t>
            </w:r>
          </w:p>
          <w:p w14:paraId="25897FBA" w14:textId="77777777" w:rsidR="00D84A30" w:rsidRPr="00834E15" w:rsidRDefault="00D84A30" w:rsidP="00834E15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57" w:hanging="357"/>
              <w:rPr>
                <w:sz w:val="24"/>
                <w:szCs w:val="24"/>
              </w:rPr>
            </w:pPr>
            <w:r w:rsidRPr="00834E15">
              <w:rPr>
                <w:iCs/>
                <w:sz w:val="24"/>
                <w:szCs w:val="24"/>
              </w:rPr>
              <w:t xml:space="preserve"> Расстилать и разравнивать раствор при выполнении цементной стяжки. Пользоваться оборудованием, инструментом и приспособлениями  при   выполнении  гидроизоляционных работ</w:t>
            </w:r>
          </w:p>
          <w:p w14:paraId="26F5BE84" w14:textId="77777777" w:rsidR="00D84A30" w:rsidRPr="00005D53" w:rsidRDefault="00D84A30" w:rsidP="00834E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C9A8D6B" w14:textId="77777777" w:rsidR="00D84A30" w:rsidRPr="00005D53" w:rsidRDefault="00E453EE" w:rsidP="00C25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vMerge/>
          </w:tcPr>
          <w:p w14:paraId="103015F2" w14:textId="77777777" w:rsidR="00D84A30" w:rsidRPr="00D84A30" w:rsidRDefault="00D84A30" w:rsidP="00D84A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C690C0" w14:textId="77777777" w:rsidR="00D84A30" w:rsidRDefault="00D84A30" w:rsidP="006B2D48">
            <w:pPr>
              <w:rPr>
                <w:sz w:val="28"/>
                <w:szCs w:val="28"/>
              </w:rPr>
            </w:pPr>
            <w:r w:rsidRPr="009361C7">
              <w:rPr>
                <w:sz w:val="24"/>
                <w:szCs w:val="24"/>
              </w:rPr>
              <w:t>Проверка выполненных заданий</w:t>
            </w:r>
          </w:p>
        </w:tc>
      </w:tr>
      <w:tr w:rsidR="00D84A30" w:rsidRPr="00005D53" w14:paraId="244574C1" w14:textId="77777777" w:rsidTr="00834E15">
        <w:trPr>
          <w:trHeight w:val="394"/>
        </w:trPr>
        <w:tc>
          <w:tcPr>
            <w:tcW w:w="1951" w:type="dxa"/>
          </w:tcPr>
          <w:p w14:paraId="1DD1D68B" w14:textId="77777777" w:rsidR="00D84A30" w:rsidRPr="00005D53" w:rsidRDefault="00D84A30" w:rsidP="00C25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62060E0" w14:textId="77777777" w:rsidR="00D84A30" w:rsidRPr="00834E15" w:rsidRDefault="00D84A30" w:rsidP="00834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34E15">
              <w:rPr>
                <w:b/>
                <w:bCs/>
                <w:sz w:val="24"/>
                <w:szCs w:val="24"/>
              </w:rPr>
              <w:t>Тема 2.2</w:t>
            </w:r>
          </w:p>
          <w:p w14:paraId="733124B3" w14:textId="77777777" w:rsidR="00D84A30" w:rsidRPr="00834E15" w:rsidRDefault="00D84A30" w:rsidP="00834E15">
            <w:pPr>
              <w:rPr>
                <w:sz w:val="28"/>
                <w:szCs w:val="28"/>
              </w:rPr>
            </w:pPr>
            <w:r w:rsidRPr="00834E15">
              <w:rPr>
                <w:sz w:val="24"/>
                <w:szCs w:val="24"/>
              </w:rPr>
              <w:t>Кладка и разборка простых стен</w:t>
            </w:r>
          </w:p>
        </w:tc>
        <w:tc>
          <w:tcPr>
            <w:tcW w:w="3544" w:type="dxa"/>
          </w:tcPr>
          <w:p w14:paraId="3F59D120" w14:textId="77777777" w:rsidR="00D84A30" w:rsidRPr="00834E15" w:rsidRDefault="00D84A30" w:rsidP="00834E15">
            <w:pPr>
              <w:rPr>
                <w:color w:val="000000"/>
                <w:sz w:val="24"/>
                <w:szCs w:val="24"/>
              </w:rPr>
            </w:pPr>
            <w:r w:rsidRPr="00834E15">
              <w:rPr>
                <w:color w:val="000000"/>
                <w:sz w:val="24"/>
                <w:szCs w:val="24"/>
              </w:rPr>
              <w:t xml:space="preserve">1. Выполнить основные виды кладки  сплошной, облегченной,       </w:t>
            </w:r>
          </w:p>
          <w:p w14:paraId="73B89A41" w14:textId="77777777" w:rsidR="00D84A30" w:rsidRPr="00834E15" w:rsidRDefault="00D84A30" w:rsidP="00834E15">
            <w:pPr>
              <w:rPr>
                <w:color w:val="000000"/>
                <w:sz w:val="24"/>
                <w:szCs w:val="24"/>
              </w:rPr>
            </w:pPr>
            <w:r w:rsidRPr="00834E15">
              <w:rPr>
                <w:color w:val="000000"/>
                <w:sz w:val="24"/>
                <w:szCs w:val="24"/>
              </w:rPr>
              <w:t xml:space="preserve">    армированной, декоративной. </w:t>
            </w:r>
          </w:p>
          <w:p w14:paraId="0C02A375" w14:textId="77777777" w:rsidR="00D84A30" w:rsidRPr="00834E15" w:rsidRDefault="00D84A30" w:rsidP="00834E15">
            <w:pPr>
              <w:rPr>
                <w:color w:val="000000"/>
                <w:sz w:val="24"/>
                <w:szCs w:val="24"/>
              </w:rPr>
            </w:pPr>
            <w:r w:rsidRPr="00834E15">
              <w:rPr>
                <w:color w:val="000000"/>
                <w:sz w:val="24"/>
                <w:szCs w:val="24"/>
              </w:rPr>
              <w:t>2. Выполнять перевязку вертикальных, продольных и поперечных швов</w:t>
            </w:r>
          </w:p>
          <w:p w14:paraId="5C456C16" w14:textId="77777777" w:rsidR="00D84A30" w:rsidRPr="00834E15" w:rsidRDefault="00D84A30" w:rsidP="00834E15">
            <w:pPr>
              <w:rPr>
                <w:color w:val="000000"/>
                <w:sz w:val="24"/>
                <w:szCs w:val="24"/>
              </w:rPr>
            </w:pPr>
            <w:r w:rsidRPr="00834E15">
              <w:rPr>
                <w:sz w:val="24"/>
                <w:szCs w:val="24"/>
              </w:rPr>
              <w:t>3. Составить  схемы  кладки  стены  наружной  версты .</w:t>
            </w:r>
            <w:r w:rsidRPr="00834E15">
              <w:rPr>
                <w:color w:val="000000"/>
                <w:sz w:val="24"/>
                <w:szCs w:val="24"/>
              </w:rPr>
              <w:t xml:space="preserve"> </w:t>
            </w:r>
          </w:p>
          <w:p w14:paraId="6E5064C0" w14:textId="77777777" w:rsidR="00D84A30" w:rsidRPr="00834E15" w:rsidRDefault="00D84A30" w:rsidP="00834E15">
            <w:pPr>
              <w:rPr>
                <w:color w:val="000000"/>
                <w:sz w:val="24"/>
                <w:szCs w:val="24"/>
              </w:rPr>
            </w:pPr>
            <w:r w:rsidRPr="00834E15">
              <w:rPr>
                <w:color w:val="000000"/>
                <w:sz w:val="24"/>
                <w:szCs w:val="24"/>
              </w:rPr>
              <w:t>4. Использовать инструмент для рубки кирпича, тески кирпича.</w:t>
            </w:r>
          </w:p>
          <w:p w14:paraId="1D361502" w14:textId="77777777" w:rsidR="00D84A30" w:rsidRPr="00005D53" w:rsidRDefault="00D84A30" w:rsidP="00834E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ED0BFEC" w14:textId="77777777" w:rsidR="00D84A30" w:rsidRPr="00005D53" w:rsidRDefault="00E453EE" w:rsidP="00C25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Merge/>
          </w:tcPr>
          <w:p w14:paraId="695FA489" w14:textId="77777777" w:rsidR="00D84A30" w:rsidRPr="00D84A30" w:rsidRDefault="00D84A30" w:rsidP="00D84A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3819E0" w14:textId="77777777" w:rsidR="00D84A30" w:rsidRDefault="00D84A30" w:rsidP="006B2D48">
            <w:pPr>
              <w:rPr>
                <w:sz w:val="28"/>
                <w:szCs w:val="28"/>
              </w:rPr>
            </w:pPr>
            <w:r w:rsidRPr="009361C7">
              <w:rPr>
                <w:sz w:val="24"/>
                <w:szCs w:val="24"/>
              </w:rPr>
              <w:t>Проверка выполненных заданий</w:t>
            </w:r>
          </w:p>
        </w:tc>
      </w:tr>
    </w:tbl>
    <w:p w14:paraId="179CC371" w14:textId="77777777" w:rsidR="00D36A51" w:rsidRPr="00005D53" w:rsidRDefault="00D36A51" w:rsidP="00D36A51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  <w:sectPr w:rsidR="00D36A51" w:rsidRPr="00005D53" w:rsidSect="00C25C6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40289C8" w14:textId="77777777" w:rsidR="00E2151D" w:rsidRPr="00E2151D" w:rsidRDefault="00E46B53" w:rsidP="00E2151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w w:val="104"/>
          <w:sz w:val="28"/>
          <w:szCs w:val="28"/>
        </w:rPr>
        <w:lastRenderedPageBreak/>
        <w:t>5</w:t>
      </w:r>
      <w:r w:rsidR="00E2151D" w:rsidRPr="00E2151D">
        <w:rPr>
          <w:b/>
          <w:color w:val="000000"/>
          <w:w w:val="104"/>
          <w:sz w:val="28"/>
          <w:szCs w:val="28"/>
        </w:rPr>
        <w:t>. ПОРЯДОК ОФОРМЛЕНИЯ ВИДОВ И ФОРМ ОТЧЕТНОСТИ ПО САМОСТОЯТЕЛЬНОЙ  РАБОТЕ</w:t>
      </w:r>
    </w:p>
    <w:p w14:paraId="206CC5A7" w14:textId="77777777" w:rsidR="00E2151D" w:rsidRPr="00E2151D" w:rsidRDefault="00E2151D" w:rsidP="00E2151D">
      <w:pPr>
        <w:shd w:val="clear" w:color="auto" w:fill="FFFFFF"/>
        <w:ind w:firstLine="709"/>
        <w:jc w:val="center"/>
        <w:rPr>
          <w:b/>
          <w:color w:val="000000"/>
          <w:spacing w:val="-3"/>
          <w:w w:val="104"/>
          <w:sz w:val="28"/>
          <w:szCs w:val="28"/>
        </w:rPr>
      </w:pPr>
      <w:r w:rsidRPr="00E2151D">
        <w:rPr>
          <w:b/>
          <w:color w:val="000000"/>
          <w:spacing w:val="-3"/>
          <w:w w:val="104"/>
          <w:sz w:val="28"/>
          <w:szCs w:val="28"/>
        </w:rPr>
        <w:t>ОБУЧАЮЩИХСЯ.</w:t>
      </w:r>
    </w:p>
    <w:p w14:paraId="07E76539" w14:textId="77777777" w:rsidR="00E2151D" w:rsidRPr="00E2151D" w:rsidRDefault="00E2151D" w:rsidP="00E2151D">
      <w:pPr>
        <w:jc w:val="both"/>
        <w:rPr>
          <w:b/>
          <w:bCs/>
          <w:sz w:val="28"/>
          <w:szCs w:val="28"/>
        </w:rPr>
      </w:pPr>
    </w:p>
    <w:p w14:paraId="5322EF1B" w14:textId="77777777" w:rsidR="00E2151D" w:rsidRPr="00E2151D" w:rsidRDefault="00E2151D" w:rsidP="00E2151D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E2151D">
        <w:rPr>
          <w:sz w:val="28"/>
          <w:szCs w:val="28"/>
        </w:rPr>
        <w:t>ВСР нужно выполнять в отдельной тетради в клетку, чернилами черного или синего цвета. Необходимо оставлять поля шириной 5 клеточек для замечаний преподавателя.</w:t>
      </w:r>
    </w:p>
    <w:p w14:paraId="7E3BCFDF" w14:textId="77777777" w:rsidR="00E2151D" w:rsidRPr="00E2151D" w:rsidRDefault="00E2151D" w:rsidP="00E2151D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ыполнять</w:t>
      </w:r>
      <w:r w:rsidRPr="00E21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 следует </w:t>
      </w:r>
      <w:r w:rsidRPr="00E2151D">
        <w:rPr>
          <w:sz w:val="28"/>
          <w:szCs w:val="28"/>
        </w:rPr>
        <w:t xml:space="preserve"> подробно и аккуратно, объясняя и мотивируя все действия</w:t>
      </w:r>
      <w:r>
        <w:rPr>
          <w:sz w:val="28"/>
          <w:szCs w:val="28"/>
        </w:rPr>
        <w:t xml:space="preserve"> по ходу </w:t>
      </w:r>
      <w:r w:rsidR="00E22405">
        <w:rPr>
          <w:sz w:val="28"/>
          <w:szCs w:val="28"/>
        </w:rPr>
        <w:t>выполнения,</w:t>
      </w:r>
      <w:r>
        <w:rPr>
          <w:sz w:val="28"/>
          <w:szCs w:val="28"/>
        </w:rPr>
        <w:t xml:space="preserve"> при</w:t>
      </w:r>
      <w:r w:rsidRPr="00E21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 </w:t>
      </w:r>
      <w:r w:rsidRPr="00E2151D">
        <w:rPr>
          <w:sz w:val="28"/>
          <w:szCs w:val="28"/>
        </w:rPr>
        <w:t>делая необходимые чертежи.</w:t>
      </w:r>
    </w:p>
    <w:p w14:paraId="57A2A1E2" w14:textId="77777777" w:rsidR="00E2151D" w:rsidRPr="00E2151D" w:rsidRDefault="00E2151D" w:rsidP="00E2151D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проверенного преподавателем задания</w:t>
      </w:r>
      <w:r w:rsidRPr="00E2151D">
        <w:rPr>
          <w:sz w:val="28"/>
          <w:szCs w:val="28"/>
        </w:rPr>
        <w:t xml:space="preserve"> студент должен в этой же тетради исправить все отмеченные ошибки и недочеты. Вносить исправления в сам текст работы после ее проверки запрещается.</w:t>
      </w:r>
    </w:p>
    <w:p w14:paraId="15294F51" w14:textId="77777777" w:rsidR="00E2151D" w:rsidRPr="00E2151D" w:rsidRDefault="00E2151D" w:rsidP="00E2151D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E2151D">
        <w:rPr>
          <w:sz w:val="28"/>
          <w:szCs w:val="28"/>
        </w:rPr>
        <w:t xml:space="preserve">Оценивание индивидуальных образовательных достижений по результатам выполнения ВСР  производится в соответствии с универсальной шкалой (таблица). </w:t>
      </w:r>
    </w:p>
    <w:p w14:paraId="6CD4A5B3" w14:textId="77777777" w:rsidR="00E2151D" w:rsidRPr="00E2151D" w:rsidRDefault="00E2151D" w:rsidP="00E2151D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8"/>
        <w:gridCol w:w="2341"/>
        <w:gridCol w:w="3131"/>
      </w:tblGrid>
      <w:tr w:rsidR="00E2151D" w:rsidRPr="00E2151D" w14:paraId="47108035" w14:textId="77777777" w:rsidTr="001E0A4B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34E5A49C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8E8D3C1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E2151D" w:rsidRPr="00E2151D" w14:paraId="608BA3BB" w14:textId="77777777" w:rsidTr="001E0A4B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F135D13" w14:textId="77777777" w:rsidR="00E2151D" w:rsidRPr="00E2151D" w:rsidRDefault="00E2151D" w:rsidP="001E0A4B">
            <w:pPr>
              <w:rPr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4E68A5B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6807B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вербальный аналог</w:t>
            </w:r>
          </w:p>
        </w:tc>
      </w:tr>
      <w:tr w:rsidR="00E2151D" w:rsidRPr="00E2151D" w14:paraId="5D63DBEB" w14:textId="77777777" w:rsidTr="001E0A4B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152DD9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CD3C6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8A502A9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отлично</w:t>
            </w:r>
          </w:p>
        </w:tc>
      </w:tr>
      <w:tr w:rsidR="00E2151D" w:rsidRPr="00E2151D" w14:paraId="4D8E31F7" w14:textId="77777777" w:rsidTr="001E0A4B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F8ADFF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7F17F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A385128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хорошо</w:t>
            </w:r>
          </w:p>
        </w:tc>
      </w:tr>
      <w:tr w:rsidR="00E2151D" w:rsidRPr="00E2151D" w14:paraId="3E0A45B0" w14:textId="77777777" w:rsidTr="001E0A4B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1FA0AD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405C8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B3EA9F0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удовлетворительно</w:t>
            </w:r>
          </w:p>
        </w:tc>
      </w:tr>
      <w:tr w:rsidR="00E2151D" w:rsidRPr="00E2151D" w14:paraId="38170F89" w14:textId="77777777" w:rsidTr="001E0A4B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2B204130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F719686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83C1E" w14:textId="77777777" w:rsidR="00E2151D" w:rsidRPr="00E2151D" w:rsidRDefault="00E2151D" w:rsidP="001E0A4B">
            <w:pPr>
              <w:rPr>
                <w:sz w:val="28"/>
                <w:szCs w:val="28"/>
              </w:rPr>
            </w:pPr>
            <w:r w:rsidRPr="00E2151D">
              <w:rPr>
                <w:sz w:val="28"/>
                <w:szCs w:val="28"/>
              </w:rPr>
              <w:t>неудовлетворительно</w:t>
            </w:r>
          </w:p>
        </w:tc>
      </w:tr>
    </w:tbl>
    <w:p w14:paraId="67BBBCEE" w14:textId="77777777" w:rsidR="00E2151D" w:rsidRPr="00E2151D" w:rsidRDefault="00E2151D" w:rsidP="00E2151D">
      <w:pPr>
        <w:rPr>
          <w:b/>
          <w:sz w:val="28"/>
          <w:szCs w:val="28"/>
          <w:lang w:val="en-US"/>
        </w:rPr>
      </w:pPr>
    </w:p>
    <w:p w14:paraId="284BDF36" w14:textId="77777777" w:rsidR="00E2151D" w:rsidRPr="00E2151D" w:rsidRDefault="00E2151D" w:rsidP="00E2151D">
      <w:pPr>
        <w:rPr>
          <w:sz w:val="28"/>
          <w:szCs w:val="28"/>
        </w:rPr>
      </w:pPr>
    </w:p>
    <w:p w14:paraId="01BEF1EA" w14:textId="77777777" w:rsidR="00E2151D" w:rsidRPr="00E2151D" w:rsidRDefault="00E2151D" w:rsidP="00E2151D">
      <w:pPr>
        <w:jc w:val="center"/>
        <w:rPr>
          <w:b/>
          <w:sz w:val="28"/>
          <w:szCs w:val="28"/>
        </w:rPr>
      </w:pPr>
      <w:r w:rsidRPr="00E2151D">
        <w:rPr>
          <w:b/>
          <w:sz w:val="28"/>
          <w:szCs w:val="28"/>
        </w:rPr>
        <w:t>Методические рекомендации</w:t>
      </w:r>
      <w:r w:rsidR="00E22405">
        <w:rPr>
          <w:b/>
          <w:sz w:val="28"/>
          <w:szCs w:val="28"/>
        </w:rPr>
        <w:t xml:space="preserve"> для студентов при выполнении заданий</w:t>
      </w:r>
    </w:p>
    <w:p w14:paraId="15534293" w14:textId="77777777" w:rsidR="00E2151D" w:rsidRPr="00E2151D" w:rsidRDefault="00E2151D" w:rsidP="00E2151D">
      <w:pPr>
        <w:rPr>
          <w:b/>
          <w:sz w:val="28"/>
          <w:szCs w:val="28"/>
        </w:rPr>
      </w:pPr>
    </w:p>
    <w:p w14:paraId="362DCD75" w14:textId="77777777" w:rsidR="002D6595" w:rsidRPr="002D6595" w:rsidRDefault="00E2151D" w:rsidP="002D6595">
      <w:pPr>
        <w:pStyle w:val="a7"/>
        <w:jc w:val="both"/>
        <w:rPr>
          <w:rFonts w:eastAsia="Calibri"/>
          <w:sz w:val="28"/>
          <w:szCs w:val="28"/>
          <w:lang w:eastAsia="en-US"/>
        </w:rPr>
      </w:pPr>
      <w:r w:rsidRPr="00E2151D">
        <w:rPr>
          <w:sz w:val="28"/>
          <w:szCs w:val="28"/>
        </w:rPr>
        <w:t xml:space="preserve">  </w:t>
      </w:r>
      <w:r w:rsidR="002D6595">
        <w:rPr>
          <w:sz w:val="28"/>
          <w:szCs w:val="28"/>
        </w:rPr>
        <w:t xml:space="preserve">     </w:t>
      </w:r>
      <w:r w:rsidR="002D6595" w:rsidRPr="00354A6E">
        <w:rPr>
          <w:sz w:val="28"/>
          <w:szCs w:val="28"/>
        </w:rPr>
        <w:t xml:space="preserve">Самостоятельная работа студентов предназначена для углубления сформированных знаний, умений, навыков. Самостоятельная работа развивает мышление, позволяет выявить причинно-следственные связи в изученном материале, решить теоретические и практические задачи. </w:t>
      </w:r>
    </w:p>
    <w:p w14:paraId="162FD9FF" w14:textId="77777777" w:rsidR="002D6595" w:rsidRPr="00354A6E" w:rsidRDefault="002D6595" w:rsidP="002D6595">
      <w:pPr>
        <w:tabs>
          <w:tab w:val="right" w:pos="180"/>
        </w:tabs>
        <w:jc w:val="both"/>
        <w:rPr>
          <w:sz w:val="28"/>
          <w:szCs w:val="28"/>
        </w:rPr>
      </w:pPr>
      <w:r w:rsidRPr="00354A6E">
        <w:rPr>
          <w:sz w:val="28"/>
          <w:szCs w:val="28"/>
        </w:rPr>
        <w:t>Самостоятельная работа студентов проводится с целью:</w:t>
      </w:r>
    </w:p>
    <w:p w14:paraId="44CAD2F8" w14:textId="77777777" w:rsidR="002D6595" w:rsidRPr="00354A6E" w:rsidRDefault="002D6595" w:rsidP="002D6595">
      <w:pPr>
        <w:tabs>
          <w:tab w:val="right" w:pos="180"/>
        </w:tabs>
        <w:ind w:firstLine="709"/>
        <w:jc w:val="both"/>
        <w:rPr>
          <w:sz w:val="28"/>
          <w:szCs w:val="28"/>
        </w:rPr>
      </w:pPr>
      <w:r w:rsidRPr="00354A6E">
        <w:rPr>
          <w:sz w:val="28"/>
          <w:szCs w:val="28"/>
        </w:rPr>
        <w:t>- систематизации и закрепления полученных теоретических знаний и практических умений студентов;</w:t>
      </w:r>
    </w:p>
    <w:p w14:paraId="340C4AF0" w14:textId="77777777" w:rsidR="002D6595" w:rsidRPr="00354A6E" w:rsidRDefault="002D6595" w:rsidP="002D6595">
      <w:pPr>
        <w:tabs>
          <w:tab w:val="right" w:pos="180"/>
        </w:tabs>
        <w:ind w:firstLine="709"/>
        <w:jc w:val="both"/>
        <w:rPr>
          <w:sz w:val="28"/>
          <w:szCs w:val="28"/>
        </w:rPr>
      </w:pPr>
      <w:r w:rsidRPr="00354A6E">
        <w:rPr>
          <w:sz w:val="28"/>
          <w:szCs w:val="28"/>
        </w:rPr>
        <w:t xml:space="preserve">-   углубления и расширения теоретических знаний; </w:t>
      </w:r>
    </w:p>
    <w:p w14:paraId="56A3A0AB" w14:textId="77777777" w:rsidR="002D6595" w:rsidRPr="00354A6E" w:rsidRDefault="002D6595" w:rsidP="002D6595">
      <w:pPr>
        <w:tabs>
          <w:tab w:val="right" w:pos="180"/>
        </w:tabs>
        <w:ind w:firstLine="709"/>
        <w:jc w:val="both"/>
        <w:rPr>
          <w:sz w:val="28"/>
          <w:szCs w:val="28"/>
        </w:rPr>
      </w:pPr>
      <w:r w:rsidRPr="00354A6E">
        <w:rPr>
          <w:sz w:val="28"/>
          <w:szCs w:val="28"/>
        </w:rPr>
        <w:t xml:space="preserve">- формирования умений использовать справочную документацию и специальную литературу; </w:t>
      </w:r>
    </w:p>
    <w:p w14:paraId="5E57A4E6" w14:textId="77777777" w:rsidR="002D6595" w:rsidRPr="00354A6E" w:rsidRDefault="002D6595" w:rsidP="002D6595">
      <w:pPr>
        <w:tabs>
          <w:tab w:val="right" w:pos="180"/>
        </w:tabs>
        <w:ind w:firstLine="709"/>
        <w:jc w:val="both"/>
        <w:rPr>
          <w:sz w:val="28"/>
          <w:szCs w:val="28"/>
        </w:rPr>
      </w:pPr>
      <w:r w:rsidRPr="00354A6E">
        <w:rPr>
          <w:sz w:val="28"/>
          <w:szCs w:val="28"/>
        </w:rPr>
        <w:t>- развития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14:paraId="635DF128" w14:textId="77777777" w:rsidR="002D6595" w:rsidRPr="00354A6E" w:rsidRDefault="002D6595" w:rsidP="002D6595">
      <w:pPr>
        <w:tabs>
          <w:tab w:val="right" w:pos="180"/>
        </w:tabs>
        <w:ind w:firstLine="709"/>
        <w:jc w:val="both"/>
        <w:rPr>
          <w:sz w:val="28"/>
          <w:szCs w:val="28"/>
        </w:rPr>
      </w:pPr>
      <w:r w:rsidRPr="00354A6E">
        <w:rPr>
          <w:sz w:val="28"/>
          <w:szCs w:val="28"/>
        </w:rPr>
        <w:t xml:space="preserve">- формирования самостоятельности мышления, способностей к саморазвитию, самосовершенствованию и самореализации; </w:t>
      </w:r>
    </w:p>
    <w:p w14:paraId="25F97110" w14:textId="77777777" w:rsidR="002D6595" w:rsidRDefault="002D6595" w:rsidP="00E22405">
      <w:pPr>
        <w:tabs>
          <w:tab w:val="right" w:pos="180"/>
        </w:tabs>
        <w:ind w:firstLine="709"/>
        <w:jc w:val="both"/>
        <w:rPr>
          <w:sz w:val="28"/>
          <w:szCs w:val="28"/>
        </w:rPr>
      </w:pPr>
      <w:r w:rsidRPr="00354A6E">
        <w:rPr>
          <w:sz w:val="28"/>
          <w:szCs w:val="28"/>
        </w:rPr>
        <w:lastRenderedPageBreak/>
        <w:t xml:space="preserve">-    развития исследовательских умений. </w:t>
      </w:r>
    </w:p>
    <w:p w14:paraId="6D732B02" w14:textId="77777777" w:rsidR="00E2151D" w:rsidRPr="00E2151D" w:rsidRDefault="002D6595" w:rsidP="00D84A30">
      <w:pPr>
        <w:jc w:val="both"/>
        <w:rPr>
          <w:sz w:val="28"/>
          <w:szCs w:val="28"/>
        </w:rPr>
      </w:pPr>
      <w:r w:rsidRPr="00E2151D">
        <w:rPr>
          <w:sz w:val="28"/>
          <w:szCs w:val="28"/>
        </w:rPr>
        <w:t xml:space="preserve">        В про</w:t>
      </w:r>
      <w:r>
        <w:rPr>
          <w:sz w:val="28"/>
          <w:szCs w:val="28"/>
        </w:rPr>
        <w:t>цессе изучения</w:t>
      </w:r>
      <w:r w:rsidR="00D84A30" w:rsidRPr="00D84A30">
        <w:rPr>
          <w:sz w:val="28"/>
          <w:szCs w:val="28"/>
        </w:rPr>
        <w:t xml:space="preserve"> </w:t>
      </w:r>
      <w:r w:rsidR="00D84A30" w:rsidRPr="001C3442">
        <w:rPr>
          <w:sz w:val="28"/>
          <w:szCs w:val="28"/>
        </w:rPr>
        <w:t>МДК 05.01 «</w:t>
      </w:r>
      <w:r w:rsidR="002A78F0">
        <w:rPr>
          <w:sz w:val="28"/>
          <w:szCs w:val="28"/>
        </w:rPr>
        <w:t>Производство работ по профессии «Штукатур»</w:t>
      </w:r>
      <w:r w:rsidR="00D84A30" w:rsidRPr="001C3442">
        <w:rPr>
          <w:sz w:val="28"/>
          <w:szCs w:val="28"/>
        </w:rPr>
        <w:t>»</w:t>
      </w:r>
      <w:r w:rsidR="00D84A30" w:rsidRPr="00005D53">
        <w:rPr>
          <w:color w:val="000000"/>
          <w:sz w:val="28"/>
          <w:szCs w:val="28"/>
        </w:rPr>
        <w:t xml:space="preserve"> </w:t>
      </w:r>
      <w:r w:rsidR="00D84A30" w:rsidRPr="00005D53">
        <w:rPr>
          <w:color w:val="000000"/>
          <w:spacing w:val="-2"/>
          <w:sz w:val="28"/>
          <w:szCs w:val="28"/>
        </w:rPr>
        <w:t xml:space="preserve">  </w:t>
      </w:r>
      <w:r w:rsidR="00D84A30" w:rsidRPr="001C3442">
        <w:rPr>
          <w:sz w:val="28"/>
          <w:szCs w:val="28"/>
        </w:rPr>
        <w:t xml:space="preserve">ПМ 05 Выполнение работ по одной или нескольким профессиям рабочих, должностям служащих по профессии </w:t>
      </w:r>
      <w:r w:rsidR="002A78F0">
        <w:rPr>
          <w:sz w:val="28"/>
          <w:szCs w:val="28"/>
        </w:rPr>
        <w:t>19727 Штукатур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наряду с </w:t>
      </w:r>
      <w:r w:rsidRPr="00E2151D">
        <w:rPr>
          <w:sz w:val="28"/>
          <w:szCs w:val="28"/>
        </w:rPr>
        <w:t xml:space="preserve"> теоретическими сведениями студенты </w:t>
      </w:r>
      <w:r>
        <w:rPr>
          <w:sz w:val="28"/>
          <w:szCs w:val="28"/>
        </w:rPr>
        <w:t>производят необходимые расчеты, составляют таблицы,</w:t>
      </w:r>
      <w:r w:rsidR="00E22405">
        <w:rPr>
          <w:sz w:val="28"/>
          <w:szCs w:val="28"/>
        </w:rPr>
        <w:t xml:space="preserve"> схемы,</w:t>
      </w:r>
      <w:r>
        <w:rPr>
          <w:sz w:val="28"/>
          <w:szCs w:val="28"/>
        </w:rPr>
        <w:t xml:space="preserve"> выполняют графики, строят диаграммы,</w:t>
      </w:r>
      <w:r w:rsidR="00E22405">
        <w:rPr>
          <w:sz w:val="28"/>
          <w:szCs w:val="28"/>
        </w:rPr>
        <w:t xml:space="preserve"> работают с нормативной и справочной литературой. С</w:t>
      </w:r>
      <w:r>
        <w:rPr>
          <w:sz w:val="28"/>
          <w:szCs w:val="28"/>
        </w:rPr>
        <w:t xml:space="preserve"> выполнением</w:t>
      </w:r>
      <w:r w:rsidR="00E22405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  </w:t>
      </w:r>
      <w:r w:rsidR="00E22405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знакомит  преподаватель, объясняя</w:t>
      </w:r>
      <w:r w:rsidRPr="00E21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е работы</w:t>
      </w:r>
      <w:r w:rsidRPr="00E2151D">
        <w:rPr>
          <w:sz w:val="28"/>
          <w:szCs w:val="28"/>
        </w:rPr>
        <w:t xml:space="preserve"> по темам. Наиболее эффективным при этом является такой подход, при котором преподаватель раскрывает перед студ</w:t>
      </w:r>
      <w:r>
        <w:rPr>
          <w:sz w:val="28"/>
          <w:szCs w:val="28"/>
        </w:rPr>
        <w:t>ентами технологию и различные способы выполнения работы</w:t>
      </w:r>
      <w:r w:rsidRPr="00E2151D">
        <w:rPr>
          <w:sz w:val="28"/>
          <w:szCs w:val="28"/>
        </w:rPr>
        <w:t>, показывает, чем мотивировано приме</w:t>
      </w:r>
      <w:r>
        <w:rPr>
          <w:sz w:val="28"/>
          <w:szCs w:val="28"/>
        </w:rPr>
        <w:t>нение того или иного способа выполнения данного задания.</w:t>
      </w:r>
    </w:p>
    <w:p w14:paraId="7645CE67" w14:textId="77777777" w:rsidR="00E2151D" w:rsidRPr="00E2151D" w:rsidRDefault="00E2151D" w:rsidP="00E2151D">
      <w:pPr>
        <w:jc w:val="both"/>
        <w:rPr>
          <w:sz w:val="28"/>
          <w:szCs w:val="28"/>
        </w:rPr>
      </w:pPr>
      <w:r w:rsidRPr="00E2151D">
        <w:rPr>
          <w:sz w:val="28"/>
          <w:szCs w:val="28"/>
        </w:rPr>
        <w:t xml:space="preserve">        Самостоятельная работа над учебным материалом состоит из следующих элементов:  </w:t>
      </w:r>
    </w:p>
    <w:p w14:paraId="6F0C4E29" w14:textId="77777777" w:rsidR="00E2151D" w:rsidRPr="00E2151D" w:rsidRDefault="00E2151D" w:rsidP="00E2151D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E2151D">
        <w:rPr>
          <w:sz w:val="28"/>
          <w:szCs w:val="28"/>
        </w:rPr>
        <w:t>Изучение материала по учебнику.</w:t>
      </w:r>
    </w:p>
    <w:p w14:paraId="461F67C4" w14:textId="77777777" w:rsidR="002D6595" w:rsidRPr="00E22405" w:rsidRDefault="00E2151D" w:rsidP="00E2240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E2151D">
        <w:rPr>
          <w:sz w:val="28"/>
          <w:szCs w:val="28"/>
        </w:rPr>
        <w:t>Выполнение внеаудиторной самостоятельной работы (ВСР).</w:t>
      </w:r>
    </w:p>
    <w:p w14:paraId="3DDCA132" w14:textId="77777777" w:rsidR="00D36A51" w:rsidRPr="00E22405" w:rsidRDefault="00E22405" w:rsidP="00E22405">
      <w:pPr>
        <w:tabs>
          <w:tab w:val="righ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6595" w:rsidRPr="00354A6E">
        <w:rPr>
          <w:sz w:val="28"/>
          <w:szCs w:val="28"/>
        </w:rPr>
        <w:t>Контроль и оценка выполненной внеаудиторной работы осуществляется преподавателем в пределах времени, отведенного на обязательные учебные занятия по профессиональному модулю.</w:t>
      </w:r>
    </w:p>
    <w:p w14:paraId="5420D095" w14:textId="77777777" w:rsidR="00D36A51" w:rsidRPr="00E2151D" w:rsidRDefault="00E22405" w:rsidP="00D36A51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6595" w:rsidRPr="002D6595">
        <w:rPr>
          <w:sz w:val="28"/>
          <w:szCs w:val="28"/>
        </w:rPr>
        <w:t>При выполнении (ВСР)  обучающийся  может обращаться к преподавателю для получения консультации</w:t>
      </w:r>
      <w:r w:rsidR="002D6595" w:rsidRPr="00237F04">
        <w:t>.</w:t>
      </w:r>
    </w:p>
    <w:p w14:paraId="09EEC0AB" w14:textId="77777777" w:rsidR="00D36A51" w:rsidRPr="00E2151D" w:rsidRDefault="00D36A51" w:rsidP="00D36A51">
      <w:pPr>
        <w:rPr>
          <w:sz w:val="28"/>
          <w:szCs w:val="28"/>
        </w:rPr>
      </w:pPr>
    </w:p>
    <w:p w14:paraId="2762201D" w14:textId="77777777" w:rsidR="00B112F7" w:rsidRPr="00E2151D" w:rsidRDefault="00B112F7">
      <w:pPr>
        <w:rPr>
          <w:sz w:val="28"/>
          <w:szCs w:val="28"/>
        </w:rPr>
      </w:pPr>
    </w:p>
    <w:sectPr w:rsidR="00B112F7" w:rsidRPr="00E2151D" w:rsidSect="00C25C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89569" w14:textId="77777777" w:rsidR="00480B75" w:rsidRDefault="00480B75" w:rsidP="00932273">
      <w:r>
        <w:separator/>
      </w:r>
    </w:p>
  </w:endnote>
  <w:endnote w:type="continuationSeparator" w:id="0">
    <w:p w14:paraId="0D9F54CB" w14:textId="77777777" w:rsidR="00480B75" w:rsidRDefault="00480B75" w:rsidP="0093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A21C7" w14:textId="77777777" w:rsidR="009361C7" w:rsidRDefault="00B80D70" w:rsidP="00C25C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61C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CE9F9E" w14:textId="77777777" w:rsidR="009361C7" w:rsidRDefault="009361C7" w:rsidP="00C25C6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4EA74" w14:textId="77777777" w:rsidR="009361C7" w:rsidRDefault="00B80D70" w:rsidP="00C25C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61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6D6">
      <w:rPr>
        <w:rStyle w:val="a5"/>
        <w:noProof/>
      </w:rPr>
      <w:t>12</w:t>
    </w:r>
    <w:r>
      <w:rPr>
        <w:rStyle w:val="a5"/>
      </w:rPr>
      <w:fldChar w:fldCharType="end"/>
    </w:r>
  </w:p>
  <w:p w14:paraId="1A834F85" w14:textId="77777777" w:rsidR="009361C7" w:rsidRDefault="009361C7" w:rsidP="00C25C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1E7E4" w14:textId="77777777" w:rsidR="00480B75" w:rsidRDefault="00480B75" w:rsidP="00932273">
      <w:r>
        <w:separator/>
      </w:r>
    </w:p>
  </w:footnote>
  <w:footnote w:type="continuationSeparator" w:id="0">
    <w:p w14:paraId="7E33E13E" w14:textId="77777777" w:rsidR="00480B75" w:rsidRDefault="00480B75" w:rsidP="0093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043"/>
    <w:multiLevelType w:val="hybridMultilevel"/>
    <w:tmpl w:val="E6F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2" w15:restartNumberingAfterBreak="0">
    <w:nsid w:val="04724720"/>
    <w:multiLevelType w:val="hybridMultilevel"/>
    <w:tmpl w:val="9A16D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24F6A"/>
    <w:multiLevelType w:val="hybridMultilevel"/>
    <w:tmpl w:val="72E2B422"/>
    <w:lvl w:ilvl="0" w:tplc="A1F49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C7CCA"/>
    <w:multiLevelType w:val="hybridMultilevel"/>
    <w:tmpl w:val="DF9E2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9B5758"/>
    <w:multiLevelType w:val="hybridMultilevel"/>
    <w:tmpl w:val="0380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5A6"/>
    <w:multiLevelType w:val="hybridMultilevel"/>
    <w:tmpl w:val="98C09296"/>
    <w:lvl w:ilvl="0" w:tplc="611C031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7D57EED"/>
    <w:multiLevelType w:val="multilevel"/>
    <w:tmpl w:val="3506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701CC"/>
    <w:multiLevelType w:val="hybridMultilevel"/>
    <w:tmpl w:val="5230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9DD35E3"/>
    <w:multiLevelType w:val="hybridMultilevel"/>
    <w:tmpl w:val="6884E716"/>
    <w:lvl w:ilvl="0" w:tplc="B9FA5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2E0BAD"/>
    <w:multiLevelType w:val="hybridMultilevel"/>
    <w:tmpl w:val="38381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5E3851"/>
    <w:multiLevelType w:val="hybridMultilevel"/>
    <w:tmpl w:val="B052C906"/>
    <w:lvl w:ilvl="0" w:tplc="996C3AA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47D32988"/>
    <w:multiLevelType w:val="hybridMultilevel"/>
    <w:tmpl w:val="1B968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80146A"/>
    <w:multiLevelType w:val="hybridMultilevel"/>
    <w:tmpl w:val="9B06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B58"/>
    <w:multiLevelType w:val="multilevel"/>
    <w:tmpl w:val="3176C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4156D"/>
    <w:multiLevelType w:val="multilevel"/>
    <w:tmpl w:val="681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C509D"/>
    <w:multiLevelType w:val="hybridMultilevel"/>
    <w:tmpl w:val="CE82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352D6"/>
    <w:multiLevelType w:val="hybridMultilevel"/>
    <w:tmpl w:val="2FFA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91C24"/>
    <w:multiLevelType w:val="hybridMultilevel"/>
    <w:tmpl w:val="A7FE2C4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6"/>
  </w:num>
  <w:num w:numId="10">
    <w:abstractNumId w:val="22"/>
  </w:num>
  <w:num w:numId="11">
    <w:abstractNumId w:val="10"/>
  </w:num>
  <w:num w:numId="12">
    <w:abstractNumId w:val="3"/>
  </w:num>
  <w:num w:numId="13">
    <w:abstractNumId w:val="12"/>
  </w:num>
  <w:num w:numId="14">
    <w:abstractNumId w:val="2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5"/>
  </w:num>
  <w:num w:numId="20">
    <w:abstractNumId w:val="19"/>
  </w:num>
  <w:num w:numId="21">
    <w:abstractNumId w:val="0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A51"/>
    <w:rsid w:val="00027B7A"/>
    <w:rsid w:val="00040711"/>
    <w:rsid w:val="000A09F8"/>
    <w:rsid w:val="0017771F"/>
    <w:rsid w:val="001B45BE"/>
    <w:rsid w:val="001C3442"/>
    <w:rsid w:val="001C5F60"/>
    <w:rsid w:val="001E27A5"/>
    <w:rsid w:val="002845F1"/>
    <w:rsid w:val="002A78F0"/>
    <w:rsid w:val="002D6595"/>
    <w:rsid w:val="00302022"/>
    <w:rsid w:val="003026D1"/>
    <w:rsid w:val="003876B9"/>
    <w:rsid w:val="00391EC4"/>
    <w:rsid w:val="003A27EB"/>
    <w:rsid w:val="003A2CEB"/>
    <w:rsid w:val="003A2E1B"/>
    <w:rsid w:val="003C2930"/>
    <w:rsid w:val="003F1FD0"/>
    <w:rsid w:val="00441BD8"/>
    <w:rsid w:val="004769D5"/>
    <w:rsid w:val="00480B75"/>
    <w:rsid w:val="004E7535"/>
    <w:rsid w:val="00504E63"/>
    <w:rsid w:val="005912EE"/>
    <w:rsid w:val="005D1BA4"/>
    <w:rsid w:val="006036D6"/>
    <w:rsid w:val="00646D5C"/>
    <w:rsid w:val="00667BFA"/>
    <w:rsid w:val="006852A2"/>
    <w:rsid w:val="0069254B"/>
    <w:rsid w:val="006B2D48"/>
    <w:rsid w:val="006D0E9D"/>
    <w:rsid w:val="006F5B1A"/>
    <w:rsid w:val="00724994"/>
    <w:rsid w:val="00741E2C"/>
    <w:rsid w:val="007950D2"/>
    <w:rsid w:val="007C2413"/>
    <w:rsid w:val="007F20F8"/>
    <w:rsid w:val="00834E15"/>
    <w:rsid w:val="0087731C"/>
    <w:rsid w:val="008A5321"/>
    <w:rsid w:val="008D7AC1"/>
    <w:rsid w:val="008F4474"/>
    <w:rsid w:val="0090368E"/>
    <w:rsid w:val="00932273"/>
    <w:rsid w:val="009361C7"/>
    <w:rsid w:val="0094012B"/>
    <w:rsid w:val="009725CD"/>
    <w:rsid w:val="009C3A68"/>
    <w:rsid w:val="00A02BD2"/>
    <w:rsid w:val="00A04821"/>
    <w:rsid w:val="00A7699C"/>
    <w:rsid w:val="00A95042"/>
    <w:rsid w:val="00AE4CD4"/>
    <w:rsid w:val="00B112F7"/>
    <w:rsid w:val="00B80D70"/>
    <w:rsid w:val="00B94ADD"/>
    <w:rsid w:val="00BD54E1"/>
    <w:rsid w:val="00C25C66"/>
    <w:rsid w:val="00C573BA"/>
    <w:rsid w:val="00C745FC"/>
    <w:rsid w:val="00C817E0"/>
    <w:rsid w:val="00C86930"/>
    <w:rsid w:val="00D12DA5"/>
    <w:rsid w:val="00D205CB"/>
    <w:rsid w:val="00D36A51"/>
    <w:rsid w:val="00D84A30"/>
    <w:rsid w:val="00DA279D"/>
    <w:rsid w:val="00DB423C"/>
    <w:rsid w:val="00E2151D"/>
    <w:rsid w:val="00E22405"/>
    <w:rsid w:val="00E33048"/>
    <w:rsid w:val="00E453EE"/>
    <w:rsid w:val="00E46B53"/>
    <w:rsid w:val="00E70A12"/>
    <w:rsid w:val="00E7650F"/>
    <w:rsid w:val="00EA5ACC"/>
    <w:rsid w:val="00EC6E8D"/>
    <w:rsid w:val="00EC7EB0"/>
    <w:rsid w:val="00EF29CA"/>
    <w:rsid w:val="00EF3833"/>
    <w:rsid w:val="00F80D41"/>
    <w:rsid w:val="00F92E4A"/>
    <w:rsid w:val="00FF1369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F036"/>
  <w15:docId w15:val="{BFAA4915-87CA-4F94-AEF5-BF32689A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4E15"/>
    <w:pPr>
      <w:keepNext/>
      <w:widowControl/>
      <w:adjustRightInd/>
      <w:ind w:firstLine="284"/>
      <w:outlineLvl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36A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6A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6A51"/>
  </w:style>
  <w:style w:type="paragraph" w:styleId="a6">
    <w:name w:val="List Paragraph"/>
    <w:basedOn w:val="a"/>
    <w:uiPriority w:val="34"/>
    <w:qFormat/>
    <w:rsid w:val="00D36A51"/>
    <w:pPr>
      <w:ind w:left="720"/>
      <w:contextualSpacing/>
    </w:pPr>
  </w:style>
  <w:style w:type="paragraph" w:styleId="a7">
    <w:name w:val="No Spacing"/>
    <w:uiPriority w:val="1"/>
    <w:qFormat/>
    <w:rsid w:val="00D3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6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D36A5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D36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6A51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D36A51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36A51"/>
    <w:pPr>
      <w:spacing w:line="370" w:lineRule="exact"/>
      <w:ind w:firstLine="749"/>
      <w:jc w:val="both"/>
    </w:pPr>
    <w:rPr>
      <w:sz w:val="24"/>
      <w:szCs w:val="24"/>
    </w:rPr>
  </w:style>
  <w:style w:type="character" w:customStyle="1" w:styleId="FontStyle43">
    <w:name w:val="Font Style43"/>
    <w:uiPriority w:val="99"/>
    <w:rsid w:val="00D36A5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D36A51"/>
    <w:rPr>
      <w:rFonts w:ascii="Times New Roman" w:hAnsi="Times New Roman" w:cs="Times New Roman" w:hint="default"/>
      <w:color w:val="000000"/>
      <w:sz w:val="24"/>
      <w:szCs w:val="24"/>
    </w:rPr>
  </w:style>
  <w:style w:type="paragraph" w:styleId="aa">
    <w:name w:val="Normal (Web)"/>
    <w:basedOn w:val="a"/>
    <w:uiPriority w:val="99"/>
    <w:rsid w:val="00D36A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34E1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34E15"/>
    <w:pPr>
      <w:autoSpaceDE/>
      <w:autoSpaceDN/>
      <w:adjustRightInd/>
      <w:ind w:left="103"/>
    </w:pPr>
    <w:rPr>
      <w:sz w:val="22"/>
      <w:szCs w:val="22"/>
      <w:lang w:val="en-US" w:eastAsia="en-US"/>
    </w:rPr>
  </w:style>
  <w:style w:type="character" w:styleId="ab">
    <w:name w:val="Hyperlink"/>
    <w:rsid w:val="00D84A30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45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45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bookinfo=48325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1C0B-4209-4E6C-AC93-4C5541A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</cp:lastModifiedBy>
  <cp:revision>44</cp:revision>
  <cp:lastPrinted>2021-04-20T11:34:00Z</cp:lastPrinted>
  <dcterms:created xsi:type="dcterms:W3CDTF">2017-11-03T08:48:00Z</dcterms:created>
  <dcterms:modified xsi:type="dcterms:W3CDTF">2023-11-01T16:36:00Z</dcterms:modified>
</cp:coreProperties>
</file>